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6A" w:rsidRDefault="00404E6A" w:rsidP="00404E6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404E6A" w:rsidRDefault="00404E6A" w:rsidP="00404E6A">
      <w:pPr>
        <w:jc w:val="right"/>
        <w:rPr>
          <w:b/>
          <w:color w:val="FF0000"/>
        </w:rPr>
      </w:pPr>
    </w:p>
    <w:p w:rsidR="00404E6A" w:rsidRPr="005212DD" w:rsidRDefault="00404E6A" w:rsidP="00404E6A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   </w:t>
      </w:r>
    </w:p>
    <w:p w:rsidR="00404E6A" w:rsidRDefault="00404E6A" w:rsidP="00404E6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334800" w:rsidRPr="00C37D5A" w:rsidRDefault="00B82CAA" w:rsidP="00334800">
      <w:pPr>
        <w:rPr>
          <w:b/>
        </w:rPr>
      </w:pPr>
      <w:r w:rsidRPr="00C37D5A">
        <w:rPr>
          <w:b/>
        </w:rPr>
        <w:t xml:space="preserve">  </w:t>
      </w:r>
      <w:r w:rsidR="00902141" w:rsidRPr="00C37D5A">
        <w:rPr>
          <w:b/>
        </w:rPr>
        <w:t xml:space="preserve"> </w:t>
      </w:r>
      <w:r w:rsidR="00334800" w:rsidRPr="00C37D5A">
        <w:rPr>
          <w:b/>
        </w:rPr>
        <w:t xml:space="preserve">  </w:t>
      </w:r>
    </w:p>
    <w:p w:rsidR="00334800" w:rsidRDefault="00334800" w:rsidP="00334800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0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334800" w:rsidRPr="00C37D5A" w:rsidRDefault="00334800" w:rsidP="00334800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334800" w:rsidRPr="00C37D5A" w:rsidRDefault="00334800" w:rsidP="00334800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334800" w:rsidRPr="00C37D5A" w:rsidRDefault="00334800" w:rsidP="00334800">
      <w:pPr>
        <w:rPr>
          <w:b/>
        </w:rPr>
      </w:pPr>
      <w:r w:rsidRPr="00C37D5A">
        <w:rPr>
          <w:b/>
        </w:rPr>
        <w:t xml:space="preserve">         </w:t>
      </w:r>
    </w:p>
    <w:p w:rsidR="00334800" w:rsidRPr="00C37D5A" w:rsidRDefault="00334800" w:rsidP="00334800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334800" w:rsidRPr="00C37D5A" w:rsidRDefault="00334800" w:rsidP="00334800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334800" w:rsidRPr="00C37D5A" w:rsidRDefault="00334800" w:rsidP="00334800">
      <w:pPr>
        <w:rPr>
          <w:b/>
        </w:rPr>
      </w:pPr>
    </w:p>
    <w:p w:rsidR="00334800" w:rsidRPr="0067347C" w:rsidRDefault="00334800" w:rsidP="00334800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Включить  в  повестку дня  </w:t>
      </w:r>
      <w:r w:rsidRPr="000F69E3">
        <w:t>30-й (внеочередной)</w:t>
      </w:r>
      <w:r>
        <w:rPr>
          <w:b/>
        </w:rPr>
        <w:t xml:space="preserve"> </w:t>
      </w:r>
      <w:r>
        <w:t xml:space="preserve">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334800" w:rsidRPr="0067347C" w:rsidRDefault="00334800" w:rsidP="00334800">
      <w:pPr>
        <w:ind w:firstLine="709"/>
        <w:jc w:val="both"/>
      </w:pPr>
    </w:p>
    <w:p w:rsidR="00334800" w:rsidRPr="00076789" w:rsidRDefault="00334800" w:rsidP="00334800">
      <w:pPr>
        <w:ind w:firstLine="709"/>
        <w:jc w:val="both"/>
      </w:pPr>
      <w:r w:rsidRPr="00076789">
        <w:t xml:space="preserve">1. О вопросах </w:t>
      </w:r>
      <w:r>
        <w:t xml:space="preserve">повестки дня </w:t>
      </w:r>
      <w:r w:rsidRPr="000F69E3">
        <w:t>30-й (внеочередной)</w:t>
      </w:r>
      <w:r>
        <w:rPr>
          <w:b/>
        </w:rP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334800" w:rsidRPr="00076789" w:rsidRDefault="00334800" w:rsidP="00334800">
      <w:pPr>
        <w:ind w:firstLine="709"/>
        <w:jc w:val="both"/>
      </w:pPr>
      <w:r>
        <w:t xml:space="preserve">2. О секретаре </w:t>
      </w:r>
      <w:r w:rsidRPr="000F69E3">
        <w:t>30-й (внеочередной)</w:t>
      </w:r>
      <w: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334800" w:rsidRPr="000F69E3" w:rsidRDefault="00334800" w:rsidP="00334800">
      <w:pPr>
        <w:ind w:firstLine="709"/>
        <w:jc w:val="both"/>
        <w:rPr>
          <w:bCs/>
        </w:rPr>
      </w:pPr>
      <w:r w:rsidRPr="000F69E3">
        <w:t xml:space="preserve">3. </w:t>
      </w:r>
      <w:r w:rsidRPr="000F69E3">
        <w:rPr>
          <w:bCs/>
        </w:rPr>
        <w:t xml:space="preserve">О передаче </w:t>
      </w:r>
      <w:proofErr w:type="gramStart"/>
      <w:r w:rsidRPr="000F69E3">
        <w:rPr>
          <w:bCs/>
        </w:rPr>
        <w:t xml:space="preserve">осуществления части полномочий </w:t>
      </w:r>
      <w:bookmarkStart w:id="0" w:name="_Hlk59634465"/>
      <w:r w:rsidRPr="000F69E3">
        <w:rPr>
          <w:bCs/>
        </w:rPr>
        <w:t>органов местного самоуправления муниципального</w:t>
      </w:r>
      <w:proofErr w:type="gramEnd"/>
      <w:r w:rsidRPr="000F69E3">
        <w:rPr>
          <w:bCs/>
        </w:rPr>
        <w:t xml:space="preserve"> образования «Красногвардейское сельское поселение» </w:t>
      </w:r>
      <w:bookmarkEnd w:id="0"/>
      <w:r w:rsidRPr="000F69E3">
        <w:rPr>
          <w:bCs/>
        </w:rPr>
        <w:t>в области организации в границах поселения водоснабжения населения муниципальному образованию «Красногвардейский район».</w:t>
      </w:r>
    </w:p>
    <w:p w:rsidR="00334800" w:rsidRDefault="00334800" w:rsidP="00334800">
      <w:pPr>
        <w:ind w:firstLine="709"/>
        <w:jc w:val="both"/>
        <w:rPr>
          <w:bCs/>
        </w:rPr>
      </w:pPr>
      <w:r w:rsidRPr="000F69E3">
        <w:t xml:space="preserve">4. </w:t>
      </w:r>
      <w:r w:rsidRPr="000F69E3">
        <w:rPr>
          <w:bCs/>
        </w:rPr>
        <w:t xml:space="preserve">О передаче </w:t>
      </w:r>
      <w:proofErr w:type="gramStart"/>
      <w:r w:rsidRPr="000F69E3">
        <w:rPr>
          <w:bCs/>
        </w:rPr>
        <w:t>осуществления части полномочий органов местного самоуправления муниципального</w:t>
      </w:r>
      <w:proofErr w:type="gramEnd"/>
      <w:r w:rsidRPr="000F69E3">
        <w:rPr>
          <w:bCs/>
        </w:rPr>
        <w:t xml:space="preserve"> образования «Красногвардейское сельское поселение» в области организации в границах поселения водоснабжения населения муниципальному образованию «Красногвардейский район».</w:t>
      </w:r>
    </w:p>
    <w:p w:rsidR="00334800" w:rsidRPr="000F69E3" w:rsidRDefault="00334800" w:rsidP="00334800">
      <w:pPr>
        <w:ind w:firstLine="709"/>
        <w:jc w:val="both"/>
        <w:rPr>
          <w:bCs/>
        </w:rPr>
      </w:pPr>
      <w:r>
        <w:rPr>
          <w:bCs/>
        </w:rPr>
        <w:t>5. О внесении изменений и дополнений в решение Совета народных депутатов муниципального образования «Красногвардейское сельское поселение» № 105 от 13.12.2022 г. «О бюджете муниципального образования «Красногвардейское сельское поселение» на 2023 год и плановый период 2024 и 2025 годов».</w:t>
      </w:r>
    </w:p>
    <w:p w:rsidR="00334800" w:rsidRPr="00C37D5A" w:rsidRDefault="00334800" w:rsidP="00334800">
      <w:pPr>
        <w:ind w:firstLine="360"/>
        <w:jc w:val="both"/>
      </w:pPr>
      <w:r w:rsidRPr="002E05EE">
        <w:t xml:space="preserve">                                      </w:t>
      </w:r>
    </w:p>
    <w:p w:rsidR="00334800" w:rsidRPr="00C37D5A" w:rsidRDefault="00334800" w:rsidP="00334800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334800" w:rsidRDefault="00334800" w:rsidP="00334800">
      <w:pPr>
        <w:jc w:val="both"/>
        <w:rPr>
          <w:b/>
        </w:rPr>
      </w:pPr>
    </w:p>
    <w:p w:rsidR="00334800" w:rsidRPr="00C37D5A" w:rsidRDefault="00334800" w:rsidP="00334800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334800" w:rsidRPr="00C37D5A" w:rsidRDefault="00334800" w:rsidP="00334800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334800" w:rsidRPr="00C37D5A" w:rsidRDefault="00334800" w:rsidP="00334800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Default="00334800" w:rsidP="00334800">
      <w:pPr>
        <w:jc w:val="center"/>
        <w:rPr>
          <w:b/>
          <w:color w:val="000000"/>
        </w:rPr>
      </w:pPr>
    </w:p>
    <w:p w:rsidR="00334800" w:rsidRPr="00DB3CD7" w:rsidRDefault="00334800" w:rsidP="00334800">
      <w:pPr>
        <w:rPr>
          <w:b/>
          <w:color w:val="000000"/>
        </w:rPr>
      </w:pPr>
    </w:p>
    <w:p w:rsidR="00334800" w:rsidRPr="005212DD" w:rsidRDefault="00334800" w:rsidP="0033480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   </w:t>
      </w:r>
    </w:p>
    <w:p w:rsidR="00334800" w:rsidRDefault="00334800" w:rsidP="0033480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334800" w:rsidRPr="00DB3CD7" w:rsidRDefault="00334800" w:rsidP="00334800">
      <w:pPr>
        <w:rPr>
          <w:b/>
        </w:rPr>
      </w:pPr>
    </w:p>
    <w:p w:rsidR="00334800" w:rsidRDefault="00334800" w:rsidP="00334800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0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334800" w:rsidRPr="00DB3CD7" w:rsidRDefault="00334800" w:rsidP="00334800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334800" w:rsidRPr="00DB3CD7" w:rsidRDefault="00334800" w:rsidP="00334800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334800" w:rsidRPr="00DB3CD7" w:rsidRDefault="00334800" w:rsidP="00334800"/>
    <w:p w:rsidR="00334800" w:rsidRPr="00DB3CD7" w:rsidRDefault="00334800" w:rsidP="00334800"/>
    <w:p w:rsidR="00334800" w:rsidRPr="00DB3CD7" w:rsidRDefault="00334800" w:rsidP="00334800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334800" w:rsidRPr="00DB3CD7" w:rsidRDefault="00334800" w:rsidP="00334800"/>
    <w:p w:rsidR="00334800" w:rsidRPr="00DB3CD7" w:rsidRDefault="00334800" w:rsidP="00334800">
      <w:pPr>
        <w:jc w:val="center"/>
        <w:rPr>
          <w:b/>
        </w:rPr>
      </w:pPr>
      <w:r w:rsidRPr="00DB3CD7">
        <w:rPr>
          <w:b/>
        </w:rPr>
        <w:t>РЕШИЛ:</w:t>
      </w:r>
    </w:p>
    <w:p w:rsidR="00334800" w:rsidRPr="00DB3CD7" w:rsidRDefault="00334800" w:rsidP="00334800">
      <w:pPr>
        <w:jc w:val="center"/>
      </w:pPr>
    </w:p>
    <w:p w:rsidR="00334800" w:rsidRPr="00DB3CD7" w:rsidRDefault="00334800" w:rsidP="00334800">
      <w:pPr>
        <w:numPr>
          <w:ilvl w:val="0"/>
          <w:numId w:val="2"/>
        </w:numPr>
        <w:jc w:val="both"/>
      </w:pPr>
      <w:r>
        <w:t xml:space="preserve">Избрать секретарем </w:t>
      </w:r>
      <w:r w:rsidRPr="000D00E0">
        <w:t>30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334800" w:rsidRPr="00DB3CD7" w:rsidRDefault="00334800" w:rsidP="00334800">
      <w:pPr>
        <w:ind w:left="735"/>
        <w:jc w:val="both"/>
      </w:pPr>
    </w:p>
    <w:p w:rsidR="00334800" w:rsidRPr="00DB3CD7" w:rsidRDefault="00334800" w:rsidP="00334800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334800" w:rsidRPr="00DB3CD7" w:rsidRDefault="00334800" w:rsidP="00334800">
      <w:pPr>
        <w:jc w:val="both"/>
      </w:pPr>
    </w:p>
    <w:p w:rsidR="00334800" w:rsidRPr="00DB3CD7" w:rsidRDefault="00334800" w:rsidP="00334800">
      <w:pPr>
        <w:jc w:val="both"/>
      </w:pPr>
    </w:p>
    <w:p w:rsidR="00334800" w:rsidRPr="00DB3CD7" w:rsidRDefault="00334800" w:rsidP="00334800">
      <w:pPr>
        <w:jc w:val="both"/>
      </w:pPr>
    </w:p>
    <w:p w:rsidR="00334800" w:rsidRPr="00DB3CD7" w:rsidRDefault="00334800" w:rsidP="00334800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334800" w:rsidRPr="00DB3CD7" w:rsidRDefault="00334800" w:rsidP="00334800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334800" w:rsidRPr="00DB3CD7" w:rsidRDefault="00334800" w:rsidP="00334800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334800" w:rsidRDefault="00334800" w:rsidP="00334800">
      <w:pPr>
        <w:jc w:val="both"/>
        <w:rPr>
          <w:b/>
        </w:rPr>
      </w:pPr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334800" w:rsidRDefault="00334800" w:rsidP="00334800">
      <w:pPr>
        <w:jc w:val="center"/>
        <w:rPr>
          <w:b/>
          <w:color w:val="FF0000"/>
        </w:rPr>
      </w:pPr>
    </w:p>
    <w:p w:rsidR="00334800" w:rsidRPr="005212DD" w:rsidRDefault="00334800" w:rsidP="0033480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   </w:t>
      </w:r>
    </w:p>
    <w:p w:rsidR="00334800" w:rsidRDefault="00334800" w:rsidP="0033480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334800" w:rsidRDefault="00334800" w:rsidP="00334800">
      <w:pPr>
        <w:rPr>
          <w:b/>
        </w:rPr>
      </w:pPr>
    </w:p>
    <w:p w:rsidR="00334800" w:rsidRDefault="00334800" w:rsidP="00334800">
      <w:pPr>
        <w:rPr>
          <w:b/>
          <w:color w:val="000000"/>
        </w:rPr>
      </w:pPr>
    </w:p>
    <w:p w:rsidR="00334800" w:rsidRDefault="00334800" w:rsidP="00334800">
      <w:pPr>
        <w:ind w:right="3118"/>
        <w:rPr>
          <w:b/>
          <w:bCs/>
        </w:rPr>
      </w:pPr>
      <w:r>
        <w:rPr>
          <w:b/>
          <w:bCs/>
        </w:rPr>
        <w:t xml:space="preserve">О передаче </w:t>
      </w:r>
      <w:proofErr w:type="gramStart"/>
      <w:r>
        <w:rPr>
          <w:b/>
          <w:bCs/>
        </w:rPr>
        <w:t>осуществления части полномочий органов местного самоуправления муниципального</w:t>
      </w:r>
      <w:proofErr w:type="gramEnd"/>
      <w:r>
        <w:rPr>
          <w:b/>
          <w:bCs/>
        </w:rPr>
        <w:t xml:space="preserve"> образования «Красногвардейское сельское поселение» в области организации в границах поселения водоснабжения населения муниципальному образованию «Красногвардейский район»</w:t>
      </w:r>
    </w:p>
    <w:p w:rsidR="00334800" w:rsidRDefault="00334800" w:rsidP="00334800"/>
    <w:p w:rsidR="00334800" w:rsidRDefault="00334800" w:rsidP="00334800">
      <w:pPr>
        <w:ind w:firstLine="709"/>
        <w:jc w:val="both"/>
      </w:pPr>
      <w:r>
        <w:t>Руководствуясь частью 4 статьи 15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«Красногвардейское сельское поселение», в целях эффективного решения вопросов местного значения, Совет народных депутатов муниципального образования «Красногвардейское сельское поселение»</w:t>
      </w:r>
    </w:p>
    <w:p w:rsidR="00334800" w:rsidRDefault="00334800" w:rsidP="00334800">
      <w:pPr>
        <w:jc w:val="both"/>
      </w:pPr>
      <w:r>
        <w:t xml:space="preserve"> </w:t>
      </w:r>
    </w:p>
    <w:p w:rsidR="00334800" w:rsidRDefault="00334800" w:rsidP="00334800">
      <w:pPr>
        <w:jc w:val="center"/>
        <w:rPr>
          <w:b/>
        </w:rPr>
      </w:pPr>
      <w:r>
        <w:rPr>
          <w:b/>
        </w:rPr>
        <w:t>РЕШИЛ:</w:t>
      </w:r>
    </w:p>
    <w:p w:rsidR="00334800" w:rsidRDefault="00334800" w:rsidP="00334800">
      <w:pPr>
        <w:jc w:val="center"/>
      </w:pP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  <w:rPr>
          <w:sz w:val="28"/>
          <w:szCs w:val="28"/>
        </w:rPr>
      </w:pPr>
      <w:r>
        <w:rPr>
          <w:color w:val="000000"/>
        </w:rPr>
        <w:lastRenderedPageBreak/>
        <w:t xml:space="preserve">1. </w:t>
      </w:r>
      <w:proofErr w:type="gramStart"/>
      <w:r>
        <w:rPr>
          <w:color w:val="000000"/>
        </w:rPr>
        <w:t>Передать осуществление части полномочий</w:t>
      </w:r>
      <w:r>
        <w:t xml:space="preserve"> </w:t>
      </w:r>
      <w:r>
        <w:rPr>
          <w:color w:val="000000"/>
        </w:rPr>
        <w:t>органов местного самоуправления муниципального образования «Красногвардейское сельское поселение» по организации в границах поселения водоснабжения населения, в части участия в государственной программе Республики Адыгея «Комплексное развитие сельских территорий» (</w:t>
      </w:r>
      <w:r>
        <w:rPr>
          <w:lang w:val="x-none"/>
        </w:rPr>
        <w:t>Строительство водопроводной сети в с. Красногвардейском, Красногвардейского района, Республики Адыгея по улицам:</w:t>
      </w:r>
      <w:proofErr w:type="gramEnd"/>
      <w:r>
        <w:rPr>
          <w:lang w:val="x-none"/>
        </w:rPr>
        <w:t xml:space="preserve"> Кооперативная, 50 лет Октября, Советская, Спортивная, Октябрьская, Комарова, Космонавтов, Чапаева, Коммунаров, Северные сады</w:t>
      </w:r>
      <w:r>
        <w:rPr>
          <w:color w:val="000000"/>
        </w:rPr>
        <w:t>), муниципальному образованию «Красногвардейский район» за счёт межбюджетных трансфертов, предоставляемых из бюджета муниципального образования «</w:t>
      </w:r>
      <w:r>
        <w:t>Красногвардейское</w:t>
      </w:r>
      <w:r>
        <w:rPr>
          <w:color w:val="000000"/>
        </w:rPr>
        <w:t xml:space="preserve"> сельское поселение» в бюджет муниципального образования  «Красногвардейский район», на срок с 11 октября 2023 года по 31 декабря 2024 года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  <w:rPr>
          <w:color w:val="000000"/>
        </w:rPr>
      </w:pPr>
      <w:r>
        <w:rPr>
          <w:color w:val="000000"/>
        </w:rPr>
        <w:t>2. Администрации муниципального образования «</w:t>
      </w:r>
      <w:r>
        <w:t>Красногвардейское</w:t>
      </w:r>
      <w:r>
        <w:rPr>
          <w:color w:val="000000"/>
        </w:rPr>
        <w:t xml:space="preserve"> сельское поселение» заключить соглашение о передаче осуществления части полномочий по решению вопроса местного значения, указанного в пункте 1 настоящего решения, в соответствии с требованиями, предусмотренными действующим законодательством Российской Федерации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</w:pPr>
      <w:r>
        <w:rPr>
          <w:color w:val="000000"/>
        </w:rPr>
        <w:t>3. Опубликовать настоящее Решение в установленном порядке.</w:t>
      </w: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</w:pPr>
      <w:r>
        <w:rPr>
          <w:color w:val="000000"/>
        </w:rPr>
        <w:t>4. Настоящее решение вступает в силу с 11 октября 2023 года.</w:t>
      </w:r>
    </w:p>
    <w:p w:rsidR="00334800" w:rsidRDefault="00334800" w:rsidP="0033480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34800" w:rsidRDefault="00334800" w:rsidP="00334800">
      <w:pPr>
        <w:jc w:val="both"/>
        <w:rPr>
          <w:b/>
          <w:color w:val="000000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Совета народных депутатов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Е.Н. </w:t>
      </w:r>
      <w:proofErr w:type="spellStart"/>
      <w:r>
        <w:rPr>
          <w:b/>
          <w:sz w:val="22"/>
          <w:szCs w:val="22"/>
        </w:rPr>
        <w:t>Гусакова</w:t>
      </w:r>
      <w:proofErr w:type="spellEnd"/>
      <w:r>
        <w:rPr>
          <w:b/>
          <w:sz w:val="22"/>
          <w:szCs w:val="22"/>
        </w:rPr>
        <w:t xml:space="preserve">   </w:t>
      </w: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лава муниципального образования</w:t>
      </w:r>
    </w:p>
    <w:p w:rsidR="00334800" w:rsidRDefault="00334800" w:rsidP="00334800">
      <w:pPr>
        <w:jc w:val="both"/>
        <w:rPr>
          <w:bCs/>
          <w:color w:val="000000"/>
          <w:spacing w:val="-6"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Д.В. </w:t>
      </w:r>
      <w:proofErr w:type="spellStart"/>
      <w:r>
        <w:rPr>
          <w:b/>
          <w:sz w:val="22"/>
          <w:szCs w:val="22"/>
        </w:rPr>
        <w:t>Гавриш</w:t>
      </w:r>
      <w:proofErr w:type="spellEnd"/>
    </w:p>
    <w:p w:rsidR="00334800" w:rsidRDefault="00334800" w:rsidP="00334800">
      <w:pPr>
        <w:jc w:val="both"/>
        <w:rPr>
          <w:b/>
        </w:rPr>
      </w:pPr>
      <w:r>
        <w:rPr>
          <w:b/>
        </w:rPr>
        <w:tab/>
        <w:t xml:space="preserve"> </w:t>
      </w:r>
    </w:p>
    <w:p w:rsidR="00334800" w:rsidRDefault="00334800" w:rsidP="00334800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334800" w:rsidRPr="005212DD" w:rsidRDefault="00334800" w:rsidP="0033480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   </w:t>
      </w:r>
    </w:p>
    <w:p w:rsidR="00334800" w:rsidRDefault="00334800" w:rsidP="0033480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334800" w:rsidRPr="005212DD" w:rsidRDefault="00334800" w:rsidP="0033480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334800" w:rsidRDefault="00334800" w:rsidP="00334800">
      <w:pPr>
        <w:rPr>
          <w:b/>
          <w:color w:val="000000"/>
        </w:rPr>
      </w:pPr>
    </w:p>
    <w:p w:rsidR="00334800" w:rsidRDefault="00334800" w:rsidP="00334800">
      <w:pPr>
        <w:rPr>
          <w:b/>
          <w:color w:val="000000"/>
        </w:rPr>
      </w:pPr>
    </w:p>
    <w:p w:rsidR="00334800" w:rsidRDefault="00334800" w:rsidP="00334800">
      <w:pPr>
        <w:ind w:right="3118"/>
        <w:rPr>
          <w:b/>
          <w:bCs/>
        </w:rPr>
      </w:pPr>
      <w:r>
        <w:rPr>
          <w:b/>
          <w:bCs/>
        </w:rPr>
        <w:t xml:space="preserve">О передаче </w:t>
      </w:r>
      <w:proofErr w:type="gramStart"/>
      <w:r>
        <w:rPr>
          <w:b/>
          <w:bCs/>
        </w:rPr>
        <w:t>осуществления части полномочий органов местного самоуправления муниципального</w:t>
      </w:r>
      <w:proofErr w:type="gramEnd"/>
      <w:r>
        <w:rPr>
          <w:b/>
          <w:bCs/>
        </w:rPr>
        <w:t xml:space="preserve"> образования «Красногвардейское сельское поселение» в области организации в границах поселения водоснабжения населения муниципальному образованию «Красногвардейский район»</w:t>
      </w:r>
    </w:p>
    <w:p w:rsidR="00334800" w:rsidRDefault="00334800" w:rsidP="00334800"/>
    <w:p w:rsidR="00334800" w:rsidRDefault="00334800" w:rsidP="00334800">
      <w:pPr>
        <w:ind w:firstLine="709"/>
        <w:jc w:val="both"/>
      </w:pPr>
      <w:r>
        <w:t>Руководствуясь частью 4 статьи 15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«Красногвардейское сельское поселение», в целях эффективного решения вопросов местного значения, Совет народных депутатов муниципального образования «Красногвардейское сельское поселение»</w:t>
      </w:r>
    </w:p>
    <w:p w:rsidR="00334800" w:rsidRDefault="00334800" w:rsidP="00334800">
      <w:pPr>
        <w:jc w:val="both"/>
      </w:pPr>
      <w:r>
        <w:t xml:space="preserve"> </w:t>
      </w:r>
    </w:p>
    <w:p w:rsidR="00334800" w:rsidRDefault="00334800" w:rsidP="00334800">
      <w:pPr>
        <w:jc w:val="center"/>
        <w:rPr>
          <w:b/>
        </w:rPr>
      </w:pPr>
      <w:r>
        <w:rPr>
          <w:b/>
        </w:rPr>
        <w:t>РЕШИЛ:</w:t>
      </w:r>
    </w:p>
    <w:p w:rsidR="00334800" w:rsidRDefault="00334800" w:rsidP="00334800">
      <w:pPr>
        <w:jc w:val="center"/>
      </w:pP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Передать осуществление части полномочий</w:t>
      </w:r>
      <w:r>
        <w:t xml:space="preserve"> </w:t>
      </w:r>
      <w:r>
        <w:rPr>
          <w:color w:val="000000"/>
        </w:rPr>
        <w:t xml:space="preserve">органов местного самоуправления муниципального образования «Красногвардейское сельское поселение» по организации в границах поселения водоснабжения населения, в части участия в государственной </w:t>
      </w:r>
      <w:r>
        <w:rPr>
          <w:color w:val="000000"/>
        </w:rPr>
        <w:lastRenderedPageBreak/>
        <w:t>программе Республики Адыгея «Комплексное развитие сельских территорий» (</w:t>
      </w:r>
      <w:r>
        <w:rPr>
          <w:bCs/>
        </w:rPr>
        <w:t>Строительство водопроводной сети в с. Красногвардейском, Красногвардейского района, Республики Адыгея от ул. Фестивальной до ул. Степной</w:t>
      </w:r>
      <w:r>
        <w:rPr>
          <w:color w:val="000000"/>
        </w:rPr>
        <w:t>), муниципальному образованию «Красногвардейский район» за счёт межбюджетных трансфертов, предоставляемых из бюджета муниципального образования</w:t>
      </w:r>
      <w:proofErr w:type="gramEnd"/>
      <w:r>
        <w:rPr>
          <w:color w:val="000000"/>
        </w:rPr>
        <w:t xml:space="preserve"> «</w:t>
      </w:r>
      <w:r>
        <w:t>Красногвардейское</w:t>
      </w:r>
      <w:r>
        <w:rPr>
          <w:color w:val="000000"/>
        </w:rPr>
        <w:t xml:space="preserve"> сельское поселение» в бюджет муниципального образования  «Красногвардейский район», на срок с 11 октября 2023 года по 31 декабря 2025 года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  <w:rPr>
          <w:color w:val="000000"/>
        </w:rPr>
      </w:pPr>
      <w:r>
        <w:rPr>
          <w:color w:val="000000"/>
        </w:rPr>
        <w:t>2. Администрации муниципального образования «</w:t>
      </w:r>
      <w:r>
        <w:t>Красногвардейское</w:t>
      </w:r>
      <w:r>
        <w:rPr>
          <w:color w:val="000000"/>
        </w:rPr>
        <w:t xml:space="preserve"> сельское поселение» заключить соглашение о передаче осуществления части полномочий по решению вопроса местного значения, указанного в пункте 1 настоящего решения, в соответствии с требованиями, предусмотренными действующим законодательством Российской Федерации.</w:t>
      </w:r>
    </w:p>
    <w:p w:rsidR="00334800" w:rsidRDefault="00334800" w:rsidP="00334800">
      <w:pPr>
        <w:shd w:val="clear" w:color="auto" w:fill="FFFFFF"/>
        <w:spacing w:before="11" w:line="270" w:lineRule="exact"/>
        <w:ind w:firstLine="709"/>
        <w:jc w:val="both"/>
      </w:pPr>
      <w:r>
        <w:rPr>
          <w:color w:val="000000"/>
        </w:rPr>
        <w:t>3. Опубликовать настоящее Решение в установленном порядке.</w:t>
      </w:r>
    </w:p>
    <w:p w:rsidR="00334800" w:rsidRDefault="00334800" w:rsidP="00334800">
      <w:pPr>
        <w:shd w:val="clear" w:color="auto" w:fill="FFFFFF"/>
        <w:spacing w:line="270" w:lineRule="exact"/>
        <w:ind w:firstLine="709"/>
        <w:jc w:val="both"/>
      </w:pPr>
      <w:r>
        <w:rPr>
          <w:color w:val="000000"/>
        </w:rPr>
        <w:t>4. Настоящее решение вступает в силу с 11 октября 2023 года.</w:t>
      </w:r>
    </w:p>
    <w:p w:rsidR="00334800" w:rsidRDefault="00334800" w:rsidP="0033480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34800" w:rsidRDefault="00334800" w:rsidP="00334800">
      <w:pPr>
        <w:jc w:val="both"/>
        <w:rPr>
          <w:b/>
          <w:color w:val="000000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Совета народных депутатов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Е.Н. </w:t>
      </w:r>
      <w:proofErr w:type="spellStart"/>
      <w:r>
        <w:rPr>
          <w:b/>
          <w:sz w:val="22"/>
          <w:szCs w:val="22"/>
        </w:rPr>
        <w:t>Гусакова</w:t>
      </w:r>
      <w:proofErr w:type="spellEnd"/>
      <w:r>
        <w:rPr>
          <w:b/>
          <w:sz w:val="22"/>
          <w:szCs w:val="22"/>
        </w:rPr>
        <w:t xml:space="preserve">   </w:t>
      </w: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</w:p>
    <w:p w:rsidR="00334800" w:rsidRDefault="00334800" w:rsidP="003348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лава муниципального образования</w:t>
      </w:r>
    </w:p>
    <w:p w:rsidR="00334800" w:rsidRDefault="00334800" w:rsidP="00334800">
      <w:pPr>
        <w:jc w:val="both"/>
        <w:rPr>
          <w:bCs/>
          <w:color w:val="000000"/>
          <w:spacing w:val="-6"/>
          <w:sz w:val="22"/>
          <w:szCs w:val="22"/>
        </w:rPr>
      </w:pPr>
      <w:r>
        <w:rPr>
          <w:b/>
          <w:sz w:val="22"/>
          <w:szCs w:val="22"/>
        </w:rPr>
        <w:t xml:space="preserve">«Красногвардейское сельское поселение»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Д.В. </w:t>
      </w:r>
      <w:proofErr w:type="spellStart"/>
      <w:r>
        <w:rPr>
          <w:b/>
          <w:sz w:val="22"/>
          <w:szCs w:val="22"/>
        </w:rPr>
        <w:t>Гавриш</w:t>
      </w:r>
      <w:proofErr w:type="spellEnd"/>
    </w:p>
    <w:p w:rsidR="00902141" w:rsidRDefault="00902141" w:rsidP="00902141">
      <w:pPr>
        <w:rPr>
          <w:b/>
        </w:rPr>
      </w:pPr>
    </w:p>
    <w:p w:rsidR="004247CC" w:rsidRDefault="004247CC" w:rsidP="00902141">
      <w:pPr>
        <w:rPr>
          <w:b/>
        </w:rPr>
      </w:pPr>
    </w:p>
    <w:p w:rsidR="006A47E1" w:rsidRPr="005212DD" w:rsidRDefault="006A47E1" w:rsidP="006A47E1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6A47E1" w:rsidRPr="005212DD" w:rsidRDefault="006A47E1" w:rsidP="006A47E1">
      <w:pPr>
        <w:rPr>
          <w:b/>
        </w:rPr>
      </w:pPr>
      <w:r w:rsidRPr="005212DD">
        <w:rPr>
          <w:b/>
        </w:rPr>
        <w:t xml:space="preserve">   </w:t>
      </w:r>
    </w:p>
    <w:p w:rsidR="006A47E1" w:rsidRDefault="006A47E1" w:rsidP="006A47E1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6A47E1" w:rsidRPr="005212DD" w:rsidRDefault="006A47E1" w:rsidP="006A47E1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6A47E1" w:rsidRPr="005212DD" w:rsidRDefault="006A47E1" w:rsidP="006A47E1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4247CC" w:rsidRPr="00380B43" w:rsidRDefault="004247CC" w:rsidP="006A47E1">
      <w:pPr>
        <w:rPr>
          <w:b/>
          <w:color w:val="000000"/>
          <w:sz w:val="20"/>
          <w:szCs w:val="20"/>
        </w:rPr>
      </w:pPr>
      <w:r w:rsidRPr="00380B43">
        <w:rPr>
          <w:b/>
          <w:sz w:val="20"/>
          <w:szCs w:val="20"/>
        </w:rPr>
        <w:t xml:space="preserve">                  </w:t>
      </w:r>
    </w:p>
    <w:p w:rsidR="004247CC" w:rsidRDefault="004247CC" w:rsidP="004247CC">
      <w:pPr>
        <w:jc w:val="both"/>
        <w:rPr>
          <w:sz w:val="20"/>
          <w:szCs w:val="20"/>
        </w:rPr>
      </w:pPr>
      <w:r w:rsidRPr="00B553E4">
        <w:rPr>
          <w:sz w:val="20"/>
          <w:szCs w:val="20"/>
        </w:rPr>
        <w:t xml:space="preserve">               </w:t>
      </w:r>
    </w:p>
    <w:p w:rsidR="004247CC" w:rsidRPr="005A53B3" w:rsidRDefault="004247CC" w:rsidP="004247CC">
      <w:pPr>
        <w:jc w:val="both"/>
      </w:pPr>
      <w:r w:rsidRPr="005A53B3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</w:t>
      </w:r>
      <w:r w:rsidRPr="005A53B3">
        <w:t xml:space="preserve">                                                        </w:t>
      </w:r>
    </w:p>
    <w:p w:rsidR="004247CC" w:rsidRPr="005A53B3" w:rsidRDefault="004247CC" w:rsidP="004247CC"/>
    <w:p w:rsidR="004247CC" w:rsidRPr="005A53B3" w:rsidRDefault="004247CC" w:rsidP="004247CC">
      <w:pPr>
        <w:jc w:val="both"/>
      </w:pPr>
      <w:r w:rsidRPr="005A53B3">
        <w:t xml:space="preserve">      </w:t>
      </w:r>
      <w:r w:rsidRPr="005A53B3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4247CC" w:rsidRPr="005A53B3" w:rsidRDefault="004247CC" w:rsidP="004247CC">
      <w:pPr>
        <w:jc w:val="both"/>
      </w:pPr>
    </w:p>
    <w:p w:rsidR="004247CC" w:rsidRPr="005A53B3" w:rsidRDefault="004247CC" w:rsidP="004247CC">
      <w:pPr>
        <w:jc w:val="center"/>
        <w:rPr>
          <w:b/>
        </w:rPr>
      </w:pPr>
      <w:r w:rsidRPr="005A53B3">
        <w:rPr>
          <w:b/>
        </w:rPr>
        <w:t>РЕШИЛ:</w:t>
      </w:r>
    </w:p>
    <w:p w:rsidR="004247CC" w:rsidRPr="005A53B3" w:rsidRDefault="004247CC" w:rsidP="004247CC">
      <w:pPr>
        <w:jc w:val="center"/>
        <w:rPr>
          <w:b/>
          <w:color w:val="FF0000"/>
        </w:rPr>
      </w:pPr>
    </w:p>
    <w:p w:rsidR="004247CC" w:rsidRPr="005A53B3" w:rsidRDefault="004247CC" w:rsidP="004247CC">
      <w:pPr>
        <w:numPr>
          <w:ilvl w:val="1"/>
          <w:numId w:val="27"/>
        </w:numPr>
        <w:jc w:val="both"/>
      </w:pPr>
      <w:r w:rsidRPr="005A53B3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05 от 13 декабря 2022 г. «О бюджете муниципального образования «Красногвардейское сельское поселение»  на 2023 год и плановый период 2024 и 2025 годов»:</w:t>
      </w:r>
    </w:p>
    <w:p w:rsidR="004247CC" w:rsidRPr="005A53B3" w:rsidRDefault="004247CC" w:rsidP="004247CC">
      <w:pPr>
        <w:ind w:left="360" w:hanging="218"/>
        <w:jc w:val="both"/>
      </w:pPr>
      <w:r w:rsidRPr="005A53B3">
        <w:t>1.1. Пункт 2 части 1 статьи 1 изложить в новой редакции:</w:t>
      </w:r>
    </w:p>
    <w:p w:rsidR="004247CC" w:rsidRPr="005A53B3" w:rsidRDefault="004247CC" w:rsidP="004247CC">
      <w:pPr>
        <w:ind w:left="360"/>
        <w:jc w:val="both"/>
      </w:pPr>
      <w:proofErr w:type="gramStart"/>
      <w:r w:rsidRPr="005A53B3">
        <w:t xml:space="preserve">«2) на плановый период 2024 года общий объем доходов бюджета муниципального образования «Красногвардейское сельское поселение» в сумме – 37604,4 тыс. руб., в том числе безвозмездные поступления в сумме – 7814,0 тыс. руб., из них субвенции </w:t>
      </w:r>
      <w:r w:rsidRPr="005A53B3">
        <w:lastRenderedPageBreak/>
        <w:t>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</w:t>
      </w:r>
      <w:proofErr w:type="gramEnd"/>
      <w:r w:rsidRPr="005A53B3">
        <w:t xml:space="preserve"> тыс. руб., прочие безвозмездные поступления в бюджеты сельских поселений – 6145,4 тыс. руб.»</w:t>
      </w:r>
    </w:p>
    <w:p w:rsidR="004247CC" w:rsidRPr="005A53B3" w:rsidRDefault="004247CC" w:rsidP="004247CC">
      <w:pPr>
        <w:ind w:left="360" w:hanging="218"/>
        <w:jc w:val="both"/>
      </w:pPr>
      <w:r w:rsidRPr="005A53B3">
        <w:t>1.2. Пункт 3 части 1 статьи 1 изложить в новой редакции:</w:t>
      </w:r>
    </w:p>
    <w:p w:rsidR="004247CC" w:rsidRPr="005A53B3" w:rsidRDefault="004247CC" w:rsidP="004247CC">
      <w:pPr>
        <w:ind w:left="360"/>
        <w:jc w:val="both"/>
      </w:pPr>
      <w:proofErr w:type="gramStart"/>
      <w:r w:rsidRPr="005A53B3">
        <w:t>«3) на плановый период 2025 года общий объем доходов бюджета муниципального образования «Красногвардейское сельское поселение» в сумме – 33076,6 тыс. руб., в том числе безвозмездные поступления от других бюджетов бюджетной системы Российской Федерации в сумме – 1973,9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</w:t>
      </w:r>
      <w:proofErr w:type="gramEnd"/>
      <w:r w:rsidRPr="005A53B3">
        <w:t xml:space="preserve"> обеспеченности из республиканского бюджета Республики Адыгея – 1635,6 тыс. руб., прочие безвозмездные поступления в бюджеты сельских поселений – 305,3 тыс. руб.»</w:t>
      </w:r>
    </w:p>
    <w:p w:rsidR="004247CC" w:rsidRPr="005A53B3" w:rsidRDefault="004247CC" w:rsidP="004247CC">
      <w:pPr>
        <w:ind w:left="142"/>
        <w:jc w:val="both"/>
      </w:pPr>
      <w:r w:rsidRPr="005A53B3">
        <w:t>1.3.Пункт 5 части 1 статьи 1 изложить в новой редакции:</w:t>
      </w:r>
    </w:p>
    <w:p w:rsidR="004247CC" w:rsidRPr="005A53B3" w:rsidRDefault="004247CC" w:rsidP="004247CC">
      <w:pPr>
        <w:ind w:left="360"/>
        <w:jc w:val="both"/>
      </w:pPr>
      <w:proofErr w:type="gramStart"/>
      <w:r w:rsidRPr="005A53B3">
        <w:t>«5) на плановый период 2024 года общий объем расходов бюджета муниципального образования «Красногвардейское сельское поселение» в сумме – 37604,4 тыс. руб., в том числе безвозмездные поступления в сумме – 7814,0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</w:t>
      </w:r>
      <w:proofErr w:type="gramEnd"/>
      <w:r w:rsidRPr="005A53B3">
        <w:t xml:space="preserve"> тыс. руб., прочие безвозмездные поступления в бюджеты сельских поселений – 6145,4 тыс. руб.»</w:t>
      </w:r>
    </w:p>
    <w:p w:rsidR="004247CC" w:rsidRPr="005A53B3" w:rsidRDefault="004247CC" w:rsidP="004247CC">
      <w:pPr>
        <w:ind w:left="360" w:hanging="218"/>
        <w:jc w:val="both"/>
      </w:pPr>
      <w:r w:rsidRPr="005A53B3">
        <w:t>1.4. Пункт 6 части 1 статьи 1 изложить в новой редакции:</w:t>
      </w:r>
    </w:p>
    <w:p w:rsidR="004247CC" w:rsidRPr="005A53B3" w:rsidRDefault="004247CC" w:rsidP="004247CC">
      <w:pPr>
        <w:ind w:left="360"/>
        <w:jc w:val="both"/>
      </w:pPr>
      <w:proofErr w:type="gramStart"/>
      <w:r w:rsidRPr="005A53B3">
        <w:t>«6) на плановый период 2025 года общий объем расходов бюджета муниципального образования «Красногвардейское сельское поселение» в сумме – 33076,6 тыс. руб., в том числе безвозмездные поступления от других бюджетов бюджетной системы Российской Федерации в сумме – 1973,9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</w:t>
      </w:r>
      <w:proofErr w:type="gramEnd"/>
      <w:r w:rsidRPr="005A53B3">
        <w:t xml:space="preserve"> обеспеченности из республиканского бюджета Республики Адыгея – 1635,6 тыс. руб., прочие безвозмездные поступления в бюджеты сельских поселений – 305,3 тыс. руб.»</w:t>
      </w:r>
    </w:p>
    <w:p w:rsidR="004247CC" w:rsidRPr="005A53B3" w:rsidRDefault="004247CC" w:rsidP="004247CC">
      <w:pPr>
        <w:spacing w:after="240"/>
        <w:ind w:left="284" w:hanging="142"/>
        <w:jc w:val="both"/>
      </w:pPr>
      <w:r w:rsidRPr="005A53B3">
        <w:t>1.5. Внести изменения в приложения 2,7,8,9,10,11,12,13,14,15 к Решению Совета народных депутатов муниципального образования «Красногвардейское сельское поселение» от 13.12.2022 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,8,9,10 к настоящему Решению.</w:t>
      </w:r>
    </w:p>
    <w:p w:rsidR="004247CC" w:rsidRPr="005A53B3" w:rsidRDefault="004247CC" w:rsidP="004247CC">
      <w:pPr>
        <w:spacing w:after="240"/>
        <w:ind w:left="142" w:hanging="142"/>
      </w:pPr>
      <w:r w:rsidRPr="005A53B3">
        <w:t>2.  Опубликовать  настоящее  Решение в установленном порядке.</w:t>
      </w:r>
    </w:p>
    <w:p w:rsidR="004247CC" w:rsidRPr="005A53B3" w:rsidRDefault="004247CC" w:rsidP="004247CC">
      <w:r w:rsidRPr="005A53B3">
        <w:t>3.  Настоящее  Решение вступает в силу со дня его  официального опубликования.</w:t>
      </w:r>
    </w:p>
    <w:p w:rsidR="004247CC" w:rsidRPr="005A53B3" w:rsidRDefault="004247CC" w:rsidP="004247CC">
      <w:pPr>
        <w:ind w:left="360"/>
        <w:jc w:val="both"/>
        <w:rPr>
          <w:b/>
        </w:rPr>
      </w:pPr>
    </w:p>
    <w:p w:rsidR="004247CC" w:rsidRPr="005A53B3" w:rsidRDefault="004247CC" w:rsidP="004247CC">
      <w:pPr>
        <w:ind w:left="360"/>
        <w:jc w:val="both"/>
        <w:rPr>
          <w:b/>
        </w:rPr>
      </w:pPr>
    </w:p>
    <w:p w:rsidR="004247CC" w:rsidRPr="005A53B3" w:rsidRDefault="004247CC" w:rsidP="004247CC">
      <w:pPr>
        <w:ind w:left="360"/>
        <w:jc w:val="both"/>
        <w:rPr>
          <w:b/>
        </w:rPr>
      </w:pPr>
    </w:p>
    <w:p w:rsidR="004247CC" w:rsidRPr="005A53B3" w:rsidRDefault="004247CC" w:rsidP="004247CC">
      <w:pPr>
        <w:ind w:left="360"/>
        <w:jc w:val="both"/>
        <w:rPr>
          <w:b/>
        </w:rPr>
      </w:pPr>
      <w:r w:rsidRPr="005A53B3">
        <w:rPr>
          <w:b/>
        </w:rPr>
        <w:t>Председатель Совета народных депутатов</w:t>
      </w:r>
    </w:p>
    <w:p w:rsidR="004247CC" w:rsidRPr="005A53B3" w:rsidRDefault="004247CC" w:rsidP="004247CC">
      <w:pPr>
        <w:ind w:left="360"/>
        <w:jc w:val="both"/>
        <w:rPr>
          <w:b/>
        </w:rPr>
      </w:pPr>
      <w:r w:rsidRPr="005A53B3">
        <w:rPr>
          <w:b/>
        </w:rPr>
        <w:t xml:space="preserve">муниципального образования </w:t>
      </w:r>
    </w:p>
    <w:p w:rsidR="004247CC" w:rsidRPr="005A53B3" w:rsidRDefault="004247CC" w:rsidP="004247CC">
      <w:pPr>
        <w:ind w:left="360"/>
        <w:jc w:val="both"/>
        <w:rPr>
          <w:b/>
        </w:rPr>
      </w:pPr>
      <w:r w:rsidRPr="005A53B3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</w:t>
      </w:r>
      <w:r w:rsidRPr="005A53B3">
        <w:rPr>
          <w:b/>
        </w:rPr>
        <w:t>Е.Н.</w:t>
      </w:r>
      <w:r>
        <w:rPr>
          <w:b/>
        </w:rPr>
        <w:t xml:space="preserve"> </w:t>
      </w:r>
      <w:proofErr w:type="spellStart"/>
      <w:r w:rsidRPr="005A53B3">
        <w:rPr>
          <w:b/>
        </w:rPr>
        <w:t>Гусакова</w:t>
      </w:r>
      <w:proofErr w:type="spellEnd"/>
    </w:p>
    <w:p w:rsidR="004247CC" w:rsidRPr="005A53B3" w:rsidRDefault="004247CC" w:rsidP="004247CC">
      <w:pPr>
        <w:ind w:left="360"/>
        <w:jc w:val="both"/>
        <w:rPr>
          <w:b/>
        </w:rPr>
      </w:pPr>
    </w:p>
    <w:p w:rsidR="004247CC" w:rsidRPr="005A53B3" w:rsidRDefault="004247CC" w:rsidP="004247CC">
      <w:pPr>
        <w:ind w:left="360"/>
        <w:jc w:val="both"/>
        <w:rPr>
          <w:b/>
        </w:rPr>
      </w:pPr>
      <w:r w:rsidRPr="005A53B3">
        <w:rPr>
          <w:b/>
        </w:rPr>
        <w:t xml:space="preserve">Глава муниципального образования </w:t>
      </w:r>
    </w:p>
    <w:p w:rsidR="004247CC" w:rsidRDefault="004247CC" w:rsidP="006A47E1">
      <w:pPr>
        <w:ind w:left="360"/>
        <w:jc w:val="both"/>
        <w:rPr>
          <w:b/>
        </w:rPr>
        <w:sectPr w:rsidR="004247CC" w:rsidSect="00B6566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5A53B3">
        <w:rPr>
          <w:b/>
        </w:rPr>
        <w:t xml:space="preserve">«Красногвардейское сельское поселение»                   </w:t>
      </w:r>
      <w:r>
        <w:rPr>
          <w:b/>
        </w:rPr>
        <w:t xml:space="preserve">                        </w:t>
      </w:r>
      <w:r w:rsidRPr="005A53B3">
        <w:rPr>
          <w:b/>
        </w:rPr>
        <w:t>Д.В.</w:t>
      </w:r>
      <w:r>
        <w:rPr>
          <w:b/>
        </w:rPr>
        <w:t xml:space="preserve"> </w:t>
      </w:r>
      <w:proofErr w:type="spellStart"/>
      <w:r w:rsidR="006A47E1">
        <w:rPr>
          <w:b/>
        </w:rPr>
        <w:t>Гавриш</w:t>
      </w:r>
      <w:proofErr w:type="spellEnd"/>
      <w:r w:rsidR="006A47E1">
        <w:rPr>
          <w:b/>
        </w:rPr>
        <w:t xml:space="preserve">   </w:t>
      </w:r>
    </w:p>
    <w:p w:rsidR="004247CC" w:rsidRDefault="004247CC" w:rsidP="004247CC">
      <w:pPr>
        <w:rPr>
          <w:b/>
        </w:rPr>
      </w:pPr>
    </w:p>
    <w:p w:rsidR="004247CC" w:rsidRPr="00CD4D2C" w:rsidRDefault="004247CC" w:rsidP="004247CC">
      <w:pPr>
        <w:spacing w:line="288" w:lineRule="auto"/>
        <w:ind w:right="-2"/>
        <w:jc w:val="right"/>
      </w:pPr>
      <w:r w:rsidRPr="00CD4D2C">
        <w:t xml:space="preserve">                                                                         </w:t>
      </w:r>
      <w:r>
        <w:t xml:space="preserve">                                             </w:t>
      </w:r>
      <w:r w:rsidRPr="00CD4D2C">
        <w:t>Приложение №</w:t>
      </w:r>
      <w:r>
        <w:t xml:space="preserve"> 2</w:t>
      </w:r>
      <w:r w:rsidRPr="00CD4D2C">
        <w:t xml:space="preserve">                                                                                                                                                                                              </w:t>
      </w:r>
    </w:p>
    <w:p w:rsidR="004247CC" w:rsidRPr="00371054" w:rsidRDefault="004247CC" w:rsidP="004247CC">
      <w:pPr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4247CC" w:rsidRPr="00371054" w:rsidRDefault="004247CC" w:rsidP="004247CC">
      <w:pPr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4247CC" w:rsidRDefault="004247CC" w:rsidP="004247CC">
      <w:pPr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                                </w:t>
      </w:r>
      <w:r>
        <w:rPr>
          <w:sz w:val="22"/>
        </w:rPr>
        <w:t xml:space="preserve"> </w:t>
      </w:r>
      <w:r w:rsidRPr="00371054">
        <w:rPr>
          <w:sz w:val="22"/>
        </w:rPr>
        <w:t xml:space="preserve">    </w:t>
      </w:r>
      <w:r>
        <w:rPr>
          <w:sz w:val="22"/>
        </w:rPr>
        <w:t xml:space="preserve">     от 13 декабря 2022 года   № 105</w:t>
      </w:r>
    </w:p>
    <w:p w:rsidR="004247CC" w:rsidRPr="00E41B5C" w:rsidRDefault="004247CC" w:rsidP="004247CC">
      <w:pPr>
        <w:spacing w:line="288" w:lineRule="auto"/>
        <w:ind w:right="21"/>
        <w:jc w:val="right"/>
        <w:rPr>
          <w:sz w:val="22"/>
        </w:rPr>
      </w:pPr>
      <w:r w:rsidRPr="00E41B5C">
        <w:rPr>
          <w:sz w:val="22"/>
        </w:rPr>
        <w:t xml:space="preserve">Приложение № </w:t>
      </w:r>
      <w:r>
        <w:rPr>
          <w:sz w:val="22"/>
        </w:rPr>
        <w:t>1</w:t>
      </w:r>
      <w:r w:rsidRPr="00E41B5C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247CC" w:rsidRPr="00E41B5C" w:rsidRDefault="004247CC" w:rsidP="004247CC">
      <w:pPr>
        <w:spacing w:line="288" w:lineRule="auto"/>
        <w:ind w:right="21"/>
        <w:jc w:val="right"/>
        <w:rPr>
          <w:sz w:val="22"/>
        </w:rPr>
      </w:pPr>
      <w:r w:rsidRPr="00E41B5C">
        <w:rPr>
          <w:sz w:val="22"/>
        </w:rPr>
        <w:t xml:space="preserve">                                                                                         к  решению Совета народных депутатов </w:t>
      </w:r>
    </w:p>
    <w:p w:rsidR="004247CC" w:rsidRPr="00E41B5C" w:rsidRDefault="004247CC" w:rsidP="004247CC">
      <w:pPr>
        <w:spacing w:line="288" w:lineRule="auto"/>
        <w:ind w:right="21"/>
        <w:jc w:val="right"/>
        <w:rPr>
          <w:sz w:val="22"/>
        </w:rPr>
      </w:pPr>
      <w:r w:rsidRPr="00E41B5C">
        <w:rPr>
          <w:sz w:val="22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4247CC" w:rsidRPr="003641F1" w:rsidRDefault="004247CC" w:rsidP="004247CC">
      <w:pPr>
        <w:spacing w:line="288" w:lineRule="auto"/>
        <w:ind w:right="21"/>
        <w:jc w:val="right"/>
        <w:rPr>
          <w:sz w:val="22"/>
        </w:rPr>
      </w:pPr>
    </w:p>
    <w:p w:rsidR="004247CC" w:rsidRDefault="004247CC" w:rsidP="004247CC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Поступление доходов в бюджет  муниципального образования «Красногвардейское сельское  поселение» на плановый период 2024 и 2025 годов</w:t>
      </w:r>
    </w:p>
    <w:p w:rsidR="004247CC" w:rsidRDefault="004247CC" w:rsidP="004247CC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  <w:gridCol w:w="2551"/>
        <w:gridCol w:w="1843"/>
      </w:tblGrid>
      <w:tr w:rsidR="004247CC" w:rsidTr="004247CC">
        <w:trPr>
          <w:trHeight w:val="7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</w:t>
            </w:r>
          </w:p>
          <w:p w:rsidR="004247CC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классифик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  <w:p w:rsidR="004247CC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4247CC" w:rsidRDefault="004247CC" w:rsidP="004247CC">
            <w:pPr>
              <w:pStyle w:val="ConsCell"/>
              <w:tabs>
                <w:tab w:val="left" w:pos="224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г.    2025г.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642C56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 00000 00 0000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79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102,7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032D7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75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65,1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642C56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 1 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032D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5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14,2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642C56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2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032D7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5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14,2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642C56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t>000 1 01 02010 01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Default="004247CC" w:rsidP="004247CC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6,6</w:t>
            </w:r>
          </w:p>
          <w:p w:rsidR="004247CC" w:rsidRPr="00BC3204" w:rsidRDefault="004247CC" w:rsidP="004247CC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BC3204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4,2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642C56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642C56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20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642C56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642C56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20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C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</w:t>
            </w:r>
            <w:r w:rsidRPr="00D3710C">
              <w:rPr>
                <w:rFonts w:ascii="Times New Roman" w:hAnsi="Times New Roman"/>
              </w:rPr>
              <w:lastRenderedPageBreak/>
              <w:t>с доходов, полученных физическими лицами, являющихся иностранными гражданами, осуществляющими трудовую деятельность по найму у физических лиц на основании патента в соответствии со ст. 2271 Налогового Кодекса Российской Федера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CC" w:rsidTr="004247CC">
        <w:trPr>
          <w:trHeight w:val="1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3E54F6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54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9032D7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9032D7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1,8</w:t>
            </w:r>
          </w:p>
        </w:tc>
      </w:tr>
      <w:tr w:rsidR="004247CC" w:rsidTr="004247CC">
        <w:trPr>
          <w:trHeight w:val="18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B81B20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 1 03 02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,8</w:t>
            </w:r>
          </w:p>
        </w:tc>
      </w:tr>
      <w:tr w:rsidR="004247CC" w:rsidTr="004247CC">
        <w:trPr>
          <w:trHeight w:val="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B81B20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0F6136" w:rsidRDefault="004247CC" w:rsidP="004247CC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Default="004247CC" w:rsidP="004247CC">
            <w:pPr>
              <w:jc w:val="right"/>
            </w:pPr>
            <w:r>
              <w:t>1898,4</w:t>
            </w:r>
          </w:p>
          <w:p w:rsidR="004247CC" w:rsidRPr="0020441E" w:rsidRDefault="004247CC" w:rsidP="004247C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4247CC" w:rsidTr="004247CC">
        <w:trPr>
          <w:trHeight w:val="18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B81B20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0F6136" w:rsidRDefault="004247CC" w:rsidP="004247CC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13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F613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247CC" w:rsidTr="004247CC">
        <w:trPr>
          <w:trHeight w:val="16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B81B20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0F6136" w:rsidRDefault="004247CC" w:rsidP="004247CC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,0</w:t>
            </w:r>
          </w:p>
        </w:tc>
      </w:tr>
      <w:tr w:rsidR="004247CC" w:rsidTr="004247CC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B81B20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B81B2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2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B2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0F6136" w:rsidRDefault="004247CC" w:rsidP="004247CC">
            <w:pPr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</w:tr>
      <w:tr w:rsidR="004247CC" w:rsidRPr="00871F7F" w:rsidTr="004247CC">
        <w:trPr>
          <w:trHeight w:val="4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7CC" w:rsidRPr="007F390B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390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tabs>
                <w:tab w:val="left" w:pos="783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1,0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7F390B" w:rsidRDefault="004247CC" w:rsidP="004247CC">
            <w:pPr>
              <w:pStyle w:val="ConsCell"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7F390B">
              <w:rPr>
                <w:rFonts w:ascii="Times New Roman" w:hAnsi="Times New Roman"/>
                <w:sz w:val="20"/>
                <w:szCs w:val="20"/>
              </w:rPr>
              <w:t>000 1 05 03010 01 0000 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1,0</w:t>
            </w:r>
          </w:p>
          <w:p w:rsidR="004247CC" w:rsidRPr="00C137A8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lastRenderedPageBreak/>
              <w:t>0001060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E97B09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3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E97B09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38,1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DC4AE4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DC4AE4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060600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iCs/>
              </w:rPr>
            </w:pPr>
            <w:r w:rsidRPr="00871F7F">
              <w:rPr>
                <w:rFonts w:ascii="Times New Roman" w:hAnsi="Times New Roman"/>
                <w:b/>
                <w:iCs/>
              </w:rPr>
              <w:t xml:space="preserve">Земельный нало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8,1</w:t>
            </w:r>
          </w:p>
        </w:tc>
      </w:tr>
      <w:tr w:rsidR="004247CC" w:rsidTr="004247CC">
        <w:trPr>
          <w:trHeight w:val="2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C62C2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C62C2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4247CC" w:rsidTr="004247CC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4247CC" w:rsidTr="004247CC">
        <w:trPr>
          <w:trHeight w:val="3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C62C2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C62C2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4247CC" w:rsidTr="004247CC"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060604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4247CC" w:rsidTr="004247CC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6</w:t>
            </w:r>
          </w:p>
        </w:tc>
      </w:tr>
      <w:tr w:rsidR="004247CC" w:rsidTr="004247CC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10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 </w:t>
            </w:r>
            <w:r w:rsidRPr="00871F7F">
              <w:rPr>
                <w:rFonts w:ascii="Times New Roman" w:hAnsi="Times New Roman"/>
                <w:b/>
                <w:bCs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6</w:t>
            </w:r>
          </w:p>
        </w:tc>
      </w:tr>
      <w:tr w:rsidR="004247CC" w:rsidTr="004247CC">
        <w:trPr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11050</w:t>
            </w:r>
            <w:r>
              <w:rPr>
                <w:rFonts w:ascii="Times New Roman" w:hAnsi="Times New Roman"/>
              </w:rPr>
              <w:t>25</w:t>
            </w:r>
            <w:r w:rsidRPr="00D3710C">
              <w:rPr>
                <w:rFonts w:ascii="Times New Roman" w:hAnsi="Times New Roman"/>
              </w:rPr>
              <w:t>100000120</w:t>
            </w:r>
          </w:p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284659" w:rsidRDefault="004247CC" w:rsidP="004247C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40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14060</w:t>
            </w:r>
            <w:r>
              <w:rPr>
                <w:rFonts w:ascii="Times New Roman" w:hAnsi="Times New Roman"/>
              </w:rPr>
              <w:t>25</w:t>
            </w:r>
            <w:r w:rsidRPr="00D3710C">
              <w:rPr>
                <w:rFonts w:ascii="Times New Roman" w:hAnsi="Times New Roman"/>
              </w:rPr>
              <w:t>1000004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C8211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47CC" w:rsidTr="004247CC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11600000000000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4247CC" w:rsidTr="004247CC">
        <w:trPr>
          <w:trHeight w:val="2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116</w:t>
            </w:r>
            <w:r>
              <w:rPr>
                <w:rFonts w:ascii="Times New Roman" w:hAnsi="Times New Roman"/>
                <w:bCs/>
              </w:rPr>
              <w:t>0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1000001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F2304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4247CC" w:rsidTr="004247CC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200000000000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3,9</w:t>
            </w:r>
          </w:p>
        </w:tc>
      </w:tr>
      <w:tr w:rsidR="004247CC" w:rsidTr="004247CC">
        <w:trPr>
          <w:trHeight w:val="16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D976BE" w:rsidRDefault="004247CC" w:rsidP="00424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4247CC" w:rsidRPr="00CE4D32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CC" w:rsidRPr="00E56B62" w:rsidRDefault="004247CC" w:rsidP="004247CC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CC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5,6</w:t>
            </w:r>
          </w:p>
          <w:p w:rsidR="004247CC" w:rsidRPr="008C43B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47CC" w:rsidRPr="008C43B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5,6</w:t>
            </w:r>
          </w:p>
        </w:tc>
      </w:tr>
      <w:tr w:rsidR="004247CC" w:rsidTr="004247CC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 02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 xml:space="preserve">поселений на выполнение передаваемых </w:t>
            </w:r>
            <w:r w:rsidRPr="00D3710C">
              <w:rPr>
                <w:rFonts w:ascii="Times New Roman" w:hAnsi="Times New Roman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C43B3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C43B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3B3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</w:tr>
      <w:tr w:rsidR="004247CC" w:rsidTr="004247CC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7 0503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D3710C" w:rsidRDefault="004247CC" w:rsidP="004247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C43B3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C43B3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,3</w:t>
            </w:r>
          </w:p>
        </w:tc>
      </w:tr>
      <w:tr w:rsidR="004247CC" w:rsidTr="004247CC">
        <w:trPr>
          <w:trHeight w:val="3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1F7F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 60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CC" w:rsidRPr="00871F7F" w:rsidRDefault="004247CC" w:rsidP="004247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 076,6</w:t>
            </w:r>
          </w:p>
        </w:tc>
      </w:tr>
    </w:tbl>
    <w:p w:rsidR="004247CC" w:rsidRDefault="004247CC" w:rsidP="004247CC">
      <w:pPr>
        <w:spacing w:line="288" w:lineRule="auto"/>
        <w:rPr>
          <w:sz w:val="28"/>
        </w:rPr>
      </w:pPr>
    </w:p>
    <w:p w:rsidR="004247CC" w:rsidRDefault="004247CC" w:rsidP="004247CC">
      <w:pPr>
        <w:rPr>
          <w:b/>
        </w:rPr>
      </w:pPr>
    </w:p>
    <w:tbl>
      <w:tblPr>
        <w:tblW w:w="11642" w:type="dxa"/>
        <w:tblInd w:w="108" w:type="dxa"/>
        <w:tblLook w:val="04A0" w:firstRow="1" w:lastRow="0" w:firstColumn="1" w:lastColumn="0" w:noHBand="0" w:noVBand="1"/>
      </w:tblPr>
      <w:tblGrid>
        <w:gridCol w:w="516"/>
        <w:gridCol w:w="2798"/>
        <w:gridCol w:w="773"/>
        <w:gridCol w:w="627"/>
        <w:gridCol w:w="555"/>
        <w:gridCol w:w="1010"/>
        <w:gridCol w:w="874"/>
        <w:gridCol w:w="905"/>
        <w:gridCol w:w="1582"/>
        <w:gridCol w:w="1013"/>
        <w:gridCol w:w="989"/>
      </w:tblGrid>
      <w:tr w:rsidR="004247CC" w:rsidRPr="007564AD" w:rsidTr="006A47E1">
        <w:trPr>
          <w:trHeight w:val="300"/>
        </w:trPr>
        <w:tc>
          <w:tcPr>
            <w:tcW w:w="11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7</w:t>
            </w:r>
          </w:p>
        </w:tc>
      </w:tr>
      <w:tr w:rsidR="004247CC" w:rsidRPr="007564AD" w:rsidTr="006A47E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7564AD" w:rsidTr="006A47E1">
        <w:trPr>
          <w:trHeight w:val="300"/>
        </w:trPr>
        <w:tc>
          <w:tcPr>
            <w:tcW w:w="11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4247CC" w:rsidRPr="007564AD" w:rsidTr="006A47E1">
        <w:trPr>
          <w:trHeight w:val="300"/>
        </w:trPr>
        <w:tc>
          <w:tcPr>
            <w:tcW w:w="11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от 13 декабря 2022 г. № 105</w:t>
            </w:r>
          </w:p>
        </w:tc>
      </w:tr>
      <w:tr w:rsidR="004247CC" w:rsidRPr="007564AD" w:rsidTr="006A47E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2</w:t>
            </w:r>
          </w:p>
        </w:tc>
      </w:tr>
      <w:tr w:rsidR="004247CC" w:rsidRPr="007564AD" w:rsidTr="006A47E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7564AD" w:rsidTr="006A47E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6A47E1" w:rsidRPr="007564AD" w:rsidTr="006A47E1">
        <w:trPr>
          <w:gridAfter w:val="9"/>
          <w:wAfter w:w="8328" w:type="dxa"/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7564AD" w:rsidRDefault="006A47E1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7564AD" w:rsidRDefault="006A47E1" w:rsidP="004247CC">
            <w:pPr>
              <w:jc w:val="right"/>
              <w:rPr>
                <w:sz w:val="20"/>
                <w:szCs w:val="20"/>
              </w:rPr>
            </w:pPr>
          </w:p>
        </w:tc>
      </w:tr>
      <w:tr w:rsidR="004247CC" w:rsidRPr="007564AD" w:rsidTr="006A47E1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7564AD" w:rsidTr="006A47E1">
        <w:trPr>
          <w:trHeight w:val="480"/>
        </w:trPr>
        <w:tc>
          <w:tcPr>
            <w:tcW w:w="10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</w:rPr>
            </w:pPr>
            <w:r w:rsidRPr="007564AD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247CC" w:rsidRPr="007564AD" w:rsidTr="006A47E1">
        <w:trPr>
          <w:trHeight w:val="345"/>
        </w:trPr>
        <w:tc>
          <w:tcPr>
            <w:tcW w:w="11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</w:rPr>
            </w:pPr>
            <w:r w:rsidRPr="007564AD">
              <w:rPr>
                <w:b/>
                <w:bCs/>
              </w:rPr>
              <w:t>МО "Красногвардейское сельское поселение" на плановый период 2024 и 2025 годов</w:t>
            </w:r>
          </w:p>
        </w:tc>
      </w:tr>
      <w:tr w:rsidR="004247CC" w:rsidRPr="007564AD" w:rsidTr="006A47E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i/>
                <w:iCs/>
                <w:sz w:val="20"/>
                <w:szCs w:val="20"/>
              </w:rPr>
            </w:pPr>
            <w:r w:rsidRPr="007564AD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247CC" w:rsidRPr="007564AD" w:rsidTr="006A47E1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№ №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24 год Сумм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25 год сумма</w:t>
            </w:r>
          </w:p>
        </w:tc>
      </w:tr>
      <w:tr w:rsidR="004247CC" w:rsidRPr="007564AD" w:rsidTr="006A47E1">
        <w:trPr>
          <w:trHeight w:val="3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CC" w:rsidRPr="007564AD" w:rsidRDefault="004247CC" w:rsidP="004247CC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Групп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Под-</w:t>
            </w:r>
            <w:proofErr w:type="spellStart"/>
            <w:r w:rsidRPr="007564AD">
              <w:rPr>
                <w:sz w:val="18"/>
                <w:szCs w:val="18"/>
              </w:rPr>
              <w:t>груп</w:t>
            </w:r>
            <w:proofErr w:type="spellEnd"/>
            <w:r w:rsidRPr="007564AD">
              <w:rPr>
                <w:sz w:val="18"/>
                <w:szCs w:val="18"/>
              </w:rPr>
              <w:t>-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proofErr w:type="gramStart"/>
            <w:r w:rsidRPr="007564AD">
              <w:rPr>
                <w:sz w:val="18"/>
                <w:szCs w:val="18"/>
              </w:rPr>
              <w:t>Ста-</w:t>
            </w:r>
            <w:proofErr w:type="spellStart"/>
            <w:r w:rsidRPr="007564AD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Подстать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Элемен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564AD">
              <w:rPr>
                <w:sz w:val="18"/>
                <w:szCs w:val="18"/>
              </w:rPr>
              <w:t>источни</w:t>
            </w:r>
            <w:proofErr w:type="spellEnd"/>
            <w:r w:rsidRPr="007564AD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18"/>
                <w:szCs w:val="18"/>
              </w:rPr>
            </w:pPr>
            <w:r w:rsidRPr="007564AD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7564AD" w:rsidTr="006A47E1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47CC" w:rsidRPr="007564AD" w:rsidTr="006A47E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4247CC" w:rsidRPr="007564AD" w:rsidTr="006A47E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4247CC" w:rsidRPr="007564AD" w:rsidTr="006A47E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4247CC" w:rsidRPr="007564AD" w:rsidTr="006A47E1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-33 076,6</w:t>
            </w:r>
          </w:p>
        </w:tc>
      </w:tr>
      <w:tr w:rsidR="004247CC" w:rsidRPr="007564AD" w:rsidTr="006A47E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  <w:tr w:rsidR="004247CC" w:rsidRPr="007564AD" w:rsidTr="006A47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  <w:tr w:rsidR="004247CC" w:rsidRPr="007564AD" w:rsidTr="006A47E1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  <w:tr w:rsidR="004247CC" w:rsidRPr="007564AD" w:rsidTr="006A47E1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.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7 60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3 076,6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9133"/>
      </w:tblGrid>
      <w:tr w:rsidR="004247CC" w:rsidRPr="007564AD" w:rsidTr="006A47E1">
        <w:trPr>
          <w:trHeight w:val="300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4247CC" w:rsidRPr="007564AD" w:rsidTr="006A47E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4247CC" w:rsidRPr="007564AD" w:rsidTr="006A47E1">
        <w:trPr>
          <w:trHeight w:val="300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4247CC" w:rsidRPr="007564AD" w:rsidTr="006A47E1">
        <w:trPr>
          <w:trHeight w:val="300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от   13 декабря 2022 г. № 105</w:t>
            </w:r>
          </w:p>
        </w:tc>
      </w:tr>
      <w:tr w:rsidR="004247CC" w:rsidRPr="007564AD" w:rsidTr="006A47E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3</w:t>
            </w:r>
          </w:p>
        </w:tc>
      </w:tr>
      <w:tr w:rsidR="004247CC" w:rsidRPr="007564AD" w:rsidTr="006A47E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4247CC" w:rsidRPr="007564AD" w:rsidTr="006A47E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6A47E1" w:rsidRPr="007564AD" w:rsidTr="006A47E1">
        <w:trPr>
          <w:gridAfter w:val="1"/>
          <w:wAfter w:w="9133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7564AD" w:rsidRDefault="006A47E1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7564AD" w:rsidRDefault="006A47E1" w:rsidP="004247CC">
            <w:pPr>
              <w:jc w:val="right"/>
              <w:rPr>
                <w:sz w:val="22"/>
                <w:szCs w:val="22"/>
              </w:rPr>
            </w:pP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tbl>
      <w:tblPr>
        <w:tblW w:w="12431" w:type="dxa"/>
        <w:tblInd w:w="108" w:type="dxa"/>
        <w:tblLook w:val="04A0" w:firstRow="1" w:lastRow="0" w:firstColumn="1" w:lastColumn="0" w:noHBand="0" w:noVBand="1"/>
      </w:tblPr>
      <w:tblGrid>
        <w:gridCol w:w="1500"/>
        <w:gridCol w:w="1501"/>
        <w:gridCol w:w="2669"/>
        <w:gridCol w:w="2127"/>
        <w:gridCol w:w="1657"/>
        <w:gridCol w:w="2977"/>
      </w:tblGrid>
      <w:tr w:rsidR="004247CC" w:rsidRPr="007564AD" w:rsidTr="004247CC">
        <w:trPr>
          <w:trHeight w:val="1140"/>
        </w:trPr>
        <w:tc>
          <w:tcPr>
            <w:tcW w:w="12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4247CC" w:rsidRPr="007564AD" w:rsidTr="004247CC">
        <w:trPr>
          <w:trHeight w:val="300"/>
        </w:trPr>
        <w:tc>
          <w:tcPr>
            <w:tcW w:w="12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4247CC" w:rsidRPr="007564AD" w:rsidTr="004247CC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0"/>
                <w:szCs w:val="20"/>
              </w:rPr>
            </w:pPr>
            <w:proofErr w:type="spellStart"/>
            <w:r w:rsidRPr="007564AD">
              <w:rPr>
                <w:sz w:val="20"/>
                <w:szCs w:val="20"/>
              </w:rPr>
              <w:t>тыс</w:t>
            </w:r>
            <w:proofErr w:type="gramStart"/>
            <w:r w:rsidRPr="007564AD">
              <w:rPr>
                <w:sz w:val="20"/>
                <w:szCs w:val="20"/>
              </w:rPr>
              <w:t>.р</w:t>
            </w:r>
            <w:proofErr w:type="gramEnd"/>
            <w:r w:rsidRPr="007564AD">
              <w:rPr>
                <w:sz w:val="20"/>
                <w:szCs w:val="20"/>
              </w:rPr>
              <w:t>уб</w:t>
            </w:r>
            <w:proofErr w:type="spellEnd"/>
            <w:r w:rsidRPr="007564AD">
              <w:rPr>
                <w:sz w:val="20"/>
                <w:szCs w:val="20"/>
              </w:rPr>
              <w:t>.</w:t>
            </w:r>
          </w:p>
        </w:tc>
      </w:tr>
      <w:tr w:rsidR="004247CC" w:rsidRPr="007564AD" w:rsidTr="004247CC">
        <w:trPr>
          <w:trHeight w:val="15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 </w:t>
            </w:r>
          </w:p>
        </w:tc>
      </w:tr>
      <w:tr w:rsidR="004247CC" w:rsidRPr="007564AD" w:rsidTr="004247CC">
        <w:trPr>
          <w:trHeight w:val="51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7564A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564AD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7564AD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2120,8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42,3</w:t>
            </w:r>
          </w:p>
        </w:tc>
      </w:tr>
      <w:tr w:rsidR="004247CC" w:rsidRPr="007564AD" w:rsidTr="004247CC">
        <w:trPr>
          <w:trHeight w:val="51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9351,5</w:t>
            </w:r>
          </w:p>
        </w:tc>
      </w:tr>
      <w:tr w:rsidR="004247CC" w:rsidRPr="007564AD" w:rsidTr="004247CC">
        <w:trPr>
          <w:trHeight w:val="24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277,0</w:t>
            </w:r>
          </w:p>
        </w:tc>
      </w:tr>
      <w:tr w:rsidR="004247CC" w:rsidRPr="007564AD" w:rsidTr="004247CC">
        <w:trPr>
          <w:trHeight w:val="518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247CC" w:rsidRPr="007564AD" w:rsidTr="004247CC">
        <w:trPr>
          <w:trHeight w:val="458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6250,1</w:t>
            </w:r>
          </w:p>
        </w:tc>
      </w:tr>
      <w:tr w:rsidR="004247CC" w:rsidRPr="007564AD" w:rsidTr="004247CC">
        <w:trPr>
          <w:trHeight w:val="552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147,4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2,7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lastRenderedPageBreak/>
              <w:t>ЖИЛИЩНО - 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552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15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370,0</w:t>
            </w:r>
          </w:p>
        </w:tc>
      </w:tr>
      <w:tr w:rsidR="004247CC" w:rsidRPr="007564AD" w:rsidTr="004247CC">
        <w:trPr>
          <w:trHeight w:val="263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564A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564A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5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485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85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1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16"/>
                <w:szCs w:val="16"/>
              </w:rPr>
            </w:pPr>
            <w:r w:rsidRPr="007564A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10,0</w:t>
            </w:r>
          </w:p>
        </w:tc>
      </w:tr>
      <w:tr w:rsidR="004247CC" w:rsidRPr="007564AD" w:rsidTr="004247CC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6355,9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378"/>
        <w:gridCol w:w="1377"/>
        <w:gridCol w:w="1377"/>
        <w:gridCol w:w="971"/>
        <w:gridCol w:w="1276"/>
        <w:gridCol w:w="1843"/>
        <w:gridCol w:w="1559"/>
        <w:gridCol w:w="3827"/>
      </w:tblGrid>
      <w:tr w:rsidR="004247CC" w:rsidRPr="007564AD" w:rsidTr="004247CC">
        <w:trPr>
          <w:trHeight w:val="300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9</w:t>
            </w:r>
          </w:p>
        </w:tc>
      </w:tr>
      <w:tr w:rsidR="004247CC" w:rsidRPr="007564AD" w:rsidTr="004247CC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7564AD" w:rsidTr="004247CC">
        <w:trPr>
          <w:trHeight w:val="300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го сельского поселения"</w:t>
            </w:r>
          </w:p>
        </w:tc>
      </w:tr>
      <w:tr w:rsidR="004247CC" w:rsidRPr="007564AD" w:rsidTr="004247CC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 xml:space="preserve"> от 13 декабря 2022 г. № 105</w:t>
            </w:r>
          </w:p>
        </w:tc>
      </w:tr>
      <w:tr w:rsidR="004247CC" w:rsidRPr="007564AD" w:rsidTr="004247CC">
        <w:trPr>
          <w:trHeight w:val="25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Приложение № 4</w:t>
            </w:r>
          </w:p>
        </w:tc>
      </w:tr>
      <w:tr w:rsidR="004247CC" w:rsidRPr="007564AD" w:rsidTr="004247CC">
        <w:trPr>
          <w:trHeight w:val="25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7564AD" w:rsidTr="004247CC">
        <w:trPr>
          <w:trHeight w:val="25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right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"Красногвардейского сельского поселения"</w:t>
            </w:r>
          </w:p>
        </w:tc>
      </w:tr>
      <w:tr w:rsidR="006A47E1" w:rsidRPr="007564AD" w:rsidTr="004247CC">
        <w:trPr>
          <w:gridAfter w:val="5"/>
          <w:wAfter w:w="9476" w:type="dxa"/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7564AD" w:rsidRDefault="006A47E1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7564AD" w:rsidRDefault="006A47E1" w:rsidP="004247C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7564AD" w:rsidRDefault="006A47E1" w:rsidP="004247CC">
            <w:pPr>
              <w:rPr>
                <w:sz w:val="22"/>
                <w:szCs w:val="22"/>
              </w:rPr>
            </w:pPr>
          </w:p>
        </w:tc>
      </w:tr>
      <w:tr w:rsidR="004247CC" w:rsidRPr="007564AD" w:rsidTr="004247CC">
        <w:trPr>
          <w:trHeight w:val="915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</w:t>
            </w:r>
          </w:p>
        </w:tc>
      </w:tr>
      <w:tr w:rsidR="004247CC" w:rsidRPr="007564AD" w:rsidTr="004247CC">
        <w:trPr>
          <w:trHeight w:val="300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64AD">
              <w:rPr>
                <w:b/>
                <w:bCs/>
                <w:sz w:val="22"/>
                <w:szCs w:val="22"/>
              </w:rPr>
              <w:t>на плановый период 2024 и 2025 годов</w:t>
            </w:r>
          </w:p>
        </w:tc>
      </w:tr>
      <w:tr w:rsidR="004247CC" w:rsidRPr="007564AD" w:rsidTr="004247CC">
        <w:trPr>
          <w:trHeight w:val="315"/>
        </w:trPr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jc w:val="center"/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  <w:r w:rsidRPr="007564AD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7564AD" w:rsidRDefault="004247CC" w:rsidP="004247CC">
            <w:pPr>
              <w:rPr>
                <w:sz w:val="22"/>
                <w:szCs w:val="22"/>
              </w:rPr>
            </w:pPr>
            <w:proofErr w:type="spellStart"/>
            <w:r w:rsidRPr="007564AD">
              <w:rPr>
                <w:sz w:val="22"/>
                <w:szCs w:val="22"/>
              </w:rPr>
              <w:t>тыс</w:t>
            </w:r>
            <w:proofErr w:type="gramStart"/>
            <w:r w:rsidRPr="007564AD">
              <w:rPr>
                <w:sz w:val="22"/>
                <w:szCs w:val="22"/>
              </w:rPr>
              <w:t>.р</w:t>
            </w:r>
            <w:proofErr w:type="gramEnd"/>
            <w:r w:rsidRPr="007564AD">
              <w:rPr>
                <w:sz w:val="22"/>
                <w:szCs w:val="22"/>
              </w:rPr>
              <w:t>уб</w:t>
            </w:r>
            <w:proofErr w:type="spellEnd"/>
            <w:r w:rsidRPr="007564AD">
              <w:rPr>
                <w:sz w:val="22"/>
                <w:szCs w:val="22"/>
              </w:rPr>
              <w:t>.</w:t>
            </w:r>
          </w:p>
        </w:tc>
      </w:tr>
      <w:tr w:rsidR="004247CC" w:rsidRPr="007564AD" w:rsidTr="004247CC">
        <w:trPr>
          <w:trHeight w:val="750"/>
        </w:trPr>
        <w:tc>
          <w:tcPr>
            <w:tcW w:w="5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4247CC" w:rsidRPr="007564AD" w:rsidTr="004247CC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2759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3986,1</w:t>
            </w:r>
          </w:p>
        </w:tc>
      </w:tr>
      <w:tr w:rsidR="004247CC" w:rsidRPr="007564AD" w:rsidTr="004247CC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1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62,0</w:t>
            </w:r>
          </w:p>
        </w:tc>
      </w:tr>
      <w:tr w:rsidR="004247CC" w:rsidRPr="007564AD" w:rsidTr="004247CC">
        <w:trPr>
          <w:trHeight w:val="79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9431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9754,0</w:t>
            </w:r>
          </w:p>
        </w:tc>
      </w:tr>
      <w:tr w:rsidR="004247CC" w:rsidRPr="007564AD" w:rsidTr="004247CC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0,0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968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820,1</w:t>
            </w:r>
          </w:p>
        </w:tc>
      </w:tr>
      <w:tr w:rsidR="004247CC" w:rsidRPr="007564AD" w:rsidTr="004247CC">
        <w:trPr>
          <w:trHeight w:val="5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247CC" w:rsidRPr="007564AD" w:rsidTr="004247CC">
        <w:trPr>
          <w:trHeight w:val="79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20,0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430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364,2</w:t>
            </w:r>
          </w:p>
        </w:tc>
      </w:tr>
      <w:tr w:rsidR="004247CC" w:rsidRPr="007564AD" w:rsidTr="004247CC">
        <w:trPr>
          <w:trHeight w:val="114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291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291,8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38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72,4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7973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2205,3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7545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705,3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428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500,0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564A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564A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4247CC" w:rsidRPr="007564AD" w:rsidTr="004247CC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55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600,0</w:t>
            </w:r>
          </w:p>
        </w:tc>
      </w:tr>
      <w:tr w:rsidR="004247CC" w:rsidRPr="007564AD" w:rsidTr="004247CC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48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485,0</w:t>
            </w:r>
          </w:p>
        </w:tc>
      </w:tr>
      <w:tr w:rsidR="004247CC" w:rsidRPr="007564AD" w:rsidTr="004247CC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8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485,0</w:t>
            </w:r>
          </w:p>
        </w:tc>
      </w:tr>
      <w:tr w:rsidR="004247CC" w:rsidRPr="007564AD" w:rsidTr="004247CC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8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247CC" w:rsidRPr="007564AD" w:rsidTr="004247CC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7CC" w:rsidRPr="007564AD" w:rsidRDefault="004247CC" w:rsidP="004247CC">
            <w:pPr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38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sz w:val="20"/>
                <w:szCs w:val="20"/>
              </w:rPr>
            </w:pPr>
            <w:r w:rsidRPr="007564AD">
              <w:rPr>
                <w:sz w:val="20"/>
                <w:szCs w:val="20"/>
              </w:rPr>
              <w:t>416,0</w:t>
            </w:r>
          </w:p>
        </w:tc>
      </w:tr>
      <w:tr w:rsidR="004247CC" w:rsidRPr="007564AD" w:rsidTr="004247CC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7604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7564AD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7564AD">
              <w:rPr>
                <w:b/>
                <w:bCs/>
                <w:sz w:val="20"/>
                <w:szCs w:val="20"/>
              </w:rPr>
              <w:t>33076,6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  <w:sectPr w:rsidR="004247CC" w:rsidSect="004247CC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W w:w="13370" w:type="dxa"/>
        <w:tblInd w:w="108" w:type="dxa"/>
        <w:tblLook w:val="04A0" w:firstRow="1" w:lastRow="0" w:firstColumn="1" w:lastColumn="0" w:noHBand="0" w:noVBand="1"/>
      </w:tblPr>
      <w:tblGrid>
        <w:gridCol w:w="655"/>
        <w:gridCol w:w="592"/>
        <w:gridCol w:w="1231"/>
        <w:gridCol w:w="1225"/>
        <w:gridCol w:w="692"/>
        <w:gridCol w:w="618"/>
        <w:gridCol w:w="884"/>
        <w:gridCol w:w="1600"/>
        <w:gridCol w:w="963"/>
        <w:gridCol w:w="187"/>
        <w:gridCol w:w="1274"/>
        <w:gridCol w:w="2259"/>
        <w:gridCol w:w="1190"/>
      </w:tblGrid>
      <w:tr w:rsidR="004247CC" w:rsidRPr="00360BE3" w:rsidTr="004247CC">
        <w:trPr>
          <w:trHeight w:val="255"/>
        </w:trPr>
        <w:tc>
          <w:tcPr>
            <w:tcW w:w="9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lastRenderedPageBreak/>
              <w:t>Приложение № 10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255"/>
        </w:trPr>
        <w:tc>
          <w:tcPr>
            <w:tcW w:w="9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25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Default="004247CC" w:rsidP="004247CC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Приложение № 5</w:t>
            </w:r>
          </w:p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  <w:r w:rsidRPr="00360BE3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Default="004247CC" w:rsidP="004247CC">
            <w:pPr>
              <w:jc w:val="right"/>
              <w:rPr>
                <w:sz w:val="20"/>
                <w:szCs w:val="20"/>
              </w:rPr>
            </w:pPr>
          </w:p>
          <w:p w:rsidR="004247CC" w:rsidRDefault="004247CC" w:rsidP="004247CC">
            <w:pPr>
              <w:jc w:val="right"/>
              <w:rPr>
                <w:sz w:val="20"/>
                <w:szCs w:val="20"/>
              </w:rPr>
            </w:pPr>
          </w:p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Default="004247CC" w:rsidP="0042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Pr="00360BE3">
              <w:rPr>
                <w:sz w:val="20"/>
                <w:szCs w:val="20"/>
              </w:rPr>
              <w:t>"Красногвардейское сельское поселение"</w:t>
            </w:r>
          </w:p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360BE3" w:rsidTr="004247CC">
        <w:trPr>
          <w:trHeight w:val="33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360BE3" w:rsidRDefault="004247CC" w:rsidP="004247CC">
            <w:pPr>
              <w:rPr>
                <w:color w:val="FF0000"/>
                <w:sz w:val="20"/>
                <w:szCs w:val="20"/>
              </w:rPr>
            </w:pPr>
          </w:p>
        </w:tc>
      </w:tr>
      <w:tr w:rsidR="004247CC" w:rsidRPr="00E01EB2" w:rsidTr="004247CC">
        <w:trPr>
          <w:gridAfter w:val="4"/>
          <w:wAfter w:w="4910" w:type="dxa"/>
          <w:trHeight w:val="1272"/>
        </w:trPr>
        <w:tc>
          <w:tcPr>
            <w:tcW w:w="8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B2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E01EB2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E01EB2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</w:tr>
      <w:tr w:rsidR="004247CC" w:rsidRPr="00E01EB2" w:rsidTr="004247CC">
        <w:trPr>
          <w:gridAfter w:val="4"/>
          <w:wAfter w:w="4910" w:type="dxa"/>
          <w:trHeight w:val="109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</w:p>
        </w:tc>
      </w:tr>
      <w:tr w:rsidR="004247CC" w:rsidRPr="00E01EB2" w:rsidTr="004247CC">
        <w:trPr>
          <w:gridAfter w:val="4"/>
          <w:wAfter w:w="4910" w:type="dxa"/>
          <w:trHeight w:val="270"/>
        </w:trPr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center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proofErr w:type="spellStart"/>
            <w:r w:rsidRPr="00E01EB2">
              <w:rPr>
                <w:sz w:val="16"/>
                <w:szCs w:val="16"/>
              </w:rPr>
              <w:t>тыс</w:t>
            </w:r>
            <w:proofErr w:type="gramStart"/>
            <w:r w:rsidRPr="00E01EB2">
              <w:rPr>
                <w:sz w:val="16"/>
                <w:szCs w:val="16"/>
              </w:rPr>
              <w:t>.р</w:t>
            </w:r>
            <w:proofErr w:type="gramEnd"/>
            <w:r w:rsidRPr="00E01EB2">
              <w:rPr>
                <w:sz w:val="16"/>
                <w:szCs w:val="16"/>
              </w:rPr>
              <w:t>уб</w:t>
            </w:r>
            <w:proofErr w:type="spellEnd"/>
            <w:r w:rsidRPr="00E01EB2">
              <w:rPr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</w:tr>
      <w:tr w:rsidR="004247CC" w:rsidRPr="00E01EB2" w:rsidTr="004247CC">
        <w:trPr>
          <w:gridAfter w:val="4"/>
          <w:wAfter w:w="4910" w:type="dxa"/>
          <w:trHeight w:val="938"/>
        </w:trPr>
        <w:tc>
          <w:tcPr>
            <w:tcW w:w="37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4247CC" w:rsidRPr="00E01EB2" w:rsidTr="004247CC">
        <w:trPr>
          <w:gridAfter w:val="4"/>
          <w:wAfter w:w="4910" w:type="dxa"/>
          <w:trHeight w:val="50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 260,0</w:t>
            </w:r>
          </w:p>
        </w:tc>
      </w:tr>
      <w:tr w:rsidR="004247CC" w:rsidRPr="00E01EB2" w:rsidTr="004247CC">
        <w:trPr>
          <w:gridAfter w:val="4"/>
          <w:wAfter w:w="4910" w:type="dxa"/>
          <w:trHeight w:val="25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1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260,0</w:t>
            </w:r>
          </w:p>
        </w:tc>
      </w:tr>
      <w:tr w:rsidR="004247CC" w:rsidRPr="00E01EB2" w:rsidTr="004247CC">
        <w:trPr>
          <w:gridAfter w:val="4"/>
          <w:wAfter w:w="4910" w:type="dxa"/>
          <w:trHeight w:val="73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1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260,0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1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260,0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82,3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00055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2,3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00055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2,3</w:t>
            </w:r>
          </w:p>
        </w:tc>
      </w:tr>
      <w:tr w:rsidR="004247CC" w:rsidRPr="00E01EB2" w:rsidTr="004247CC">
        <w:trPr>
          <w:gridAfter w:val="4"/>
          <w:wAfter w:w="4910" w:type="dxa"/>
          <w:trHeight w:val="25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9 125,0</w:t>
            </w:r>
          </w:p>
        </w:tc>
      </w:tr>
      <w:tr w:rsidR="004247CC" w:rsidRPr="00E01EB2" w:rsidTr="004247CC">
        <w:trPr>
          <w:gridAfter w:val="4"/>
          <w:wAfter w:w="4910" w:type="dxa"/>
          <w:trHeight w:val="73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7 755,0</w:t>
            </w:r>
          </w:p>
        </w:tc>
      </w:tr>
      <w:tr w:rsidR="004247CC" w:rsidRPr="00E01EB2" w:rsidTr="004247CC">
        <w:trPr>
          <w:gridAfter w:val="4"/>
          <w:wAfter w:w="4910" w:type="dxa"/>
          <w:trHeight w:val="25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7 755,0</w:t>
            </w:r>
          </w:p>
        </w:tc>
      </w:tr>
      <w:tr w:rsidR="004247CC" w:rsidRPr="00E01EB2" w:rsidTr="004247CC">
        <w:trPr>
          <w:gridAfter w:val="4"/>
          <w:wAfter w:w="4910" w:type="dxa"/>
          <w:trHeight w:val="25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70,0</w:t>
            </w:r>
          </w:p>
        </w:tc>
      </w:tr>
      <w:tr w:rsidR="004247CC" w:rsidRPr="00E01EB2" w:rsidTr="004247CC">
        <w:trPr>
          <w:gridAfter w:val="4"/>
          <w:wAfter w:w="4910" w:type="dxa"/>
          <w:trHeight w:val="54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70,0</w:t>
            </w:r>
          </w:p>
        </w:tc>
      </w:tr>
      <w:tr w:rsidR="004247CC" w:rsidRPr="00E01EB2" w:rsidTr="004247CC">
        <w:trPr>
          <w:gridAfter w:val="4"/>
          <w:wAfter w:w="4910" w:type="dxa"/>
          <w:trHeight w:val="30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26,5</w:t>
            </w:r>
          </w:p>
        </w:tc>
      </w:tr>
      <w:tr w:rsidR="004247CC" w:rsidRPr="00E01EB2" w:rsidTr="004247CC">
        <w:trPr>
          <w:gridAfter w:val="4"/>
          <w:wAfter w:w="4910" w:type="dxa"/>
          <w:trHeight w:val="70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00055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26,5</w:t>
            </w:r>
          </w:p>
        </w:tc>
      </w:tr>
      <w:tr w:rsidR="004247CC" w:rsidRPr="00E01EB2" w:rsidTr="004247CC">
        <w:trPr>
          <w:gridAfter w:val="4"/>
          <w:wAfter w:w="4910" w:type="dxa"/>
          <w:trHeight w:val="34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00055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26,5</w:t>
            </w:r>
          </w:p>
        </w:tc>
      </w:tr>
      <w:tr w:rsidR="004247CC" w:rsidRPr="00E01EB2" w:rsidTr="004247CC">
        <w:trPr>
          <w:gridAfter w:val="4"/>
          <w:wAfter w:w="4910" w:type="dxa"/>
          <w:trHeight w:val="46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2 757,4</w:t>
            </w:r>
          </w:p>
        </w:tc>
      </w:tr>
      <w:tr w:rsidR="004247CC" w:rsidRPr="00E01EB2" w:rsidTr="004247CC">
        <w:trPr>
          <w:gridAfter w:val="4"/>
          <w:wAfter w:w="4910" w:type="dxa"/>
          <w:trHeight w:val="69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6 147,4</w:t>
            </w:r>
          </w:p>
        </w:tc>
      </w:tr>
      <w:tr w:rsidR="004247CC" w:rsidRPr="00E01EB2" w:rsidTr="004247CC">
        <w:trPr>
          <w:gridAfter w:val="4"/>
          <w:wAfter w:w="4910" w:type="dxa"/>
          <w:trHeight w:val="30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007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 462,9</w:t>
            </w:r>
          </w:p>
        </w:tc>
      </w:tr>
      <w:tr w:rsidR="004247CC" w:rsidRPr="00E01EB2" w:rsidTr="004247CC">
        <w:trPr>
          <w:gridAfter w:val="4"/>
          <w:wAfter w:w="4910" w:type="dxa"/>
          <w:trHeight w:val="46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007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 462,9</w:t>
            </w:r>
          </w:p>
        </w:tc>
      </w:tr>
      <w:tr w:rsidR="004247CC" w:rsidRPr="00E01EB2" w:rsidTr="004247CC">
        <w:trPr>
          <w:gridAfter w:val="4"/>
          <w:wAfter w:w="4910" w:type="dxa"/>
          <w:trHeight w:val="46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007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84,5</w:t>
            </w:r>
          </w:p>
        </w:tc>
      </w:tr>
      <w:tr w:rsidR="004247CC" w:rsidRPr="00E01EB2" w:rsidTr="004247CC">
        <w:trPr>
          <w:gridAfter w:val="4"/>
          <w:wAfter w:w="4910" w:type="dxa"/>
          <w:trHeight w:val="30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007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84,5</w:t>
            </w:r>
          </w:p>
        </w:tc>
      </w:tr>
      <w:tr w:rsidR="004247CC" w:rsidRPr="00E01EB2" w:rsidTr="004247CC">
        <w:trPr>
          <w:gridAfter w:val="4"/>
          <w:wAfter w:w="4910" w:type="dxa"/>
          <w:trHeight w:val="75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 150,0</w:t>
            </w:r>
          </w:p>
        </w:tc>
      </w:tr>
      <w:tr w:rsidR="004247CC" w:rsidRPr="00E01EB2" w:rsidTr="004247CC">
        <w:trPr>
          <w:gridAfter w:val="4"/>
          <w:wAfter w:w="4910" w:type="dxa"/>
          <w:trHeight w:val="25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0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0,0</w:t>
            </w:r>
          </w:p>
        </w:tc>
      </w:tr>
      <w:tr w:rsidR="004247CC" w:rsidRPr="00E01EB2" w:rsidTr="004247CC">
        <w:trPr>
          <w:gridAfter w:val="4"/>
          <w:wAfter w:w="4910" w:type="dxa"/>
          <w:trHeight w:val="39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 396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 396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50,0</w:t>
            </w:r>
          </w:p>
        </w:tc>
      </w:tr>
      <w:tr w:rsidR="004247CC" w:rsidRPr="00E01EB2" w:rsidTr="004247CC">
        <w:trPr>
          <w:gridAfter w:val="4"/>
          <w:wAfter w:w="4910" w:type="dxa"/>
          <w:trHeight w:val="36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50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1161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500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E01EB2">
              <w:rPr>
                <w:sz w:val="16"/>
                <w:szCs w:val="16"/>
              </w:rPr>
              <w:t>Адамий</w:t>
            </w:r>
            <w:proofErr w:type="spellEnd"/>
            <w:r w:rsidRPr="00E01EB2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E01EB2">
              <w:rPr>
                <w:sz w:val="16"/>
                <w:szCs w:val="16"/>
              </w:rPr>
              <w:t xml:space="preserve"> Б</w:t>
            </w:r>
            <w:proofErr w:type="gramEnd"/>
            <w:r w:rsidRPr="00E01EB2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1161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500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2161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4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E01EB2">
              <w:rPr>
                <w:sz w:val="16"/>
                <w:szCs w:val="16"/>
              </w:rPr>
              <w:t>Адамий</w:t>
            </w:r>
            <w:proofErr w:type="spellEnd"/>
            <w:r w:rsidRPr="00E01EB2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E01EB2">
              <w:rPr>
                <w:sz w:val="16"/>
                <w:szCs w:val="16"/>
              </w:rPr>
              <w:t xml:space="preserve"> Б</w:t>
            </w:r>
            <w:proofErr w:type="gramEnd"/>
            <w:r w:rsidRPr="00E01EB2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2161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4,0</w:t>
            </w:r>
          </w:p>
        </w:tc>
      </w:tr>
      <w:tr w:rsidR="004247CC" w:rsidRPr="00E01EB2" w:rsidTr="004247CC">
        <w:trPr>
          <w:gridAfter w:val="4"/>
          <w:wAfter w:w="4910" w:type="dxa"/>
          <w:trHeight w:val="66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</w:tr>
      <w:tr w:rsidR="004247CC" w:rsidRPr="00E01EB2" w:rsidTr="004247CC">
        <w:trPr>
          <w:gridAfter w:val="4"/>
          <w:wAfter w:w="4910" w:type="dxa"/>
          <w:trHeight w:val="22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00070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994,1</w:t>
            </w:r>
          </w:p>
        </w:tc>
      </w:tr>
      <w:tr w:rsidR="004247CC" w:rsidRPr="00E01EB2" w:rsidTr="004247CC">
        <w:trPr>
          <w:gridAfter w:val="4"/>
          <w:wAfter w:w="4910" w:type="dxa"/>
          <w:trHeight w:val="45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00070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994,1</w:t>
            </w:r>
          </w:p>
        </w:tc>
      </w:tr>
      <w:tr w:rsidR="004247CC" w:rsidRPr="00E01EB2" w:rsidTr="004247CC">
        <w:trPr>
          <w:gridAfter w:val="4"/>
          <w:wAfter w:w="4910" w:type="dxa"/>
          <w:trHeight w:val="40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6F255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,0</w:t>
            </w:r>
          </w:p>
        </w:tc>
      </w:tr>
      <w:tr w:rsidR="004247CC" w:rsidRPr="00E01EB2" w:rsidTr="004247CC">
        <w:trPr>
          <w:gridAfter w:val="4"/>
          <w:wAfter w:w="4910" w:type="dxa"/>
          <w:trHeight w:val="45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E01EB2">
              <w:rPr>
                <w:sz w:val="16"/>
                <w:szCs w:val="16"/>
              </w:rPr>
              <w:t>в</w:t>
            </w:r>
            <w:proofErr w:type="gramEnd"/>
            <w:r w:rsidRPr="00E01EB2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6F255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,0</w:t>
            </w:r>
          </w:p>
        </w:tc>
      </w:tr>
      <w:tr w:rsidR="004247CC" w:rsidRPr="00E01EB2" w:rsidTr="004247CC">
        <w:trPr>
          <w:gridAfter w:val="4"/>
          <w:wAfter w:w="4910" w:type="dxa"/>
          <w:trHeight w:val="33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7F255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55,9</w:t>
            </w:r>
          </w:p>
        </w:tc>
      </w:tr>
      <w:tr w:rsidR="004247CC" w:rsidRPr="00E01EB2" w:rsidTr="004247CC">
        <w:trPr>
          <w:gridAfter w:val="4"/>
          <w:wAfter w:w="4910" w:type="dxa"/>
          <w:trHeight w:val="45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E01EB2">
              <w:rPr>
                <w:sz w:val="16"/>
                <w:szCs w:val="16"/>
              </w:rPr>
              <w:t>в</w:t>
            </w:r>
            <w:proofErr w:type="gramEnd"/>
            <w:r w:rsidRPr="00E01EB2">
              <w:rPr>
                <w:sz w:val="16"/>
                <w:szCs w:val="16"/>
              </w:rPr>
              <w:t xml:space="preserve"> </w:t>
            </w:r>
            <w:proofErr w:type="gramStart"/>
            <w:r w:rsidRPr="00E01EB2">
              <w:rPr>
                <w:sz w:val="16"/>
                <w:szCs w:val="16"/>
              </w:rPr>
              <w:t>с</w:t>
            </w:r>
            <w:proofErr w:type="gramEnd"/>
            <w:r w:rsidRPr="00E01EB2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7F255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55,9</w:t>
            </w:r>
          </w:p>
        </w:tc>
      </w:tr>
      <w:tr w:rsidR="004247CC" w:rsidRPr="00E01EB2" w:rsidTr="004247CC">
        <w:trPr>
          <w:gridAfter w:val="4"/>
          <w:wAfter w:w="4910" w:type="dxa"/>
          <w:trHeight w:val="64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E01EB2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E01EB2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E01EB2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E01EB2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9 720,0</w:t>
            </w:r>
          </w:p>
        </w:tc>
      </w:tr>
      <w:tr w:rsidR="004247CC" w:rsidRPr="00E01EB2" w:rsidTr="004247CC">
        <w:trPr>
          <w:gridAfter w:val="4"/>
          <w:wAfter w:w="4910" w:type="dxa"/>
          <w:trHeight w:val="92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3 550,0</w:t>
            </w:r>
          </w:p>
        </w:tc>
      </w:tr>
      <w:tr w:rsidR="004247CC" w:rsidRPr="00E01EB2" w:rsidTr="004247CC">
        <w:trPr>
          <w:gridAfter w:val="4"/>
          <w:wAfter w:w="4910" w:type="dxa"/>
          <w:trHeight w:val="37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10070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 548,2</w:t>
            </w:r>
          </w:p>
        </w:tc>
      </w:tr>
      <w:tr w:rsidR="004247CC" w:rsidRPr="00E01EB2" w:rsidTr="004247CC">
        <w:trPr>
          <w:gridAfter w:val="4"/>
          <w:wAfter w:w="4910" w:type="dxa"/>
          <w:trHeight w:val="44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10070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 548,2</w:t>
            </w:r>
          </w:p>
        </w:tc>
      </w:tr>
      <w:tr w:rsidR="004247CC" w:rsidRPr="00E01EB2" w:rsidTr="004247CC">
        <w:trPr>
          <w:gridAfter w:val="4"/>
          <w:wAfter w:w="4910" w:type="dxa"/>
          <w:trHeight w:val="27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10070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,8</w:t>
            </w:r>
          </w:p>
        </w:tc>
      </w:tr>
      <w:tr w:rsidR="004247CC" w:rsidRPr="00E01EB2" w:rsidTr="004247CC">
        <w:trPr>
          <w:gridAfter w:val="4"/>
          <w:wAfter w:w="4910" w:type="dxa"/>
          <w:trHeight w:val="70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20070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00,0</w:t>
            </w:r>
          </w:p>
        </w:tc>
      </w:tr>
      <w:tr w:rsidR="004247CC" w:rsidRPr="00E01EB2" w:rsidTr="004247CC">
        <w:trPr>
          <w:gridAfter w:val="4"/>
          <w:wAfter w:w="4910" w:type="dxa"/>
          <w:trHeight w:val="46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20070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00,0</w:t>
            </w:r>
          </w:p>
        </w:tc>
      </w:tr>
      <w:tr w:rsidR="004247CC" w:rsidRPr="00E01EB2" w:rsidTr="004247CC">
        <w:trPr>
          <w:gridAfter w:val="4"/>
          <w:wAfter w:w="4910" w:type="dxa"/>
          <w:trHeight w:val="68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4247CC" w:rsidRPr="00E01EB2" w:rsidTr="004247CC">
        <w:trPr>
          <w:gridAfter w:val="4"/>
          <w:wAfter w:w="4910" w:type="dxa"/>
          <w:trHeight w:val="33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30070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,0</w:t>
            </w:r>
          </w:p>
        </w:tc>
      </w:tr>
      <w:tr w:rsidR="004247CC" w:rsidRPr="00E01EB2" w:rsidTr="004247CC">
        <w:trPr>
          <w:gridAfter w:val="4"/>
          <w:wAfter w:w="4910" w:type="dxa"/>
          <w:trHeight w:val="40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30070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,0</w:t>
            </w:r>
          </w:p>
        </w:tc>
      </w:tr>
      <w:tr w:rsidR="004247CC" w:rsidRPr="00E01EB2" w:rsidTr="004247CC">
        <w:trPr>
          <w:gridAfter w:val="4"/>
          <w:wAfter w:w="4910" w:type="dxa"/>
          <w:trHeight w:val="66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 070,0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40070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070,0</w:t>
            </w:r>
          </w:p>
        </w:tc>
      </w:tr>
      <w:tr w:rsidR="004247CC" w:rsidRPr="00E01EB2" w:rsidTr="004247CC">
        <w:trPr>
          <w:gridAfter w:val="4"/>
          <w:wAfter w:w="4910" w:type="dxa"/>
          <w:trHeight w:val="45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40070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070,0</w:t>
            </w:r>
          </w:p>
        </w:tc>
      </w:tr>
      <w:tr w:rsidR="004247CC" w:rsidRPr="00E01EB2" w:rsidTr="004247CC">
        <w:trPr>
          <w:gridAfter w:val="4"/>
          <w:wAfter w:w="4910" w:type="dxa"/>
          <w:trHeight w:val="68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33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0070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45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0070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62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31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0070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44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0070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103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25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600070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600070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gridAfter w:val="4"/>
          <w:wAfter w:w="4910" w:type="dxa"/>
          <w:trHeight w:val="67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4247CC" w:rsidRPr="00E01EB2" w:rsidTr="004247CC">
        <w:trPr>
          <w:gridAfter w:val="4"/>
          <w:wAfter w:w="4910" w:type="dxa"/>
          <w:trHeight w:val="30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00070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,0</w:t>
            </w:r>
          </w:p>
        </w:tc>
      </w:tr>
      <w:tr w:rsidR="004247CC" w:rsidRPr="00E01EB2" w:rsidTr="004247CC">
        <w:trPr>
          <w:gridAfter w:val="4"/>
          <w:wAfter w:w="4910" w:type="dxa"/>
          <w:trHeight w:val="44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00070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,0</w:t>
            </w:r>
          </w:p>
        </w:tc>
      </w:tr>
      <w:tr w:rsidR="004247CC" w:rsidRPr="00E01EB2" w:rsidTr="004247CC">
        <w:trPr>
          <w:gridAfter w:val="4"/>
          <w:wAfter w:w="4910" w:type="dxa"/>
          <w:trHeight w:val="68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800070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,0</w:t>
            </w:r>
          </w:p>
        </w:tc>
      </w:tr>
      <w:tr w:rsidR="004247CC" w:rsidRPr="00E01EB2" w:rsidTr="004247CC">
        <w:trPr>
          <w:gridAfter w:val="4"/>
          <w:wAfter w:w="4910" w:type="dxa"/>
          <w:trHeight w:val="44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800070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,0</w:t>
            </w:r>
          </w:p>
        </w:tc>
      </w:tr>
      <w:tr w:rsidR="004247CC" w:rsidRPr="00E01EB2" w:rsidTr="004247CC">
        <w:trPr>
          <w:gridAfter w:val="4"/>
          <w:wAfter w:w="4910" w:type="dxa"/>
          <w:trHeight w:val="66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900070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10,0</w:t>
            </w:r>
          </w:p>
        </w:tc>
      </w:tr>
      <w:tr w:rsidR="004247CC" w:rsidRPr="00E01EB2" w:rsidTr="004247CC">
        <w:trPr>
          <w:gridAfter w:val="4"/>
          <w:wAfter w:w="4910" w:type="dxa"/>
          <w:trHeight w:val="40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900070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10,0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 804,7</w:t>
            </w:r>
          </w:p>
        </w:tc>
      </w:tr>
      <w:tr w:rsidR="004247CC" w:rsidRPr="00E01EB2" w:rsidTr="004247CC">
        <w:trPr>
          <w:gridAfter w:val="4"/>
          <w:wAfter w:w="4910" w:type="dxa"/>
          <w:trHeight w:val="42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3000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gridAfter w:val="4"/>
          <w:wAfter w:w="4910" w:type="dxa"/>
          <w:trHeight w:val="32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3000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gridAfter w:val="4"/>
          <w:wAfter w:w="4910" w:type="dxa"/>
          <w:trHeight w:val="24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892,3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705,3</w:t>
            </w:r>
          </w:p>
        </w:tc>
      </w:tr>
      <w:tr w:rsidR="004247CC" w:rsidRPr="00E01EB2" w:rsidTr="004247CC">
        <w:trPr>
          <w:gridAfter w:val="4"/>
          <w:wAfter w:w="4910" w:type="dxa"/>
          <w:trHeight w:val="51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705,3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7,0</w:t>
            </w:r>
          </w:p>
        </w:tc>
      </w:tr>
      <w:tr w:rsidR="004247CC" w:rsidRPr="00E01EB2" w:rsidTr="004247CC">
        <w:trPr>
          <w:gridAfter w:val="4"/>
          <w:wAfter w:w="4910" w:type="dxa"/>
          <w:trHeight w:val="21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7,0</w:t>
            </w:r>
          </w:p>
        </w:tc>
      </w:tr>
      <w:tr w:rsidR="004247CC" w:rsidRPr="00E01EB2" w:rsidTr="004247CC">
        <w:trPr>
          <w:gridAfter w:val="4"/>
          <w:wAfter w:w="4910" w:type="dxa"/>
          <w:trHeight w:val="45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29,3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80000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29,3</w:t>
            </w:r>
          </w:p>
        </w:tc>
      </w:tr>
      <w:tr w:rsidR="004247CC" w:rsidRPr="00E01EB2" w:rsidTr="004247CC">
        <w:trPr>
          <w:gridAfter w:val="4"/>
          <w:wAfter w:w="4910" w:type="dxa"/>
          <w:trHeight w:val="43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,4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80000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,4</w:t>
            </w:r>
          </w:p>
        </w:tc>
      </w:tr>
      <w:tr w:rsidR="004247CC" w:rsidRPr="00E01EB2" w:rsidTr="004247CC">
        <w:trPr>
          <w:gridAfter w:val="4"/>
          <w:wAfter w:w="4910" w:type="dxa"/>
          <w:trHeight w:val="44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gridAfter w:val="4"/>
          <w:wAfter w:w="4910" w:type="dxa"/>
          <w:trHeight w:val="51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E01EB2">
              <w:rPr>
                <w:sz w:val="16"/>
                <w:szCs w:val="16"/>
              </w:rPr>
              <w:t>осуществле</w:t>
            </w:r>
            <w:proofErr w:type="spellEnd"/>
            <w:r w:rsidRPr="00E01EB2">
              <w:rPr>
                <w:sz w:val="16"/>
                <w:szCs w:val="16"/>
              </w:rPr>
              <w:t xml:space="preserve"> </w:t>
            </w:r>
            <w:proofErr w:type="spellStart"/>
            <w:r w:rsidRPr="00E01E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01EB2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61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gridAfter w:val="4"/>
          <w:wAfter w:w="4910" w:type="dxa"/>
          <w:trHeight w:val="26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61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gridAfter w:val="4"/>
          <w:wAfter w:w="4910" w:type="dxa"/>
          <w:trHeight w:val="255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61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gridAfter w:val="4"/>
          <w:wAfter w:w="4910" w:type="dxa"/>
          <w:trHeight w:val="458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gridAfter w:val="4"/>
          <w:wAfter w:w="4910" w:type="dxa"/>
          <w:trHeight w:val="49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gridAfter w:val="4"/>
          <w:wAfter w:w="4910" w:type="dxa"/>
          <w:trHeight w:val="31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gridAfter w:val="4"/>
          <w:wAfter w:w="4910" w:type="dxa"/>
          <w:trHeight w:val="49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gridAfter w:val="4"/>
          <w:wAfter w:w="4910" w:type="dxa"/>
          <w:trHeight w:val="28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92,7</w:t>
            </w:r>
          </w:p>
        </w:tc>
      </w:tr>
      <w:tr w:rsidR="004247CC" w:rsidRPr="00E01EB2" w:rsidTr="004247CC">
        <w:trPr>
          <w:gridAfter w:val="4"/>
          <w:wAfter w:w="4910" w:type="dxa"/>
          <w:trHeight w:val="32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92,7</w:t>
            </w:r>
          </w:p>
        </w:tc>
      </w:tr>
      <w:tr w:rsidR="004247CC" w:rsidRPr="00E01EB2" w:rsidTr="004247CC">
        <w:trPr>
          <w:gridAfter w:val="4"/>
          <w:wAfter w:w="4910" w:type="dxa"/>
          <w:trHeight w:val="44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92,7</w:t>
            </w:r>
          </w:p>
        </w:tc>
      </w:tr>
      <w:tr w:rsidR="004247CC" w:rsidRPr="00E01EB2" w:rsidTr="004247CC">
        <w:trPr>
          <w:gridAfter w:val="4"/>
          <w:wAfter w:w="4910" w:type="dxa"/>
          <w:trHeight w:val="480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4247CC" w:rsidRPr="00E01EB2" w:rsidTr="004247CC">
        <w:trPr>
          <w:gridAfter w:val="4"/>
          <w:wAfter w:w="4910" w:type="dxa"/>
          <w:trHeight w:val="323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E01EB2">
              <w:rPr>
                <w:sz w:val="16"/>
                <w:szCs w:val="16"/>
              </w:rPr>
              <w:t>выпаты</w:t>
            </w:r>
            <w:proofErr w:type="spellEnd"/>
            <w:r w:rsidRPr="00E01EB2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485,0</w:t>
            </w:r>
          </w:p>
        </w:tc>
      </w:tr>
      <w:tr w:rsidR="004247CC" w:rsidRPr="00E01EB2" w:rsidTr="004247CC">
        <w:trPr>
          <w:gridAfter w:val="4"/>
          <w:wAfter w:w="4910" w:type="dxa"/>
          <w:trHeight w:val="312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485,0</w:t>
            </w:r>
          </w:p>
        </w:tc>
      </w:tr>
      <w:tr w:rsidR="004247CC" w:rsidRPr="00E01EB2" w:rsidTr="004247CC">
        <w:trPr>
          <w:gridAfter w:val="4"/>
          <w:wAfter w:w="4910" w:type="dxa"/>
          <w:trHeight w:val="349"/>
        </w:trPr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E01EB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36 355,9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432"/>
        <w:gridCol w:w="1086"/>
        <w:gridCol w:w="1078"/>
        <w:gridCol w:w="1647"/>
        <w:gridCol w:w="1201"/>
        <w:gridCol w:w="2334"/>
        <w:gridCol w:w="626"/>
        <w:gridCol w:w="350"/>
      </w:tblGrid>
      <w:tr w:rsidR="004247CC" w:rsidRPr="00E01EB2" w:rsidTr="004247CC">
        <w:trPr>
          <w:gridAfter w:val="1"/>
          <w:wAfter w:w="350" w:type="dxa"/>
          <w:trHeight w:val="255"/>
        </w:trPr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lastRenderedPageBreak/>
              <w:t>Приложение № 11</w:t>
            </w:r>
          </w:p>
        </w:tc>
      </w:tr>
      <w:tr w:rsidR="004247CC" w:rsidRPr="00E01EB2" w:rsidTr="004247CC">
        <w:trPr>
          <w:gridAfter w:val="1"/>
          <w:wAfter w:w="35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4247CC" w:rsidRPr="00E01EB2" w:rsidTr="004247CC">
        <w:trPr>
          <w:gridAfter w:val="1"/>
          <w:wAfter w:w="350" w:type="dxa"/>
          <w:trHeight w:val="255"/>
        </w:trPr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4247CC" w:rsidRPr="00E01EB2" w:rsidTr="004247CC">
        <w:trPr>
          <w:gridAfter w:val="1"/>
          <w:wAfter w:w="350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 xml:space="preserve"> от  13 декабря 2022 года № 105</w:t>
            </w:r>
          </w:p>
        </w:tc>
      </w:tr>
      <w:tr w:rsidR="004247CC" w:rsidRPr="00E01EB2" w:rsidTr="004247CC">
        <w:trPr>
          <w:gridAfter w:val="1"/>
          <w:wAfter w:w="35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Приложение № 6</w:t>
            </w:r>
          </w:p>
        </w:tc>
      </w:tr>
      <w:tr w:rsidR="004247CC" w:rsidRPr="00E01EB2" w:rsidTr="004247CC">
        <w:trPr>
          <w:gridAfter w:val="1"/>
          <w:wAfter w:w="35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4247CC" w:rsidRPr="00E01EB2" w:rsidTr="004247CC">
        <w:trPr>
          <w:gridAfter w:val="1"/>
          <w:wAfter w:w="35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right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6A47E1" w:rsidRPr="00E01EB2" w:rsidTr="004247CC">
        <w:trPr>
          <w:gridAfter w:val="9"/>
          <w:wAfter w:w="89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E01EB2" w:rsidRDefault="006A47E1" w:rsidP="004247C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E01EB2" w:rsidRDefault="006A47E1" w:rsidP="004247CC">
            <w:pPr>
              <w:rPr>
                <w:sz w:val="20"/>
                <w:szCs w:val="20"/>
              </w:rPr>
            </w:pPr>
          </w:p>
        </w:tc>
      </w:tr>
      <w:tr w:rsidR="004247CC" w:rsidRPr="00E01EB2" w:rsidTr="004247CC">
        <w:trPr>
          <w:trHeight w:val="1658"/>
        </w:trPr>
        <w:tc>
          <w:tcPr>
            <w:tcW w:w="8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B2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E01EB2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E01EB2">
              <w:rPr>
                <w:b/>
                <w:bCs/>
                <w:sz w:val="20"/>
                <w:szCs w:val="20"/>
              </w:rPr>
              <w:t xml:space="preserve"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                             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E01EB2" w:rsidTr="004247CC">
        <w:trPr>
          <w:trHeight w:val="289"/>
        </w:trPr>
        <w:tc>
          <w:tcPr>
            <w:tcW w:w="8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B2">
              <w:rPr>
                <w:b/>
                <w:bCs/>
                <w:sz w:val="20"/>
                <w:szCs w:val="20"/>
              </w:rPr>
              <w:t>на плановый период 2024 и 2025 годов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47CC" w:rsidRPr="00E01EB2" w:rsidTr="004247CC">
        <w:trPr>
          <w:trHeight w:val="270"/>
        </w:trPr>
        <w:tc>
          <w:tcPr>
            <w:tcW w:w="10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jc w:val="center"/>
              <w:rPr>
                <w:sz w:val="20"/>
                <w:szCs w:val="20"/>
              </w:rPr>
            </w:pPr>
            <w:r w:rsidRPr="00E01EB2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Pr="00E01EB2">
              <w:rPr>
                <w:sz w:val="16"/>
                <w:szCs w:val="16"/>
              </w:rPr>
              <w:t>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proofErr w:type="spellStart"/>
            <w:r w:rsidRPr="00E01EB2">
              <w:rPr>
                <w:sz w:val="16"/>
                <w:szCs w:val="16"/>
              </w:rPr>
              <w:t>тыс</w:t>
            </w:r>
            <w:proofErr w:type="gramStart"/>
            <w:r w:rsidRPr="00E01EB2">
              <w:rPr>
                <w:sz w:val="16"/>
                <w:szCs w:val="16"/>
              </w:rPr>
              <w:t>.р</w:t>
            </w:r>
            <w:proofErr w:type="gramEnd"/>
            <w:r w:rsidRPr="00E01EB2">
              <w:rPr>
                <w:sz w:val="16"/>
                <w:szCs w:val="16"/>
              </w:rPr>
              <w:t>уб</w:t>
            </w:r>
            <w:proofErr w:type="spellEnd"/>
            <w:r w:rsidRPr="00E01EB2">
              <w:rPr>
                <w:sz w:val="16"/>
                <w:szCs w:val="16"/>
              </w:rPr>
              <w:t>.</w:t>
            </w:r>
          </w:p>
        </w:tc>
      </w:tr>
      <w:tr w:rsidR="004247CC" w:rsidRPr="00E01EB2" w:rsidTr="004247CC">
        <w:trPr>
          <w:trHeight w:val="938"/>
        </w:trPr>
        <w:tc>
          <w:tcPr>
            <w:tcW w:w="32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024 год           сумм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025 год сумма</w:t>
            </w:r>
          </w:p>
        </w:tc>
      </w:tr>
      <w:tr w:rsidR="004247CC" w:rsidRPr="00E01EB2" w:rsidTr="004247CC">
        <w:trPr>
          <w:trHeight w:val="50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 3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 362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10000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62,0</w:t>
            </w:r>
          </w:p>
        </w:tc>
      </w:tr>
      <w:tr w:rsidR="004247CC" w:rsidRPr="00E01EB2" w:rsidTr="004247CC">
        <w:trPr>
          <w:trHeight w:val="73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10000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62,0</w:t>
            </w:r>
          </w:p>
        </w:tc>
      </w:tr>
      <w:tr w:rsidR="004247CC" w:rsidRPr="00E01EB2" w:rsidTr="004247CC">
        <w:trPr>
          <w:trHeight w:val="28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10000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62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9 431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9 754,0</w:t>
            </w:r>
          </w:p>
        </w:tc>
      </w:tr>
      <w:tr w:rsidR="004247CC" w:rsidRPr="00E01EB2" w:rsidTr="004247CC">
        <w:trPr>
          <w:trHeight w:val="73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 388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 388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66,0</w:t>
            </w:r>
          </w:p>
        </w:tc>
      </w:tr>
      <w:tr w:rsidR="004247CC" w:rsidRPr="00E01EB2" w:rsidTr="004247CC">
        <w:trPr>
          <w:trHeight w:val="42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60000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66,0</w:t>
            </w:r>
          </w:p>
        </w:tc>
      </w:tr>
      <w:tr w:rsidR="004247CC" w:rsidRPr="00E01EB2" w:rsidTr="004247CC">
        <w:trPr>
          <w:trHeight w:val="46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2 631,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6 943,1</w:t>
            </w:r>
          </w:p>
        </w:tc>
      </w:tr>
      <w:tr w:rsidR="004247CC" w:rsidRPr="00E01EB2" w:rsidTr="004247CC">
        <w:trPr>
          <w:trHeight w:val="69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</w:tr>
      <w:tr w:rsidR="004247CC" w:rsidRPr="00E01EB2" w:rsidTr="004247CC">
        <w:trPr>
          <w:trHeight w:val="30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0070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291,8</w:t>
            </w:r>
          </w:p>
        </w:tc>
      </w:tr>
      <w:tr w:rsidR="004247CC" w:rsidRPr="00E01EB2" w:rsidTr="004247CC">
        <w:trPr>
          <w:trHeight w:val="46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0070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291,8</w:t>
            </w:r>
          </w:p>
        </w:tc>
      </w:tr>
      <w:tr w:rsidR="004247CC" w:rsidRPr="00E01EB2" w:rsidTr="004247CC">
        <w:trPr>
          <w:trHeight w:val="45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6 845,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 005,3</w:t>
            </w:r>
          </w:p>
        </w:tc>
      </w:tr>
      <w:tr w:rsidR="004247CC" w:rsidRPr="00E01EB2" w:rsidTr="004247CC">
        <w:trPr>
          <w:trHeight w:val="28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27,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43,9</w:t>
            </w:r>
          </w:p>
        </w:tc>
      </w:tr>
      <w:tr w:rsidR="004247CC" w:rsidRPr="00E01EB2" w:rsidTr="004247CC">
        <w:trPr>
          <w:trHeight w:val="48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27,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43,9</w:t>
            </w:r>
          </w:p>
        </w:tc>
      </w:tr>
      <w:tr w:rsidR="004247CC" w:rsidRPr="00E01EB2" w:rsidTr="004247CC">
        <w:trPr>
          <w:trHeight w:val="121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E01EB2">
              <w:rPr>
                <w:sz w:val="16"/>
                <w:szCs w:val="16"/>
              </w:rPr>
              <w:t>строительсву</w:t>
            </w:r>
            <w:proofErr w:type="spellEnd"/>
            <w:r w:rsidRPr="00E01EB2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E01EB2">
              <w:rPr>
                <w:sz w:val="16"/>
                <w:szCs w:val="16"/>
              </w:rPr>
              <w:t>в</w:t>
            </w:r>
            <w:proofErr w:type="gramEnd"/>
            <w:r w:rsidRPr="00E01EB2">
              <w:rPr>
                <w:sz w:val="16"/>
                <w:szCs w:val="16"/>
              </w:rPr>
              <w:t xml:space="preserve"> </w:t>
            </w:r>
            <w:proofErr w:type="gramStart"/>
            <w:r w:rsidRPr="00E01EB2">
              <w:rPr>
                <w:sz w:val="16"/>
                <w:szCs w:val="16"/>
              </w:rPr>
              <w:t>с</w:t>
            </w:r>
            <w:proofErr w:type="gramEnd"/>
            <w:r w:rsidRPr="00E01EB2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E01EB2">
              <w:rPr>
                <w:sz w:val="16"/>
                <w:szCs w:val="16"/>
              </w:rPr>
              <w:t>Кооперативная, 50 лет Октября, Советская, Спортивная, Октябрьская, Комарова, Космонавтов, Чапаева, Коммунаров, Северные сады за счет средств бюджета поселения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1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0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1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0,0</w:t>
            </w:r>
          </w:p>
        </w:tc>
      </w:tr>
      <w:tr w:rsidR="004247CC" w:rsidRPr="00E01EB2" w:rsidTr="004247CC">
        <w:trPr>
          <w:trHeight w:val="11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E01EB2">
              <w:rPr>
                <w:sz w:val="16"/>
                <w:szCs w:val="16"/>
              </w:rPr>
              <w:t>строительсву</w:t>
            </w:r>
            <w:proofErr w:type="spellEnd"/>
            <w:r w:rsidRPr="00E01EB2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E01EB2">
              <w:rPr>
                <w:sz w:val="16"/>
                <w:szCs w:val="16"/>
              </w:rPr>
              <w:t>в</w:t>
            </w:r>
            <w:proofErr w:type="gramEnd"/>
            <w:r w:rsidRPr="00E01EB2">
              <w:rPr>
                <w:sz w:val="16"/>
                <w:szCs w:val="16"/>
              </w:rPr>
              <w:t xml:space="preserve"> </w:t>
            </w:r>
            <w:proofErr w:type="gramStart"/>
            <w:r w:rsidRPr="00E01EB2">
              <w:rPr>
                <w:sz w:val="16"/>
                <w:szCs w:val="16"/>
              </w:rPr>
              <w:t>с</w:t>
            </w:r>
            <w:proofErr w:type="gramEnd"/>
            <w:r w:rsidRPr="00E01EB2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E01EB2">
              <w:rPr>
                <w:sz w:val="16"/>
                <w:szCs w:val="16"/>
              </w:rPr>
              <w:t>Кооперативная, 50 лет Октября, Советская, Спортивная, Октябрьская, Комарова, Космонавтов, Чапаева, Коммунаров, Северные сады за счет внебюджетных средств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11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0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11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0,0</w:t>
            </w:r>
          </w:p>
        </w:tc>
      </w:tr>
      <w:tr w:rsidR="004247CC" w:rsidRPr="00E01EB2" w:rsidTr="004247CC">
        <w:trPr>
          <w:trHeight w:val="76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Передача полномочий по строительству водопроводной сети </w:t>
            </w:r>
            <w:proofErr w:type="gramStart"/>
            <w:r w:rsidRPr="00E01EB2">
              <w:rPr>
                <w:sz w:val="16"/>
                <w:szCs w:val="16"/>
              </w:rPr>
              <w:t>в</w:t>
            </w:r>
            <w:proofErr w:type="gramEnd"/>
            <w:r w:rsidRPr="00E01EB2">
              <w:rPr>
                <w:sz w:val="16"/>
                <w:szCs w:val="16"/>
              </w:rPr>
              <w:t xml:space="preserve"> </w:t>
            </w:r>
            <w:proofErr w:type="gramStart"/>
            <w:r w:rsidRPr="00E01EB2">
              <w:rPr>
                <w:sz w:val="16"/>
                <w:szCs w:val="16"/>
              </w:rPr>
              <w:t>с</w:t>
            </w:r>
            <w:proofErr w:type="gramEnd"/>
            <w:r w:rsidRPr="00E01EB2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2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,1</w:t>
            </w:r>
          </w:p>
        </w:tc>
      </w:tr>
      <w:tr w:rsidR="004247CC" w:rsidRPr="00E01EB2" w:rsidTr="004247CC">
        <w:trPr>
          <w:trHeight w:val="28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2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,1</w:t>
            </w:r>
          </w:p>
        </w:tc>
      </w:tr>
      <w:tr w:rsidR="004247CC" w:rsidRPr="00E01EB2" w:rsidTr="004247CC">
        <w:trPr>
          <w:trHeight w:val="73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Передача полномочий по строительству водопроводной сети </w:t>
            </w:r>
            <w:proofErr w:type="gramStart"/>
            <w:r w:rsidRPr="00E01EB2">
              <w:rPr>
                <w:sz w:val="16"/>
                <w:szCs w:val="16"/>
              </w:rPr>
              <w:t>в</w:t>
            </w:r>
            <w:proofErr w:type="gramEnd"/>
            <w:r w:rsidRPr="00E01EB2">
              <w:rPr>
                <w:sz w:val="16"/>
                <w:szCs w:val="16"/>
              </w:rPr>
              <w:t xml:space="preserve"> </w:t>
            </w:r>
            <w:proofErr w:type="gramStart"/>
            <w:r w:rsidRPr="00E01EB2">
              <w:rPr>
                <w:sz w:val="16"/>
                <w:szCs w:val="16"/>
              </w:rPr>
              <w:t>с</w:t>
            </w:r>
            <w:proofErr w:type="gramEnd"/>
            <w:r w:rsidRPr="00E01EB2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12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05,3</w:t>
            </w:r>
          </w:p>
        </w:tc>
      </w:tr>
      <w:tr w:rsidR="004247CC" w:rsidRPr="00E01EB2" w:rsidTr="004247CC">
        <w:trPr>
          <w:trHeight w:val="28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12L57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05,3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50,0</w:t>
            </w:r>
          </w:p>
        </w:tc>
      </w:tr>
      <w:tr w:rsidR="004247CC" w:rsidRPr="00E01EB2" w:rsidTr="004247CC">
        <w:trPr>
          <w:trHeight w:val="48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100070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50,0</w:t>
            </w:r>
          </w:p>
        </w:tc>
      </w:tr>
      <w:tr w:rsidR="004247CC" w:rsidRPr="00E01EB2" w:rsidTr="004247CC">
        <w:trPr>
          <w:trHeight w:val="73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4247CC" w:rsidRPr="00E01EB2" w:rsidTr="004247CC">
        <w:trPr>
          <w:trHeight w:val="22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00070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00,0</w:t>
            </w:r>
          </w:p>
        </w:tc>
      </w:tr>
      <w:tr w:rsidR="004247CC" w:rsidRPr="00E01EB2" w:rsidTr="004247CC">
        <w:trPr>
          <w:trHeight w:val="45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200070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00,0</w:t>
            </w:r>
          </w:p>
        </w:tc>
      </w:tr>
      <w:tr w:rsidR="004247CC" w:rsidRPr="00E01EB2" w:rsidTr="004247CC">
        <w:trPr>
          <w:trHeight w:val="64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E01EB2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E01EB2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E01EB2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E01EB2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 028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 100,0</w:t>
            </w:r>
          </w:p>
        </w:tc>
      </w:tr>
      <w:tr w:rsidR="004247CC" w:rsidRPr="00E01EB2" w:rsidTr="004247CC">
        <w:trPr>
          <w:trHeight w:val="92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</w:tr>
      <w:tr w:rsidR="004247CC" w:rsidRPr="00E01EB2" w:rsidTr="004247CC">
        <w:trPr>
          <w:trHeight w:val="37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100701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 8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 800,0</w:t>
            </w:r>
          </w:p>
        </w:tc>
      </w:tr>
      <w:tr w:rsidR="004247CC" w:rsidRPr="00E01EB2" w:rsidTr="004247CC">
        <w:trPr>
          <w:trHeight w:val="44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100701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 8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 800,0</w:t>
            </w:r>
          </w:p>
        </w:tc>
      </w:tr>
      <w:tr w:rsidR="004247CC" w:rsidRPr="00E01EB2" w:rsidTr="004247CC">
        <w:trPr>
          <w:trHeight w:val="70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4247CC" w:rsidRPr="00E01EB2" w:rsidTr="004247CC">
        <w:trPr>
          <w:trHeight w:val="28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200701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00,0</w:t>
            </w:r>
          </w:p>
        </w:tc>
      </w:tr>
      <w:tr w:rsidR="004247CC" w:rsidRPr="00E01EB2" w:rsidTr="004247CC">
        <w:trPr>
          <w:trHeight w:val="46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200701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300,0</w:t>
            </w:r>
          </w:p>
        </w:tc>
      </w:tr>
      <w:tr w:rsidR="004247CC" w:rsidRPr="00E01EB2" w:rsidTr="004247CC">
        <w:trPr>
          <w:trHeight w:val="68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4247CC" w:rsidRPr="00E01EB2" w:rsidTr="004247CC">
        <w:trPr>
          <w:trHeight w:val="33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300701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,0</w:t>
            </w:r>
          </w:p>
        </w:tc>
      </w:tr>
      <w:tr w:rsidR="004247CC" w:rsidRPr="00E01EB2" w:rsidTr="004247CC">
        <w:trPr>
          <w:trHeight w:val="40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300701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,0</w:t>
            </w:r>
          </w:p>
        </w:tc>
      </w:tr>
      <w:tr w:rsidR="004247CC" w:rsidRPr="00E01EB2" w:rsidTr="004247CC">
        <w:trPr>
          <w:trHeight w:val="66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 128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 200,0</w:t>
            </w:r>
          </w:p>
        </w:tc>
      </w:tr>
      <w:tr w:rsidR="004247CC" w:rsidRPr="00E01EB2" w:rsidTr="004247CC">
        <w:trPr>
          <w:trHeight w:val="28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400701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200,0</w:t>
            </w:r>
          </w:p>
        </w:tc>
      </w:tr>
      <w:tr w:rsidR="004247CC" w:rsidRPr="00E01EB2" w:rsidTr="004247CC">
        <w:trPr>
          <w:trHeight w:val="45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3400701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 200,0</w:t>
            </w:r>
          </w:p>
        </w:tc>
      </w:tr>
      <w:tr w:rsidR="004247CC" w:rsidRPr="00E01EB2" w:rsidTr="004247CC">
        <w:trPr>
          <w:trHeight w:val="68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33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00701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45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00701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62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31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0070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44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0070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103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6000701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48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6000701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,0</w:t>
            </w:r>
          </w:p>
        </w:tc>
      </w:tr>
      <w:tr w:rsidR="004247CC" w:rsidRPr="00E01EB2" w:rsidTr="004247CC">
        <w:trPr>
          <w:trHeight w:val="67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4247CC" w:rsidRPr="00E01EB2" w:rsidTr="004247CC">
        <w:trPr>
          <w:trHeight w:val="30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000701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,0</w:t>
            </w:r>
          </w:p>
        </w:tc>
      </w:tr>
      <w:tr w:rsidR="004247CC" w:rsidRPr="00E01EB2" w:rsidTr="004247CC">
        <w:trPr>
          <w:trHeight w:val="44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000701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00,0</w:t>
            </w:r>
          </w:p>
        </w:tc>
      </w:tr>
      <w:tr w:rsidR="004247CC" w:rsidRPr="00E01EB2" w:rsidTr="004247CC">
        <w:trPr>
          <w:trHeight w:val="68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4247CC" w:rsidRPr="00E01EB2" w:rsidTr="004247CC">
        <w:trPr>
          <w:trHeight w:val="26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8000701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00,0</w:t>
            </w:r>
          </w:p>
        </w:tc>
      </w:tr>
      <w:tr w:rsidR="004247CC" w:rsidRPr="00E01EB2" w:rsidTr="004247CC">
        <w:trPr>
          <w:trHeight w:val="44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8000701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00,0</w:t>
            </w:r>
          </w:p>
        </w:tc>
      </w:tr>
      <w:tr w:rsidR="004247CC" w:rsidRPr="00E01EB2" w:rsidTr="004247CC">
        <w:trPr>
          <w:trHeight w:val="66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386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01EB2">
              <w:rPr>
                <w:b/>
                <w:bCs/>
                <w:i/>
                <w:iCs/>
                <w:sz w:val="16"/>
                <w:szCs w:val="16"/>
              </w:rPr>
              <w:t>416,0</w:t>
            </w:r>
          </w:p>
        </w:tc>
      </w:tr>
      <w:tr w:rsidR="004247CC" w:rsidRPr="00E01EB2" w:rsidTr="004247CC">
        <w:trPr>
          <w:trHeight w:val="26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9000701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16,0</w:t>
            </w:r>
          </w:p>
        </w:tc>
      </w:tr>
      <w:tr w:rsidR="004247CC" w:rsidRPr="00E01EB2" w:rsidTr="004247CC">
        <w:trPr>
          <w:trHeight w:val="40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9000701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416,0</w:t>
            </w:r>
          </w:p>
        </w:tc>
      </w:tr>
      <w:tr w:rsidR="004247CC" w:rsidRPr="00E01EB2" w:rsidTr="004247CC">
        <w:trPr>
          <w:trHeight w:val="28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4 232,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 017,5</w:t>
            </w:r>
          </w:p>
        </w:tc>
      </w:tr>
      <w:tr w:rsidR="004247CC" w:rsidRPr="00E01EB2" w:rsidTr="004247CC">
        <w:trPr>
          <w:trHeight w:val="28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trHeight w:val="26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30000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trHeight w:val="32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30000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7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trHeight w:val="24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759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759,0</w:t>
            </w:r>
          </w:p>
        </w:tc>
      </w:tr>
      <w:tr w:rsidR="004247CC" w:rsidRPr="00E01EB2" w:rsidTr="004247CC">
        <w:trPr>
          <w:trHeight w:val="26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2,0</w:t>
            </w:r>
          </w:p>
        </w:tc>
      </w:tr>
      <w:tr w:rsidR="004247CC" w:rsidRPr="00E01EB2" w:rsidTr="004247CC">
        <w:trPr>
          <w:trHeight w:val="51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72,0</w:t>
            </w:r>
          </w:p>
        </w:tc>
      </w:tr>
      <w:tr w:rsidR="004247CC" w:rsidRPr="00E01EB2" w:rsidTr="004247CC">
        <w:trPr>
          <w:trHeight w:val="26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7,0</w:t>
            </w:r>
          </w:p>
        </w:tc>
      </w:tr>
      <w:tr w:rsidR="004247CC" w:rsidRPr="00E01EB2" w:rsidTr="004247CC">
        <w:trPr>
          <w:trHeight w:val="21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40000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5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87,0</w:t>
            </w:r>
          </w:p>
        </w:tc>
      </w:tr>
      <w:tr w:rsidR="004247CC" w:rsidRPr="00E01EB2" w:rsidTr="004247CC">
        <w:trPr>
          <w:trHeight w:val="44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21,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21,2</w:t>
            </w:r>
          </w:p>
        </w:tc>
      </w:tr>
      <w:tr w:rsidR="004247CC" w:rsidRPr="00E01EB2" w:rsidTr="004247CC">
        <w:trPr>
          <w:trHeight w:val="25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004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21,2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21,2</w:t>
            </w:r>
          </w:p>
        </w:tc>
      </w:tr>
      <w:tr w:rsidR="004247CC" w:rsidRPr="00E01EB2" w:rsidTr="004247CC">
        <w:trPr>
          <w:trHeight w:val="25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trHeight w:val="25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006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50,0</w:t>
            </w:r>
          </w:p>
        </w:tc>
      </w:tr>
      <w:tr w:rsidR="004247CC" w:rsidRPr="00E01EB2" w:rsidTr="004247CC">
        <w:trPr>
          <w:trHeight w:val="44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trHeight w:val="51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E01EB2">
              <w:rPr>
                <w:sz w:val="16"/>
                <w:szCs w:val="16"/>
              </w:rPr>
              <w:t>осуществле</w:t>
            </w:r>
            <w:proofErr w:type="spellEnd"/>
            <w:r w:rsidRPr="00E01EB2">
              <w:rPr>
                <w:sz w:val="16"/>
                <w:szCs w:val="16"/>
              </w:rPr>
              <w:t xml:space="preserve"> </w:t>
            </w:r>
            <w:proofErr w:type="spellStart"/>
            <w:r w:rsidRPr="00E01EB2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01EB2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61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trHeight w:val="26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61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trHeight w:val="255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50061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3,0</w:t>
            </w:r>
          </w:p>
        </w:tc>
      </w:tr>
      <w:tr w:rsidR="004247CC" w:rsidRPr="00E01EB2" w:rsidTr="004247CC">
        <w:trPr>
          <w:trHeight w:val="45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trHeight w:val="49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trHeight w:val="31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trHeight w:val="49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,0</w:t>
            </w:r>
          </w:p>
        </w:tc>
      </w:tr>
      <w:tr w:rsidR="004247CC" w:rsidRPr="00E01EB2" w:rsidTr="004247CC">
        <w:trPr>
          <w:trHeight w:val="28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4247CC" w:rsidRPr="00E01EB2" w:rsidTr="004247CC">
        <w:trPr>
          <w:trHeight w:val="32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,4</w:t>
            </w:r>
          </w:p>
        </w:tc>
      </w:tr>
      <w:tr w:rsidR="004247CC" w:rsidRPr="00E01EB2" w:rsidTr="004247CC">
        <w:trPr>
          <w:trHeight w:val="44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2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,4</w:t>
            </w:r>
          </w:p>
        </w:tc>
      </w:tr>
      <w:tr w:rsidR="004247CC" w:rsidRPr="00E01EB2" w:rsidTr="004247CC">
        <w:trPr>
          <w:trHeight w:val="480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4247CC" w:rsidRPr="00E01EB2" w:rsidTr="004247CC">
        <w:trPr>
          <w:trHeight w:val="32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E01EB2">
              <w:rPr>
                <w:sz w:val="16"/>
                <w:szCs w:val="16"/>
              </w:rPr>
              <w:t>выпаты</w:t>
            </w:r>
            <w:proofErr w:type="spellEnd"/>
            <w:r w:rsidRPr="00E01EB2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485,0</w:t>
            </w:r>
          </w:p>
        </w:tc>
      </w:tr>
      <w:tr w:rsidR="004247CC" w:rsidRPr="00E01EB2" w:rsidTr="004247CC">
        <w:trPr>
          <w:trHeight w:val="31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210000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3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485,0</w:t>
            </w:r>
          </w:p>
        </w:tc>
      </w:tr>
      <w:tr w:rsidR="004247CC" w:rsidRPr="00E01EB2" w:rsidTr="004247CC">
        <w:trPr>
          <w:trHeight w:val="252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700,0</w:t>
            </w:r>
          </w:p>
        </w:tc>
      </w:tr>
      <w:tr w:rsidR="004247CC" w:rsidRPr="00E01EB2" w:rsidTr="004247CC">
        <w:trPr>
          <w:trHeight w:val="338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3200701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700,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700,0</w:t>
            </w:r>
          </w:p>
        </w:tc>
      </w:tr>
      <w:tr w:rsidR="004247CC" w:rsidRPr="00E01EB2" w:rsidTr="004247CC">
        <w:trPr>
          <w:trHeight w:val="26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61700000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785,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1 636,9</w:t>
            </w:r>
          </w:p>
        </w:tc>
      </w:tr>
      <w:tr w:rsidR="004247CC" w:rsidRPr="00E01EB2" w:rsidTr="004247CC">
        <w:trPr>
          <w:trHeight w:val="323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7CC" w:rsidRPr="00E01EB2" w:rsidRDefault="004247CC" w:rsidP="004247CC">
            <w:pPr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61700000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88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785,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E01EB2" w:rsidRDefault="004247CC" w:rsidP="004247CC">
            <w:pPr>
              <w:jc w:val="center"/>
              <w:rPr>
                <w:sz w:val="16"/>
                <w:szCs w:val="16"/>
              </w:rPr>
            </w:pPr>
            <w:r w:rsidRPr="00E01EB2">
              <w:rPr>
                <w:sz w:val="16"/>
                <w:szCs w:val="16"/>
              </w:rPr>
              <w:t>1 636,9</w:t>
            </w:r>
          </w:p>
        </w:tc>
      </w:tr>
      <w:tr w:rsidR="004247CC" w:rsidRPr="00E01EB2" w:rsidTr="004247CC">
        <w:trPr>
          <w:trHeight w:val="349"/>
        </w:trPr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E01EB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37 604,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E01EB2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E01EB2">
              <w:rPr>
                <w:b/>
                <w:bCs/>
                <w:sz w:val="16"/>
                <w:szCs w:val="16"/>
              </w:rPr>
              <w:t>33 076,6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  <w:sectPr w:rsidR="004247CC" w:rsidSect="004247CC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bookmarkStart w:id="1" w:name="RANGE!A1:G247"/>
            <w:bookmarkEnd w:id="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Приложение №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4247CC">
        <w:trPr>
          <w:trHeight w:val="27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4247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4247CC" w:rsidRPr="00560EEA" w:rsidTr="004247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4247CC" w:rsidRPr="00560EEA" w:rsidTr="004247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 на 2023 год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(</w:t>
            </w:r>
            <w:proofErr w:type="spellStart"/>
            <w:r w:rsidRPr="00560EEA">
              <w:rPr>
                <w:sz w:val="20"/>
                <w:szCs w:val="20"/>
              </w:rPr>
              <w:t>тыс</w:t>
            </w:r>
            <w:proofErr w:type="gramStart"/>
            <w:r w:rsidRPr="00560EEA">
              <w:rPr>
                <w:sz w:val="20"/>
                <w:szCs w:val="20"/>
              </w:rPr>
              <w:t>.р</w:t>
            </w:r>
            <w:proofErr w:type="gramEnd"/>
            <w:r w:rsidRPr="00560EEA">
              <w:rPr>
                <w:sz w:val="20"/>
                <w:szCs w:val="20"/>
              </w:rPr>
              <w:t>ублей</w:t>
            </w:r>
            <w:proofErr w:type="spellEnd"/>
            <w:r w:rsidRPr="00560EEA">
              <w:rPr>
                <w:sz w:val="20"/>
                <w:szCs w:val="20"/>
              </w:rPr>
              <w:t>)</w:t>
            </w:r>
          </w:p>
        </w:tc>
      </w:tr>
      <w:tr w:rsidR="004247CC" w:rsidRPr="00560EEA" w:rsidTr="004247CC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сумма</w:t>
            </w:r>
          </w:p>
        </w:tc>
      </w:tr>
      <w:tr w:rsidR="004247CC" w:rsidRPr="00560EEA" w:rsidTr="004247CC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6355,9</w:t>
            </w:r>
          </w:p>
        </w:tc>
      </w:tr>
      <w:tr w:rsidR="004247CC" w:rsidRPr="00560EEA" w:rsidTr="004247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2120,8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442,3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4247CC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4247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60,0</w:t>
            </w:r>
          </w:p>
        </w:tc>
      </w:tr>
      <w:tr w:rsidR="004247CC" w:rsidRPr="00560EEA" w:rsidTr="004247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60,0</w:t>
            </w:r>
          </w:p>
        </w:tc>
      </w:tr>
      <w:tr w:rsidR="004247CC" w:rsidRPr="00560EEA" w:rsidTr="004247CC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16"/>
                <w:szCs w:val="16"/>
              </w:rPr>
            </w:pPr>
            <w:r w:rsidRPr="00560EE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60,0</w:t>
            </w:r>
          </w:p>
        </w:tc>
      </w:tr>
      <w:tr w:rsidR="004247CC" w:rsidRPr="00560EEA" w:rsidTr="004247CC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16"/>
                <w:szCs w:val="16"/>
              </w:rPr>
            </w:pPr>
            <w:r w:rsidRPr="00560EE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60,0</w:t>
            </w:r>
          </w:p>
        </w:tc>
      </w:tr>
      <w:tr w:rsidR="004247CC" w:rsidRPr="00560EEA" w:rsidTr="004247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Поощрение муниципальной управленческой кома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16"/>
                <w:szCs w:val="16"/>
              </w:rPr>
            </w:pPr>
            <w:r w:rsidRPr="00560EE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2,3</w:t>
            </w:r>
          </w:p>
        </w:tc>
      </w:tr>
      <w:tr w:rsidR="004247CC" w:rsidRPr="00560EEA" w:rsidTr="004247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16"/>
                <w:szCs w:val="16"/>
              </w:rPr>
            </w:pPr>
            <w:r w:rsidRPr="00560EE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2,3</w:t>
            </w:r>
          </w:p>
        </w:tc>
      </w:tr>
      <w:tr w:rsidR="004247CC" w:rsidRPr="00560EEA" w:rsidTr="004247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16"/>
                <w:szCs w:val="16"/>
              </w:rPr>
            </w:pPr>
            <w:r w:rsidRPr="00560EE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2,3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560EEA">
              <w:rPr>
                <w:b/>
                <w:bCs/>
              </w:rPr>
              <w:t>Российской</w:t>
            </w:r>
            <w:proofErr w:type="gramEnd"/>
            <w:r w:rsidRPr="00560EEA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9351,5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4247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125,0</w:t>
            </w:r>
          </w:p>
        </w:tc>
      </w:tr>
      <w:tr w:rsidR="004247CC" w:rsidRPr="00560EEA" w:rsidTr="004247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125,0</w:t>
            </w:r>
          </w:p>
        </w:tc>
      </w:tr>
      <w:tr w:rsidR="004247CC" w:rsidRPr="00560EEA" w:rsidTr="004247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755,0</w:t>
            </w:r>
          </w:p>
        </w:tc>
      </w:tr>
      <w:tr w:rsidR="004247CC" w:rsidRPr="00560EEA" w:rsidTr="004247CC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755,0</w:t>
            </w:r>
          </w:p>
        </w:tc>
      </w:tr>
      <w:tr w:rsidR="004247CC" w:rsidRPr="00560EEA" w:rsidTr="004247CC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70,0</w:t>
            </w:r>
          </w:p>
        </w:tc>
      </w:tr>
      <w:tr w:rsidR="004247CC" w:rsidRPr="00560EEA" w:rsidTr="004247CC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70,0</w:t>
            </w:r>
          </w:p>
        </w:tc>
      </w:tr>
      <w:tr w:rsidR="004247CC" w:rsidRPr="00560EEA" w:rsidTr="004247CC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Поощрение муниципальной управленческой кома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00055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6,5</w:t>
            </w:r>
          </w:p>
        </w:tc>
      </w:tr>
      <w:tr w:rsidR="004247CC" w:rsidRPr="00560EEA" w:rsidTr="004247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6,5</w:t>
            </w:r>
          </w:p>
        </w:tc>
      </w:tr>
      <w:tr w:rsidR="004247CC" w:rsidRPr="00560EEA" w:rsidTr="004247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6,5</w:t>
            </w:r>
          </w:p>
        </w:tc>
      </w:tr>
      <w:tr w:rsidR="004247CC" w:rsidRPr="00560EEA" w:rsidTr="004247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50,0</w:t>
            </w:r>
          </w:p>
        </w:tc>
      </w:tr>
      <w:tr w:rsidR="004247CC" w:rsidRPr="00560EEA" w:rsidTr="004247CC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4247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4247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4247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4247CC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277,0</w:t>
            </w:r>
          </w:p>
        </w:tc>
      </w:tr>
      <w:tr w:rsidR="004247CC" w:rsidRPr="00560EEA" w:rsidTr="004247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157,0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92,3</w:t>
            </w:r>
          </w:p>
        </w:tc>
      </w:tr>
      <w:tr w:rsidR="004247CC" w:rsidRPr="00560EEA" w:rsidTr="004247CC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92,3</w:t>
            </w:r>
          </w:p>
        </w:tc>
      </w:tr>
      <w:tr w:rsidR="004247CC" w:rsidRPr="00560EEA" w:rsidTr="004247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5,3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5,3</w:t>
            </w:r>
          </w:p>
        </w:tc>
      </w:tr>
      <w:tr w:rsidR="004247CC" w:rsidRPr="00560EEA" w:rsidTr="004247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7,0</w:t>
            </w:r>
          </w:p>
        </w:tc>
      </w:tr>
      <w:tr w:rsidR="004247CC" w:rsidRPr="00560EEA" w:rsidTr="004247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7,0</w:t>
            </w:r>
          </w:p>
        </w:tc>
      </w:tr>
      <w:tr w:rsidR="004247CC" w:rsidRPr="00560EEA" w:rsidTr="004247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4247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4247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4247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9,3</w:t>
            </w:r>
          </w:p>
        </w:tc>
      </w:tr>
      <w:tr w:rsidR="004247CC" w:rsidRPr="00560EEA" w:rsidTr="004247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9,3</w:t>
            </w:r>
          </w:p>
        </w:tc>
      </w:tr>
      <w:tr w:rsidR="004247CC" w:rsidRPr="00560EEA" w:rsidTr="004247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9,3</w:t>
            </w:r>
          </w:p>
        </w:tc>
      </w:tr>
      <w:tr w:rsidR="004247CC" w:rsidRPr="00560EEA" w:rsidTr="004247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,4</w:t>
            </w:r>
          </w:p>
        </w:tc>
      </w:tr>
      <w:tr w:rsidR="004247CC" w:rsidRPr="00560EEA" w:rsidTr="004247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,4</w:t>
            </w:r>
          </w:p>
        </w:tc>
      </w:tr>
      <w:tr w:rsidR="004247CC" w:rsidRPr="00560EEA" w:rsidTr="004247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,4</w:t>
            </w:r>
          </w:p>
        </w:tc>
      </w:tr>
      <w:tr w:rsidR="004247CC" w:rsidRPr="00560EEA" w:rsidTr="004247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0,0</w:t>
            </w:r>
          </w:p>
        </w:tc>
      </w:tr>
      <w:tr w:rsidR="004247CC" w:rsidRPr="00560EEA" w:rsidTr="004247CC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4247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4247CC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0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0,0</w:t>
            </w:r>
          </w:p>
        </w:tc>
      </w:tr>
      <w:tr w:rsidR="004247CC" w:rsidRPr="00560EEA" w:rsidTr="004247CC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4247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20,0</w:t>
            </w:r>
          </w:p>
        </w:tc>
      </w:tr>
      <w:tr w:rsidR="004247CC" w:rsidRPr="00560EEA" w:rsidTr="004247CC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4247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4247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4247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4247CC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4247CC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4247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6250,1</w:t>
            </w:r>
          </w:p>
        </w:tc>
      </w:tr>
      <w:tr w:rsidR="004247CC" w:rsidRPr="00560EEA" w:rsidTr="004247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6147,4</w:t>
            </w:r>
          </w:p>
        </w:tc>
      </w:tr>
      <w:tr w:rsidR="004247CC" w:rsidRPr="00560EEA" w:rsidTr="004247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147,4</w:t>
            </w:r>
          </w:p>
        </w:tc>
      </w:tr>
      <w:tr w:rsidR="004247CC" w:rsidRPr="00560EEA" w:rsidTr="004247CC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6147,4</w:t>
            </w:r>
          </w:p>
        </w:tc>
      </w:tr>
      <w:tr w:rsidR="004247CC" w:rsidRPr="00560EEA" w:rsidTr="004247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462,9</w:t>
            </w:r>
          </w:p>
        </w:tc>
      </w:tr>
      <w:tr w:rsidR="004247CC" w:rsidRPr="00560EEA" w:rsidTr="004247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462,9</w:t>
            </w:r>
          </w:p>
        </w:tc>
      </w:tr>
      <w:tr w:rsidR="004247CC" w:rsidRPr="00560EEA" w:rsidTr="004247CC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84,5</w:t>
            </w:r>
          </w:p>
        </w:tc>
      </w:tr>
      <w:tr w:rsidR="004247CC" w:rsidRPr="00560EEA" w:rsidTr="004247CC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84,5</w:t>
            </w:r>
          </w:p>
        </w:tc>
      </w:tr>
      <w:tr w:rsidR="004247CC" w:rsidRPr="00560EEA" w:rsidTr="004247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2,7</w:t>
            </w:r>
          </w:p>
        </w:tc>
      </w:tr>
      <w:tr w:rsidR="004247CC" w:rsidRPr="00560EEA" w:rsidTr="004247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2,7</w:t>
            </w:r>
          </w:p>
        </w:tc>
      </w:tr>
      <w:tr w:rsidR="004247CC" w:rsidRPr="00560EEA" w:rsidTr="004247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2,7</w:t>
            </w:r>
          </w:p>
        </w:tc>
      </w:tr>
      <w:tr w:rsidR="004247CC" w:rsidRPr="00560EEA" w:rsidTr="004247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2,7</w:t>
            </w:r>
          </w:p>
        </w:tc>
      </w:tr>
      <w:tr w:rsidR="004247CC" w:rsidRPr="00560EEA" w:rsidTr="004247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2,7</w:t>
            </w:r>
          </w:p>
        </w:tc>
      </w:tr>
      <w:tr w:rsidR="004247CC" w:rsidRPr="00560EEA" w:rsidTr="004247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2,7</w:t>
            </w:r>
          </w:p>
        </w:tc>
      </w:tr>
      <w:tr w:rsidR="004247CC" w:rsidRPr="00560EEA" w:rsidTr="004247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4247CC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</w:tr>
      <w:tr w:rsidR="004247CC" w:rsidRPr="00560EEA" w:rsidTr="004247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4247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4247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5520,0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150,0</w:t>
            </w:r>
          </w:p>
        </w:tc>
      </w:tr>
      <w:tr w:rsidR="004247CC" w:rsidRPr="00560EEA" w:rsidTr="004247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50,0</w:t>
            </w:r>
          </w:p>
        </w:tc>
      </w:tr>
      <w:tr w:rsidR="004247CC" w:rsidRPr="00560EEA" w:rsidTr="004247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both"/>
              <w:rPr>
                <w:b/>
                <w:bCs/>
              </w:rPr>
            </w:pPr>
            <w:r w:rsidRPr="00560EEA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150,0</w:t>
            </w:r>
          </w:p>
        </w:tc>
      </w:tr>
      <w:tr w:rsidR="004247CC" w:rsidRPr="00560EEA" w:rsidTr="004247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4247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396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396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5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5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50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Капитальный ремонт водозаборного сооружения в а. </w:t>
            </w:r>
            <w:proofErr w:type="spellStart"/>
            <w:r w:rsidRPr="00560EEA">
              <w:t>Адамий</w:t>
            </w:r>
            <w:proofErr w:type="spellEnd"/>
            <w:r w:rsidRPr="00560EEA">
              <w:t xml:space="preserve"> по ул. Шоссейная 81</w:t>
            </w:r>
            <w:proofErr w:type="gramStart"/>
            <w:r w:rsidRPr="00560EEA">
              <w:t xml:space="preserve"> Б</w:t>
            </w:r>
            <w:proofErr w:type="gramEnd"/>
            <w:r w:rsidRPr="00560EEA">
              <w:t xml:space="preserve">   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50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4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Капитальный ремонт водозаборного сооружения в а. </w:t>
            </w:r>
            <w:proofErr w:type="spellStart"/>
            <w:r w:rsidRPr="00560EEA">
              <w:t>Адамий</w:t>
            </w:r>
            <w:proofErr w:type="spellEnd"/>
            <w:r w:rsidRPr="00560EEA">
              <w:t xml:space="preserve"> по ул. Шоссейная 81</w:t>
            </w:r>
            <w:proofErr w:type="gramStart"/>
            <w:r w:rsidRPr="00560EEA">
              <w:t xml:space="preserve"> Б</w:t>
            </w:r>
            <w:proofErr w:type="gramEnd"/>
            <w:r w:rsidRPr="00560EEA">
              <w:t xml:space="preserve">    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4,0</w:t>
            </w:r>
          </w:p>
        </w:tc>
      </w:tr>
      <w:tr w:rsidR="004247CC" w:rsidRPr="00560EEA" w:rsidTr="004247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4247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4247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4247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4247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1370,0</w:t>
            </w:r>
          </w:p>
        </w:tc>
      </w:tr>
      <w:tr w:rsidR="004247CC" w:rsidRPr="00560EEA" w:rsidTr="004247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1370,0</w:t>
            </w:r>
          </w:p>
        </w:tc>
      </w:tr>
      <w:tr w:rsidR="004247CC" w:rsidRPr="00560EEA" w:rsidTr="004247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9720,0</w:t>
            </w:r>
          </w:p>
        </w:tc>
      </w:tr>
      <w:tr w:rsidR="004247CC" w:rsidRPr="00560EEA" w:rsidTr="004247CC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  <w:i/>
                <w:iCs/>
              </w:rPr>
            </w:pPr>
            <w:r w:rsidRPr="00560EE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3550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548,2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548,2</w:t>
            </w:r>
          </w:p>
        </w:tc>
      </w:tr>
      <w:tr w:rsidR="004247CC" w:rsidRPr="00560EEA" w:rsidTr="004247CC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,8</w:t>
            </w:r>
          </w:p>
        </w:tc>
      </w:tr>
      <w:tr w:rsidR="004247CC" w:rsidRPr="00560EEA" w:rsidTr="004247CC">
        <w:trPr>
          <w:trHeight w:val="9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560EEA">
              <w:rPr>
                <w:i/>
                <w:iCs/>
              </w:rPr>
              <w:t>.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130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00,0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00,0</w:t>
            </w:r>
          </w:p>
        </w:tc>
      </w:tr>
      <w:tr w:rsidR="004247CC" w:rsidRPr="00560EEA" w:rsidTr="004247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  <w:i/>
                <w:iCs/>
              </w:rPr>
            </w:pPr>
            <w:r w:rsidRPr="00560EE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800,0</w:t>
            </w:r>
          </w:p>
        </w:tc>
      </w:tr>
      <w:tr w:rsidR="004247CC" w:rsidRPr="00560EEA" w:rsidTr="004247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0,0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0,0</w:t>
            </w:r>
          </w:p>
        </w:tc>
      </w:tr>
      <w:tr w:rsidR="004247CC" w:rsidRPr="00560EEA" w:rsidTr="004247CC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4070,0</w:t>
            </w:r>
          </w:p>
        </w:tc>
      </w:tr>
      <w:tr w:rsidR="004247CC" w:rsidRPr="00560EEA" w:rsidTr="004247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070,0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070,0</w:t>
            </w:r>
          </w:p>
        </w:tc>
      </w:tr>
      <w:tr w:rsidR="004247CC" w:rsidRPr="00560EEA" w:rsidTr="004247CC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650,0</w:t>
            </w:r>
          </w:p>
        </w:tc>
      </w:tr>
      <w:tr w:rsidR="004247CC" w:rsidRPr="00560EEA" w:rsidTr="004247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94,1</w:t>
            </w:r>
          </w:p>
        </w:tc>
      </w:tr>
      <w:tr w:rsidR="004247CC" w:rsidRPr="00560EEA" w:rsidTr="004247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94,1</w:t>
            </w:r>
          </w:p>
        </w:tc>
      </w:tr>
      <w:tr w:rsidR="004247CC" w:rsidRPr="00560EEA" w:rsidTr="004247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0,0</w:t>
            </w:r>
          </w:p>
        </w:tc>
      </w:tr>
      <w:tr w:rsidR="004247CC" w:rsidRPr="00560EEA" w:rsidTr="004247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Благоустройство территории, прилегающей к детской игровой площадке </w:t>
            </w:r>
            <w:proofErr w:type="gramStart"/>
            <w:r w:rsidRPr="00560EEA">
              <w:t>в</w:t>
            </w:r>
            <w:proofErr w:type="gramEnd"/>
            <w:r w:rsidRPr="00560EEA">
              <w:t xml:space="preserve"> с. Красногвардейском по ул. Мира 395В  ФБ и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0,0</w:t>
            </w:r>
          </w:p>
        </w:tc>
      </w:tr>
      <w:tr w:rsidR="004247CC" w:rsidRPr="00560EEA" w:rsidTr="004247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7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55,9</w:t>
            </w:r>
          </w:p>
        </w:tc>
      </w:tr>
      <w:tr w:rsidR="004247CC" w:rsidRPr="00560EEA" w:rsidTr="004247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Благоустройство территории, прилегающей к детской игровой площадке </w:t>
            </w:r>
            <w:proofErr w:type="gramStart"/>
            <w:r w:rsidRPr="00560EEA">
              <w:t>в</w:t>
            </w:r>
            <w:proofErr w:type="gramEnd"/>
            <w:r w:rsidRPr="00560EEA">
              <w:t xml:space="preserve"> </w:t>
            </w:r>
            <w:proofErr w:type="gramStart"/>
            <w:r w:rsidRPr="00560EEA">
              <w:t>с</w:t>
            </w:r>
            <w:proofErr w:type="gramEnd"/>
            <w:r w:rsidRPr="00560EEA">
              <w:t>. Красногвардейском по ул. Мира 395В  М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7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55,9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550,0</w:t>
            </w:r>
          </w:p>
        </w:tc>
      </w:tr>
      <w:tr w:rsidR="004247CC" w:rsidRPr="00560EEA" w:rsidTr="004247CC">
        <w:trPr>
          <w:trHeight w:val="276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4247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</w:tr>
      <w:tr w:rsidR="004247CC" w:rsidRPr="00560EEA" w:rsidTr="004247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</w:tr>
      <w:tr w:rsidR="004247CC" w:rsidRPr="00560EEA" w:rsidTr="004247CC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550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</w:tr>
      <w:tr w:rsidR="004247CC" w:rsidRPr="00560EEA" w:rsidTr="004247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485,0</w:t>
            </w:r>
          </w:p>
        </w:tc>
      </w:tr>
      <w:tr w:rsidR="004247CC" w:rsidRPr="00560EEA" w:rsidTr="004247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47CC" w:rsidRPr="00560EEA" w:rsidRDefault="004247CC" w:rsidP="004247CC">
            <w:r w:rsidRPr="00560EEA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4247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4247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4247CC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4247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10,0</w:t>
            </w:r>
          </w:p>
        </w:tc>
      </w:tr>
      <w:tr w:rsidR="004247CC" w:rsidRPr="00560EEA" w:rsidTr="004247CC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47CC" w:rsidRPr="00560EEA" w:rsidRDefault="004247CC" w:rsidP="004247CC">
            <w:r w:rsidRPr="00560EEA">
              <w:lastRenderedPageBreak/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0,0</w:t>
            </w:r>
          </w:p>
        </w:tc>
      </w:tr>
      <w:tr w:rsidR="004247CC" w:rsidRPr="00560EEA" w:rsidTr="004247CC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0,0</w:t>
            </w:r>
          </w:p>
        </w:tc>
      </w:tr>
      <w:tr w:rsidR="004247CC" w:rsidRPr="00560EEA" w:rsidTr="004247CC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560EEA">
              <w:rPr>
                <w:b/>
                <w:bCs/>
              </w:rPr>
              <w:t>муниципальном</w:t>
            </w:r>
            <w:proofErr w:type="gramEnd"/>
            <w:r w:rsidRPr="00560EEA">
              <w:rPr>
                <w:b/>
                <w:bCs/>
              </w:rPr>
              <w:t xml:space="preserve"> </w:t>
            </w:r>
            <w:proofErr w:type="spellStart"/>
            <w:r w:rsidRPr="00560EEA">
              <w:rPr>
                <w:b/>
                <w:bCs/>
              </w:rPr>
              <w:t>оюразовании</w:t>
            </w:r>
            <w:proofErr w:type="spellEnd"/>
            <w:r w:rsidRPr="00560EEA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10,0</w:t>
            </w:r>
          </w:p>
        </w:tc>
      </w:tr>
      <w:tr w:rsidR="004247CC" w:rsidRPr="00560EEA" w:rsidTr="004247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0,0</w:t>
            </w:r>
          </w:p>
        </w:tc>
      </w:tr>
      <w:tr w:rsidR="004247CC" w:rsidRPr="00560EEA" w:rsidTr="004247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0,0</w:t>
            </w:r>
          </w:p>
        </w:tc>
      </w:tr>
      <w:tr w:rsidR="004247CC" w:rsidRPr="00560EEA" w:rsidTr="004247CC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4247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6355,9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6880"/>
        <w:gridCol w:w="1055"/>
        <w:gridCol w:w="245"/>
        <w:gridCol w:w="695"/>
        <w:gridCol w:w="1180"/>
        <w:gridCol w:w="1443"/>
        <w:gridCol w:w="1060"/>
        <w:gridCol w:w="1308"/>
        <w:gridCol w:w="1300"/>
      </w:tblGrid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bookmarkStart w:id="2" w:name="RANGE!A1:G235"/>
            <w:bookmarkEnd w:id="2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Приложение № 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от  13 декабря 2022 года    № 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Приложение № 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6A47E1" w:rsidRPr="00560EEA" w:rsidTr="006A47E1">
        <w:trPr>
          <w:gridAfter w:val="6"/>
          <w:wAfter w:w="6986" w:type="dxa"/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560EEA" w:rsidRDefault="006A47E1" w:rsidP="004247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560EEA" w:rsidRDefault="006A47E1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13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8"/>
                <w:szCs w:val="28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13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"Красногвардейское сельское поселение"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8"/>
                <w:szCs w:val="28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13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 на плановый период 2024 и 2025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8"/>
                <w:szCs w:val="28"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(</w:t>
            </w:r>
            <w:proofErr w:type="spellStart"/>
            <w:r w:rsidRPr="00560EEA">
              <w:rPr>
                <w:sz w:val="20"/>
                <w:szCs w:val="20"/>
              </w:rPr>
              <w:t>тыс</w:t>
            </w:r>
            <w:proofErr w:type="gramStart"/>
            <w:r w:rsidRPr="00560EEA">
              <w:rPr>
                <w:sz w:val="20"/>
                <w:szCs w:val="20"/>
              </w:rPr>
              <w:t>.р</w:t>
            </w:r>
            <w:proofErr w:type="gramEnd"/>
            <w:r w:rsidRPr="00560EEA">
              <w:rPr>
                <w:sz w:val="20"/>
                <w:szCs w:val="20"/>
              </w:rPr>
              <w:t>ублей</w:t>
            </w:r>
            <w:proofErr w:type="spellEnd"/>
            <w:r w:rsidRPr="00560EEA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</w:p>
        </w:tc>
      </w:tr>
      <w:tr w:rsidR="004247CC" w:rsidRPr="00560EEA" w:rsidTr="006A47E1">
        <w:trPr>
          <w:trHeight w:val="85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16"/>
                <w:szCs w:val="16"/>
              </w:rPr>
            </w:pPr>
            <w:r w:rsidRPr="00560EEA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2024 год 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2025 год сумма</w:t>
            </w:r>
          </w:p>
        </w:tc>
      </w:tr>
      <w:tr w:rsidR="004247CC" w:rsidRPr="00560EEA" w:rsidTr="006A47E1">
        <w:trPr>
          <w:trHeight w:val="39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75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7604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3076,6</w:t>
            </w:r>
          </w:p>
        </w:tc>
      </w:tr>
      <w:tr w:rsidR="004247CC" w:rsidRPr="00560EEA" w:rsidTr="006A47E1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275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3986,1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31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362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6A47E1">
        <w:trPr>
          <w:trHeight w:val="12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6A47E1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2,0</w:t>
            </w:r>
          </w:p>
        </w:tc>
      </w:tr>
      <w:tr w:rsidR="004247CC" w:rsidRPr="00560EEA" w:rsidTr="006A47E1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2,0</w:t>
            </w:r>
          </w:p>
        </w:tc>
      </w:tr>
      <w:tr w:rsidR="004247CC" w:rsidRPr="00560EEA" w:rsidTr="006A47E1">
        <w:trPr>
          <w:trHeight w:val="13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16"/>
                <w:szCs w:val="16"/>
              </w:rPr>
            </w:pPr>
            <w:r w:rsidRPr="00560EE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2,0</w:t>
            </w:r>
          </w:p>
        </w:tc>
      </w:tr>
      <w:tr w:rsidR="004247CC" w:rsidRPr="00560EEA" w:rsidTr="006A47E1">
        <w:trPr>
          <w:trHeight w:val="61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16"/>
                <w:szCs w:val="16"/>
              </w:rPr>
            </w:pPr>
            <w:r w:rsidRPr="00560EE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2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560EEA">
              <w:rPr>
                <w:b/>
                <w:bCs/>
              </w:rPr>
              <w:t>Российской</w:t>
            </w:r>
            <w:proofErr w:type="gramEnd"/>
            <w:r w:rsidRPr="00560EEA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9431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9754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6A47E1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4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754,0</w:t>
            </w:r>
          </w:p>
        </w:tc>
      </w:tr>
      <w:tr w:rsidR="004247CC" w:rsidRPr="00560EEA" w:rsidTr="006A47E1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4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754,0</w:t>
            </w:r>
          </w:p>
        </w:tc>
      </w:tr>
      <w:tr w:rsidR="004247CC" w:rsidRPr="00560EEA" w:rsidTr="006A47E1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6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388,0</w:t>
            </w:r>
          </w:p>
        </w:tc>
      </w:tr>
      <w:tr w:rsidR="004247CC" w:rsidRPr="00560EEA" w:rsidTr="006A47E1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6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388,0</w:t>
            </w:r>
          </w:p>
        </w:tc>
      </w:tr>
      <w:tr w:rsidR="004247CC" w:rsidRPr="00560EEA" w:rsidTr="006A47E1">
        <w:trPr>
          <w:trHeight w:val="34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6,0</w:t>
            </w:r>
          </w:p>
        </w:tc>
      </w:tr>
      <w:tr w:rsidR="004247CC" w:rsidRPr="00560EEA" w:rsidTr="006A47E1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66,0</w:t>
            </w:r>
          </w:p>
        </w:tc>
      </w:tr>
      <w:tr w:rsidR="004247CC" w:rsidRPr="00560EEA" w:rsidTr="006A47E1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50,0</w:t>
            </w:r>
          </w:p>
        </w:tc>
      </w:tr>
      <w:tr w:rsidR="004247CC" w:rsidRPr="00560EEA" w:rsidTr="006A47E1">
        <w:trPr>
          <w:trHeight w:val="3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6A47E1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6A47E1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6A47E1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6A47E1">
        <w:trPr>
          <w:trHeight w:val="3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968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2820,1</w:t>
            </w:r>
          </w:p>
        </w:tc>
      </w:tr>
      <w:tr w:rsidR="004247CC" w:rsidRPr="00560EEA" w:rsidTr="006A47E1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48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700,1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59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59,0</w:t>
            </w:r>
          </w:p>
        </w:tc>
      </w:tr>
      <w:tr w:rsidR="004247CC" w:rsidRPr="00560EEA" w:rsidTr="006A47E1">
        <w:trPr>
          <w:trHeight w:val="36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lastRenderedPageBreak/>
              <w:t>Выполнение других обязательств государ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5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59,0</w:t>
            </w:r>
          </w:p>
        </w:tc>
      </w:tr>
      <w:tr w:rsidR="004247CC" w:rsidRPr="00560EEA" w:rsidTr="006A47E1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7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72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72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72,0</w:t>
            </w:r>
          </w:p>
        </w:tc>
      </w:tr>
      <w:tr w:rsidR="004247CC" w:rsidRPr="00560EEA" w:rsidTr="006A47E1">
        <w:trPr>
          <w:trHeight w:val="360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34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7,0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7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87,0</w:t>
            </w:r>
          </w:p>
        </w:tc>
      </w:tr>
      <w:tr w:rsidR="004247CC" w:rsidRPr="00560EEA" w:rsidTr="006A47E1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6A47E1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6A47E1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3,0</w:t>
            </w:r>
          </w:p>
        </w:tc>
      </w:tr>
      <w:tr w:rsidR="004247CC" w:rsidRPr="00560EEA" w:rsidTr="006A47E1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7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71,2</w:t>
            </w:r>
          </w:p>
        </w:tc>
      </w:tr>
      <w:tr w:rsidR="004247CC" w:rsidRPr="00560EEA" w:rsidTr="006A47E1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00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1,2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004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21,2</w:t>
            </w:r>
          </w:p>
        </w:tc>
      </w:tr>
      <w:tr w:rsidR="004247CC" w:rsidRPr="00560EEA" w:rsidTr="006A47E1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500006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0,0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Условно-утвержден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700000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8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636,9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Условно-утвержден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1700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636,9</w:t>
            </w:r>
          </w:p>
        </w:tc>
      </w:tr>
      <w:tr w:rsidR="004247CC" w:rsidRPr="00560EEA" w:rsidTr="006A47E1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0,0</w:t>
            </w:r>
          </w:p>
        </w:tc>
      </w:tr>
      <w:tr w:rsidR="004247CC" w:rsidRPr="00560EEA" w:rsidTr="006A47E1">
        <w:trPr>
          <w:trHeight w:val="165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lastRenderedPageBreak/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</w:tr>
      <w:tr w:rsidR="004247CC" w:rsidRPr="00560EEA" w:rsidTr="006A47E1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6A47E1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6A47E1">
        <w:trPr>
          <w:trHeight w:val="10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0,0</w:t>
            </w:r>
          </w:p>
        </w:tc>
      </w:tr>
      <w:tr w:rsidR="004247CC" w:rsidRPr="00560EEA" w:rsidTr="006A47E1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0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0,0</w:t>
            </w:r>
          </w:p>
        </w:tc>
      </w:tr>
      <w:tr w:rsidR="004247CC" w:rsidRPr="00560EEA" w:rsidTr="006A47E1">
        <w:trPr>
          <w:trHeight w:val="108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20,0</w:t>
            </w:r>
          </w:p>
        </w:tc>
      </w:tr>
      <w:tr w:rsidR="004247CC" w:rsidRPr="00560EEA" w:rsidTr="006A47E1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6A47E1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lastRenderedPageBreak/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6A47E1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6A47E1">
        <w:trPr>
          <w:trHeight w:val="6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6A47E1">
        <w:trPr>
          <w:trHeight w:val="192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0,0</w:t>
            </w:r>
          </w:p>
        </w:tc>
      </w:tr>
      <w:tr w:rsidR="004247CC" w:rsidRPr="00560EEA" w:rsidTr="006A47E1">
        <w:trPr>
          <w:trHeight w:val="458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3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43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364,2</w:t>
            </w:r>
          </w:p>
        </w:tc>
      </w:tr>
      <w:tr w:rsidR="004247CC" w:rsidRPr="00560EEA" w:rsidTr="006A47E1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291,8</w:t>
            </w:r>
          </w:p>
        </w:tc>
      </w:tr>
      <w:tr w:rsidR="004247CC" w:rsidRPr="00560EEA" w:rsidTr="006A47E1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91,8</w:t>
            </w:r>
          </w:p>
        </w:tc>
      </w:tr>
      <w:tr w:rsidR="004247CC" w:rsidRPr="00560EEA" w:rsidTr="006A47E1">
        <w:trPr>
          <w:trHeight w:val="9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291,8</w:t>
            </w:r>
          </w:p>
        </w:tc>
      </w:tr>
      <w:tr w:rsidR="004247CC" w:rsidRPr="00560EEA" w:rsidTr="006A47E1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91,8</w:t>
            </w:r>
          </w:p>
        </w:tc>
      </w:tr>
      <w:tr w:rsidR="004247CC" w:rsidRPr="00560EEA" w:rsidTr="006A47E1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91,8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3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72,4</w:t>
            </w:r>
          </w:p>
        </w:tc>
      </w:tr>
      <w:tr w:rsidR="004247CC" w:rsidRPr="00560EEA" w:rsidTr="006A47E1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2,4</w:t>
            </w:r>
          </w:p>
        </w:tc>
      </w:tr>
      <w:tr w:rsidR="004247CC" w:rsidRPr="00560EEA" w:rsidTr="006A47E1">
        <w:trPr>
          <w:trHeight w:val="6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2,4</w:t>
            </w:r>
          </w:p>
        </w:tc>
      </w:tr>
      <w:tr w:rsidR="004247CC" w:rsidRPr="00560EEA" w:rsidTr="006A47E1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2,4</w:t>
            </w:r>
          </w:p>
        </w:tc>
      </w:tr>
      <w:tr w:rsidR="004247CC" w:rsidRPr="00560EEA" w:rsidTr="006A47E1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2,4</w:t>
            </w:r>
          </w:p>
        </w:tc>
      </w:tr>
      <w:tr w:rsidR="004247CC" w:rsidRPr="00560EEA" w:rsidTr="006A47E1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2,4</w:t>
            </w:r>
          </w:p>
        </w:tc>
      </w:tr>
      <w:tr w:rsidR="004247CC" w:rsidRPr="00560EEA" w:rsidTr="006A47E1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6A47E1">
        <w:trPr>
          <w:trHeight w:val="136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,0</w:t>
            </w:r>
          </w:p>
        </w:tc>
      </w:tr>
      <w:tr w:rsidR="004247CC" w:rsidRPr="00560EEA" w:rsidTr="006A47E1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6A47E1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,0</w:t>
            </w:r>
          </w:p>
        </w:tc>
      </w:tr>
      <w:tr w:rsidR="004247CC" w:rsidRPr="00560EEA" w:rsidTr="006A47E1">
        <w:trPr>
          <w:trHeight w:val="43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7973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2205,3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75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705,3</w:t>
            </w:r>
          </w:p>
        </w:tc>
      </w:tr>
      <w:tr w:rsidR="004247CC" w:rsidRPr="00560EEA" w:rsidTr="006A47E1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5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705,3</w:t>
            </w:r>
          </w:p>
        </w:tc>
      </w:tr>
      <w:tr w:rsidR="004247CC" w:rsidRPr="00560EEA" w:rsidTr="006A47E1">
        <w:trPr>
          <w:trHeight w:val="10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both"/>
              <w:rPr>
                <w:b/>
                <w:bCs/>
              </w:rPr>
            </w:pPr>
            <w:r w:rsidRPr="00560EEA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68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05,3</w:t>
            </w:r>
          </w:p>
        </w:tc>
      </w:tr>
      <w:tr w:rsidR="004247CC" w:rsidRPr="00560EEA" w:rsidTr="006A47E1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27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43,9</w:t>
            </w:r>
          </w:p>
        </w:tc>
      </w:tr>
      <w:tr w:rsidR="004247CC" w:rsidRPr="00560EEA" w:rsidTr="006A47E1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27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43,9</w:t>
            </w:r>
          </w:p>
        </w:tc>
      </w:tr>
      <w:tr w:rsidR="004247CC" w:rsidRPr="00560EEA" w:rsidTr="006A47E1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50,0</w:t>
            </w:r>
          </w:p>
        </w:tc>
      </w:tr>
      <w:tr w:rsidR="004247CC" w:rsidRPr="00560EEA" w:rsidTr="006A47E1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250,0</w:t>
            </w:r>
          </w:p>
        </w:tc>
      </w:tr>
      <w:tr w:rsidR="004247CC" w:rsidRPr="00560EEA" w:rsidTr="006A47E1">
        <w:trPr>
          <w:trHeight w:val="16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 xml:space="preserve">Передача полномочий по </w:t>
            </w:r>
            <w:proofErr w:type="spellStart"/>
            <w:r w:rsidRPr="00560EEA">
              <w:t>строительсву</w:t>
            </w:r>
            <w:proofErr w:type="spellEnd"/>
            <w:r w:rsidRPr="00560EEA">
              <w:t xml:space="preserve"> водопроводной сети </w:t>
            </w:r>
            <w:proofErr w:type="gramStart"/>
            <w:r w:rsidRPr="00560EEA">
              <w:t>в</w:t>
            </w:r>
            <w:proofErr w:type="gramEnd"/>
            <w:r w:rsidRPr="00560EEA">
              <w:t xml:space="preserve"> </w:t>
            </w:r>
            <w:proofErr w:type="gramStart"/>
            <w:r w:rsidRPr="00560EEA">
              <w:t>с</w:t>
            </w:r>
            <w:proofErr w:type="gramEnd"/>
            <w:r w:rsidRPr="00560EEA"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560EEA">
              <w:t>Кооперативная, 50 лет Октября, Советская, Спортивная, Октябрьская, Комарова, Космонавтов, Чапаева, Коммунаров, Северные сады за счет средств бюджета поселения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6A47E1">
        <w:trPr>
          <w:trHeight w:val="3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6A47E1">
        <w:trPr>
          <w:trHeight w:val="168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Передача полномочий по </w:t>
            </w:r>
            <w:proofErr w:type="spellStart"/>
            <w:r w:rsidRPr="00560EEA">
              <w:t>строительсву</w:t>
            </w:r>
            <w:proofErr w:type="spellEnd"/>
            <w:r w:rsidRPr="00560EEA">
              <w:t xml:space="preserve"> водопроводной сети </w:t>
            </w:r>
            <w:proofErr w:type="gramStart"/>
            <w:r w:rsidRPr="00560EEA">
              <w:t>в</w:t>
            </w:r>
            <w:proofErr w:type="gramEnd"/>
            <w:r w:rsidRPr="00560EEA">
              <w:t xml:space="preserve"> </w:t>
            </w:r>
            <w:proofErr w:type="gramStart"/>
            <w:r w:rsidRPr="00560EEA">
              <w:t>с</w:t>
            </w:r>
            <w:proofErr w:type="gramEnd"/>
            <w:r w:rsidRPr="00560EEA"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560EEA">
              <w:t>Кооперативная, 50 лет Октября, Советская, Спортивная, Октябрьская, Комарова, Космонавтов, Чапаева, Коммунаров, Северные сады за счет внебюджетных средств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1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6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6A47E1">
        <w:trPr>
          <w:trHeight w:val="3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1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6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0,0</w:t>
            </w:r>
          </w:p>
        </w:tc>
      </w:tr>
      <w:tr w:rsidR="004247CC" w:rsidRPr="00560EEA" w:rsidTr="006A47E1">
        <w:trPr>
          <w:trHeight w:val="12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Передача полномочий по строительству водопроводной сети </w:t>
            </w:r>
            <w:proofErr w:type="gramStart"/>
            <w:r w:rsidRPr="00560EEA">
              <w:t>в</w:t>
            </w:r>
            <w:proofErr w:type="gramEnd"/>
            <w:r w:rsidRPr="00560EEA">
              <w:t xml:space="preserve"> </w:t>
            </w:r>
            <w:proofErr w:type="gramStart"/>
            <w:r w:rsidRPr="00560EEA">
              <w:t>с</w:t>
            </w:r>
            <w:proofErr w:type="gramEnd"/>
            <w:r w:rsidRPr="00560EEA"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,1</w:t>
            </w:r>
          </w:p>
        </w:tc>
      </w:tr>
      <w:tr w:rsidR="004247CC" w:rsidRPr="00560EEA" w:rsidTr="006A47E1">
        <w:trPr>
          <w:trHeight w:val="4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,1</w:t>
            </w:r>
          </w:p>
        </w:tc>
      </w:tr>
      <w:tr w:rsidR="004247CC" w:rsidRPr="00560EEA" w:rsidTr="006A47E1">
        <w:trPr>
          <w:trHeight w:val="144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Передача полномочий по строительству водопроводной сети </w:t>
            </w:r>
            <w:proofErr w:type="gramStart"/>
            <w:r w:rsidRPr="00560EEA">
              <w:t>в</w:t>
            </w:r>
            <w:proofErr w:type="gramEnd"/>
            <w:r w:rsidRPr="00560EEA">
              <w:t xml:space="preserve"> </w:t>
            </w:r>
            <w:proofErr w:type="gramStart"/>
            <w:r w:rsidRPr="00560EEA">
              <w:t>с</w:t>
            </w:r>
            <w:proofErr w:type="gramEnd"/>
            <w:r w:rsidRPr="00560EEA"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1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05,3</w:t>
            </w:r>
          </w:p>
        </w:tc>
      </w:tr>
      <w:tr w:rsidR="004247CC" w:rsidRPr="00560EEA" w:rsidTr="006A47E1">
        <w:trPr>
          <w:trHeight w:val="40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101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05,3</w:t>
            </w:r>
          </w:p>
        </w:tc>
      </w:tr>
      <w:tr w:rsidR="004247CC" w:rsidRPr="00560EEA" w:rsidTr="006A47E1">
        <w:trPr>
          <w:trHeight w:val="3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</w:tr>
      <w:tr w:rsidR="004247CC" w:rsidRPr="00560EEA" w:rsidTr="006A47E1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 xml:space="preserve">Субсид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</w:tr>
      <w:tr w:rsidR="004247CC" w:rsidRPr="00560EEA" w:rsidTr="006A47E1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</w:tr>
      <w:tr w:rsidR="004247CC" w:rsidRPr="00560EEA" w:rsidTr="006A47E1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700,0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4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500,0</w:t>
            </w:r>
          </w:p>
        </w:tc>
      </w:tr>
      <w:tr w:rsidR="004247CC" w:rsidRPr="00560EEA" w:rsidTr="006A47E1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4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0500,0</w:t>
            </w:r>
          </w:p>
        </w:tc>
      </w:tr>
      <w:tr w:rsidR="004247CC" w:rsidRPr="00560EEA" w:rsidTr="006A47E1">
        <w:trPr>
          <w:trHeight w:val="9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0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0100,0</w:t>
            </w:r>
          </w:p>
        </w:tc>
      </w:tr>
      <w:tr w:rsidR="004247CC" w:rsidRPr="00560EEA" w:rsidTr="006A47E1">
        <w:trPr>
          <w:trHeight w:val="12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  <w:i/>
                <w:iCs/>
              </w:rPr>
            </w:pPr>
            <w:r w:rsidRPr="00560EE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3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3800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00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00,0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9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560EEA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13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1300,0</w:t>
            </w:r>
          </w:p>
        </w:tc>
      </w:tr>
      <w:tr w:rsidR="004247CC" w:rsidRPr="00560EEA" w:rsidTr="006A47E1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00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300,0</w:t>
            </w:r>
          </w:p>
        </w:tc>
      </w:tr>
      <w:tr w:rsidR="004247CC" w:rsidRPr="00560EEA" w:rsidTr="006A47E1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10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  <w:i/>
                <w:iCs/>
              </w:rPr>
            </w:pPr>
            <w:r w:rsidRPr="00560EE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800,0</w:t>
            </w:r>
          </w:p>
        </w:tc>
      </w:tr>
      <w:tr w:rsidR="004247CC" w:rsidRPr="00560EEA" w:rsidTr="006A47E1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0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800,0</w:t>
            </w:r>
          </w:p>
        </w:tc>
      </w:tr>
      <w:tr w:rsidR="004247CC" w:rsidRPr="00560EEA" w:rsidTr="006A47E1">
        <w:trPr>
          <w:trHeight w:val="43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i/>
                <w:iCs/>
              </w:rPr>
            </w:pPr>
            <w:r w:rsidRPr="00560EEA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41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i/>
                <w:iCs/>
              </w:rPr>
            </w:pPr>
            <w:r w:rsidRPr="00560EEA">
              <w:rPr>
                <w:i/>
                <w:iCs/>
              </w:rPr>
              <w:t>4200,0</w:t>
            </w:r>
          </w:p>
        </w:tc>
      </w:tr>
      <w:tr w:rsidR="004247CC" w:rsidRPr="00560EEA" w:rsidTr="006A47E1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00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28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200,0</w:t>
            </w:r>
          </w:p>
        </w:tc>
      </w:tr>
      <w:tr w:rsidR="004247CC" w:rsidRPr="00560EEA" w:rsidTr="006A47E1">
        <w:trPr>
          <w:trHeight w:val="409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00,0</w:t>
            </w:r>
          </w:p>
        </w:tc>
      </w:tr>
      <w:tr w:rsidR="004247CC" w:rsidRPr="00560EEA" w:rsidTr="006A47E1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00,0</w:t>
            </w:r>
          </w:p>
        </w:tc>
      </w:tr>
      <w:tr w:rsidR="004247CC" w:rsidRPr="00560EEA" w:rsidTr="006A47E1">
        <w:trPr>
          <w:trHeight w:val="6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00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55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600,0</w:t>
            </w:r>
          </w:p>
        </w:tc>
      </w:tr>
      <w:tr w:rsidR="004247CC" w:rsidRPr="00560EEA" w:rsidTr="006A47E1">
        <w:trPr>
          <w:trHeight w:val="276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</w:tr>
      <w:tr w:rsidR="004247CC" w:rsidRPr="00560EEA" w:rsidTr="006A47E1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00,0</w:t>
            </w:r>
          </w:p>
        </w:tc>
      </w:tr>
      <w:tr w:rsidR="004247CC" w:rsidRPr="00560EEA" w:rsidTr="006A47E1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00,0</w:t>
            </w:r>
          </w:p>
        </w:tc>
      </w:tr>
      <w:tr w:rsidR="004247CC" w:rsidRPr="00560EEA" w:rsidTr="006A47E1">
        <w:trPr>
          <w:trHeight w:val="12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600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00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55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600,0</w:t>
            </w:r>
          </w:p>
        </w:tc>
      </w:tr>
      <w:tr w:rsidR="004247CC" w:rsidRPr="00560EEA" w:rsidTr="006A47E1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1485,0</w:t>
            </w:r>
          </w:p>
        </w:tc>
      </w:tr>
      <w:tr w:rsidR="004247CC" w:rsidRPr="00560EEA" w:rsidTr="006A47E1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47CC" w:rsidRPr="00560EEA" w:rsidRDefault="004247CC" w:rsidP="004247CC">
            <w:r w:rsidRPr="00560EEA"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6A47E1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6A47E1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6A47E1">
        <w:trPr>
          <w:trHeight w:val="45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1485,0</w:t>
            </w:r>
          </w:p>
        </w:tc>
      </w:tr>
      <w:tr w:rsidR="004247CC" w:rsidRPr="00560EEA" w:rsidTr="006A47E1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16,0</w:t>
            </w:r>
          </w:p>
        </w:tc>
      </w:tr>
      <w:tr w:rsidR="004247CC" w:rsidRPr="00560EEA" w:rsidTr="006A47E1">
        <w:trPr>
          <w:trHeight w:val="42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47CC" w:rsidRPr="00560EEA" w:rsidRDefault="004247CC" w:rsidP="004247CC">
            <w:r w:rsidRPr="00560EEA"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6,0</w:t>
            </w:r>
          </w:p>
        </w:tc>
      </w:tr>
      <w:tr w:rsidR="004247CC" w:rsidRPr="00560EEA" w:rsidTr="006A47E1">
        <w:trPr>
          <w:trHeight w:val="3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6,0</w:t>
            </w:r>
          </w:p>
        </w:tc>
      </w:tr>
      <w:tr w:rsidR="004247CC" w:rsidRPr="00560EEA" w:rsidTr="006A47E1">
        <w:trPr>
          <w:trHeight w:val="13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560EEA">
              <w:rPr>
                <w:b/>
                <w:bCs/>
              </w:rPr>
              <w:t>муниципальном</w:t>
            </w:r>
            <w:proofErr w:type="gramEnd"/>
            <w:r w:rsidRPr="00560EEA">
              <w:rPr>
                <w:b/>
                <w:bCs/>
              </w:rPr>
              <w:t xml:space="preserve"> </w:t>
            </w:r>
            <w:proofErr w:type="spellStart"/>
            <w:r w:rsidRPr="00560EEA">
              <w:rPr>
                <w:b/>
                <w:bCs/>
              </w:rPr>
              <w:t>оюразовании</w:t>
            </w:r>
            <w:proofErr w:type="spellEnd"/>
            <w:r w:rsidRPr="00560EEA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416,0</w:t>
            </w:r>
          </w:p>
        </w:tc>
      </w:tr>
      <w:tr w:rsidR="004247CC" w:rsidRPr="00560EEA" w:rsidTr="006A47E1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6,0</w:t>
            </w:r>
          </w:p>
        </w:tc>
      </w:tr>
      <w:tr w:rsidR="004247CC" w:rsidRPr="00560EEA" w:rsidTr="006A47E1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r w:rsidRPr="00560E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38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</w:pPr>
            <w:r w:rsidRPr="00560EEA">
              <w:t>416,0</w:t>
            </w:r>
          </w:p>
        </w:tc>
      </w:tr>
      <w:tr w:rsidR="004247CC" w:rsidRPr="00560EEA" w:rsidTr="006A47E1">
        <w:trPr>
          <w:trHeight w:val="40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7CC" w:rsidRPr="00560EEA" w:rsidRDefault="004247CC" w:rsidP="004247CC"/>
        </w:tc>
      </w:tr>
      <w:tr w:rsidR="004247CC" w:rsidRPr="00560EEA" w:rsidTr="006A47E1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pPr>
              <w:rPr>
                <w:b/>
                <w:bCs/>
              </w:rPr>
            </w:pPr>
            <w:r w:rsidRPr="00560EEA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7CC" w:rsidRPr="00560EEA" w:rsidRDefault="004247CC" w:rsidP="004247CC">
            <w:r w:rsidRPr="00560EEA"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</w:pPr>
            <w:r w:rsidRPr="00560EE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</w:rPr>
            </w:pPr>
            <w:r w:rsidRPr="00560EEA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7604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right"/>
              <w:rPr>
                <w:b/>
                <w:bCs/>
              </w:rPr>
            </w:pPr>
            <w:r w:rsidRPr="00560EEA">
              <w:rPr>
                <w:b/>
                <w:bCs/>
              </w:rPr>
              <w:t>33076,6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  <w:sectPr w:rsidR="004247CC" w:rsidSect="004247CC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W w:w="8371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Приложение № 9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6A47E1" w:rsidRPr="00560EEA" w:rsidTr="006A47E1">
        <w:trPr>
          <w:gridAfter w:val="3"/>
          <w:wAfter w:w="7840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560EEA" w:rsidRDefault="006A47E1" w:rsidP="004247CC">
            <w:pPr>
              <w:rPr>
                <w:color w:val="000000"/>
                <w:sz w:val="22"/>
                <w:szCs w:val="22"/>
              </w:rPr>
            </w:pPr>
          </w:p>
        </w:tc>
      </w:tr>
      <w:tr w:rsidR="006A47E1" w:rsidRPr="00560EEA" w:rsidTr="006A47E1">
        <w:trPr>
          <w:gridAfter w:val="3"/>
          <w:wAfter w:w="7840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560EEA" w:rsidRDefault="006A47E1" w:rsidP="004247CC">
            <w:pPr>
              <w:rPr>
                <w:color w:val="000000"/>
                <w:sz w:val="22"/>
                <w:szCs w:val="22"/>
              </w:rPr>
            </w:pPr>
          </w:p>
        </w:tc>
      </w:tr>
      <w:tr w:rsidR="004247CC" w:rsidRPr="00560EEA" w:rsidTr="006A47E1">
        <w:trPr>
          <w:trHeight w:val="878"/>
        </w:trPr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4247CC" w:rsidRPr="00560EEA" w:rsidTr="006A47E1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18"/>
                <w:szCs w:val="18"/>
              </w:rPr>
            </w:pPr>
            <w:r w:rsidRPr="00560EEA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4247CC" w:rsidRPr="00560EEA" w:rsidTr="006A47E1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60EE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0EE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4247CC" w:rsidRPr="00560EEA" w:rsidTr="006A47E1">
        <w:trPr>
          <w:trHeight w:val="16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10,0  </w:t>
            </w:r>
          </w:p>
        </w:tc>
      </w:tr>
      <w:tr w:rsidR="004247CC" w:rsidRPr="00560EEA" w:rsidTr="006A47E1">
        <w:trPr>
          <w:trHeight w:val="8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10,0  </w:t>
            </w:r>
          </w:p>
        </w:tc>
      </w:tr>
      <w:tr w:rsidR="004247CC" w:rsidRPr="00560EEA" w:rsidTr="006A47E1">
        <w:trPr>
          <w:trHeight w:val="11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100,0  </w:t>
            </w:r>
          </w:p>
        </w:tc>
      </w:tr>
      <w:tr w:rsidR="004247CC" w:rsidRPr="00560EEA" w:rsidTr="006A47E1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6 147,4  </w:t>
            </w:r>
          </w:p>
        </w:tc>
      </w:tr>
      <w:tr w:rsidR="004247CC" w:rsidRPr="00560EEA" w:rsidTr="006A47E1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10,0  </w:t>
            </w:r>
          </w:p>
        </w:tc>
      </w:tr>
      <w:tr w:rsidR="004247CC" w:rsidRPr="00560EEA" w:rsidTr="006A47E1">
        <w:trPr>
          <w:trHeight w:val="8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4 150,0  </w:t>
            </w:r>
          </w:p>
        </w:tc>
      </w:tr>
      <w:tr w:rsidR="004247CC" w:rsidRPr="00560EEA" w:rsidTr="006A47E1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560EEA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310070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9 720,0  </w:t>
            </w:r>
          </w:p>
        </w:tc>
      </w:tr>
      <w:tr w:rsidR="004247CC" w:rsidRPr="00560EEA" w:rsidTr="006A47E1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1 650,0  </w:t>
            </w:r>
          </w:p>
        </w:tc>
      </w:tr>
      <w:tr w:rsidR="004247CC" w:rsidRPr="00560EEA" w:rsidTr="006A47E1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Содержание и ремонт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550,0  </w:t>
            </w:r>
          </w:p>
        </w:tc>
      </w:tr>
      <w:tr w:rsidR="004247CC" w:rsidRPr="00560EEA" w:rsidTr="006A47E1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 xml:space="preserve">410,0  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b/>
                <w:bCs/>
                <w:sz w:val="20"/>
                <w:szCs w:val="20"/>
              </w:rPr>
            </w:pPr>
            <w:r w:rsidRPr="00560E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560E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560EEA">
              <w:rPr>
                <w:b/>
                <w:bCs/>
                <w:sz w:val="22"/>
                <w:szCs w:val="22"/>
              </w:rPr>
              <w:t xml:space="preserve">22 757,4  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tbl>
      <w:tblPr>
        <w:tblW w:w="8751" w:type="dxa"/>
        <w:tblInd w:w="93" w:type="dxa"/>
        <w:tblLook w:val="04A0" w:firstRow="1" w:lastRow="0" w:firstColumn="1" w:lastColumn="0" w:noHBand="0" w:noVBand="1"/>
      </w:tblPr>
      <w:tblGrid>
        <w:gridCol w:w="531"/>
        <w:gridCol w:w="3920"/>
        <w:gridCol w:w="1540"/>
        <w:gridCol w:w="1400"/>
        <w:gridCol w:w="1360"/>
      </w:tblGrid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от  13 декабря 2022 г. № 105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Приложение № 10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6A47E1" w:rsidRPr="00560EEA" w:rsidTr="006A47E1">
        <w:trPr>
          <w:gridAfter w:val="4"/>
          <w:wAfter w:w="8220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7E1" w:rsidRPr="00560EEA" w:rsidRDefault="006A47E1" w:rsidP="004247CC">
            <w:pPr>
              <w:rPr>
                <w:color w:val="000000"/>
                <w:sz w:val="22"/>
                <w:szCs w:val="22"/>
              </w:rPr>
            </w:pPr>
          </w:p>
        </w:tc>
      </w:tr>
      <w:tr w:rsidR="004247CC" w:rsidRPr="00560EEA" w:rsidTr="006A47E1">
        <w:trPr>
          <w:trHeight w:val="1129"/>
        </w:trPr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плановый период 2024 и 2025 годов</w:t>
            </w:r>
          </w:p>
        </w:tc>
      </w:tr>
      <w:tr w:rsidR="004247CC" w:rsidRPr="00560EEA" w:rsidTr="006A47E1">
        <w:trPr>
          <w:trHeight w:val="39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right"/>
              <w:rPr>
                <w:color w:val="000000"/>
                <w:sz w:val="18"/>
                <w:szCs w:val="18"/>
              </w:rPr>
            </w:pPr>
            <w:r w:rsidRPr="00560EE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47CC" w:rsidRPr="00560EEA" w:rsidTr="006A47E1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60EE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0EE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4247CC" w:rsidRPr="00560EEA" w:rsidTr="006A47E1">
        <w:trPr>
          <w:trHeight w:val="21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,0</w:t>
            </w:r>
          </w:p>
        </w:tc>
      </w:tr>
      <w:tr w:rsidR="004247CC" w:rsidRPr="00560EEA" w:rsidTr="006A47E1">
        <w:trPr>
          <w:trHeight w:val="12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,0</w:t>
            </w:r>
          </w:p>
        </w:tc>
      </w:tr>
      <w:tr w:rsidR="004247CC" w:rsidRPr="00560EEA" w:rsidTr="006A47E1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0,0</w:t>
            </w:r>
          </w:p>
        </w:tc>
      </w:tr>
      <w:tr w:rsidR="004247CC" w:rsidRPr="00560EEA" w:rsidTr="006A47E1">
        <w:trPr>
          <w:trHeight w:val="11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4 29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4 291,8</w:t>
            </w:r>
          </w:p>
        </w:tc>
      </w:tr>
      <w:tr w:rsidR="004247CC" w:rsidRPr="00560EEA" w:rsidTr="006A47E1">
        <w:trPr>
          <w:trHeight w:val="14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,0</w:t>
            </w:r>
          </w:p>
        </w:tc>
      </w:tr>
      <w:tr w:rsidR="004247CC" w:rsidRPr="00560EEA" w:rsidTr="006A47E1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6 84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 005,3</w:t>
            </w:r>
          </w:p>
        </w:tc>
      </w:tr>
      <w:tr w:rsidR="004247CC" w:rsidRPr="00560EEA" w:rsidTr="006A47E1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560EEA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30007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 02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10 100,0</w:t>
            </w:r>
          </w:p>
        </w:tc>
      </w:tr>
      <w:tr w:rsidR="004247CC" w:rsidRPr="00560EEA" w:rsidTr="006A47E1">
        <w:trPr>
          <w:trHeight w:val="14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400,0</w:t>
            </w:r>
          </w:p>
        </w:tc>
      </w:tr>
      <w:tr w:rsidR="004247CC" w:rsidRPr="00560EEA" w:rsidTr="006A47E1">
        <w:trPr>
          <w:trHeight w:val="12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600,0</w:t>
            </w:r>
          </w:p>
        </w:tc>
      </w:tr>
      <w:tr w:rsidR="004247CC" w:rsidRPr="00560EEA" w:rsidTr="006A47E1">
        <w:trPr>
          <w:trHeight w:val="13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color w:val="000000"/>
                <w:sz w:val="22"/>
                <w:szCs w:val="22"/>
              </w:rPr>
            </w:pPr>
            <w:r w:rsidRPr="00560E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rPr>
                <w:sz w:val="20"/>
                <w:szCs w:val="20"/>
              </w:rPr>
            </w:pPr>
            <w:r w:rsidRPr="00560EEA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38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sz w:val="22"/>
                <w:szCs w:val="22"/>
              </w:rPr>
            </w:pPr>
            <w:r w:rsidRPr="00560EEA">
              <w:rPr>
                <w:sz w:val="22"/>
                <w:szCs w:val="22"/>
              </w:rPr>
              <w:t>416,0</w:t>
            </w:r>
          </w:p>
        </w:tc>
      </w:tr>
      <w:tr w:rsidR="004247CC" w:rsidRPr="00560EEA" w:rsidTr="006A47E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20"/>
                <w:szCs w:val="20"/>
              </w:rPr>
            </w:pPr>
            <w:r w:rsidRPr="00560E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560E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sz w:val="22"/>
                <w:szCs w:val="22"/>
              </w:rPr>
            </w:pPr>
            <w:r w:rsidRPr="00560EEA">
              <w:rPr>
                <w:b/>
                <w:bCs/>
                <w:sz w:val="22"/>
                <w:szCs w:val="22"/>
              </w:rPr>
              <w:t>22 6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7CC" w:rsidRPr="00560EEA" w:rsidRDefault="004247CC" w:rsidP="00424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EEA">
              <w:rPr>
                <w:b/>
                <w:bCs/>
                <w:color w:val="000000"/>
                <w:sz w:val="22"/>
                <w:szCs w:val="22"/>
              </w:rPr>
              <w:t>16 943,1</w:t>
            </w:r>
          </w:p>
        </w:tc>
      </w:tr>
    </w:tbl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Default="004247CC" w:rsidP="004247CC">
      <w:pPr>
        <w:rPr>
          <w:b/>
        </w:rPr>
      </w:pPr>
    </w:p>
    <w:p w:rsidR="004247CC" w:rsidRPr="00C37D5A" w:rsidRDefault="004247CC" w:rsidP="004247CC">
      <w:pPr>
        <w:rPr>
          <w:b/>
        </w:rPr>
      </w:pPr>
      <w:bookmarkStart w:id="3" w:name="_GoBack"/>
      <w:bookmarkEnd w:id="3"/>
    </w:p>
    <w:p w:rsidR="004247CC" w:rsidRPr="00C37D5A" w:rsidRDefault="004247CC" w:rsidP="00902141">
      <w:pPr>
        <w:rPr>
          <w:b/>
        </w:rPr>
      </w:pPr>
    </w:p>
    <w:sectPr w:rsidR="004247CC" w:rsidRPr="00C37D5A" w:rsidSect="00B6566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BA" w:rsidRDefault="001415BA" w:rsidP="00C44B3D">
      <w:r>
        <w:separator/>
      </w:r>
    </w:p>
  </w:endnote>
  <w:endnote w:type="continuationSeparator" w:id="0">
    <w:p w:rsidR="001415BA" w:rsidRDefault="001415BA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BA" w:rsidRDefault="001415BA" w:rsidP="00C44B3D">
      <w:r>
        <w:separator/>
      </w:r>
    </w:p>
  </w:footnote>
  <w:footnote w:type="continuationSeparator" w:id="0">
    <w:p w:rsidR="001415BA" w:rsidRDefault="001415BA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20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 w:numId="20">
    <w:abstractNumId w:val="17"/>
  </w:num>
  <w:num w:numId="21">
    <w:abstractNumId w:val="21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15BA"/>
    <w:rsid w:val="0014361E"/>
    <w:rsid w:val="00153977"/>
    <w:rsid w:val="00155A5A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779CC"/>
    <w:rsid w:val="003C2374"/>
    <w:rsid w:val="003E0C4A"/>
    <w:rsid w:val="00404E6A"/>
    <w:rsid w:val="0040520A"/>
    <w:rsid w:val="004247CC"/>
    <w:rsid w:val="004805EC"/>
    <w:rsid w:val="004914FB"/>
    <w:rsid w:val="004A7679"/>
    <w:rsid w:val="004B5AC0"/>
    <w:rsid w:val="004C4FD0"/>
    <w:rsid w:val="005300FD"/>
    <w:rsid w:val="00535EB0"/>
    <w:rsid w:val="005A3858"/>
    <w:rsid w:val="005F435F"/>
    <w:rsid w:val="006065B4"/>
    <w:rsid w:val="00661973"/>
    <w:rsid w:val="006A47E1"/>
    <w:rsid w:val="006C68AD"/>
    <w:rsid w:val="006E3CDF"/>
    <w:rsid w:val="007175CF"/>
    <w:rsid w:val="00725297"/>
    <w:rsid w:val="00775079"/>
    <w:rsid w:val="007858C5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D7E0A"/>
    <w:rsid w:val="00AE7472"/>
    <w:rsid w:val="00B014EC"/>
    <w:rsid w:val="00B037FF"/>
    <w:rsid w:val="00B26E7F"/>
    <w:rsid w:val="00B64D89"/>
    <w:rsid w:val="00B6566C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72D17"/>
    <w:rsid w:val="00CC2888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154A5"/>
    <w:rsid w:val="00E5705F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E2A-791F-412D-92F7-020F3D7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7</Pages>
  <Words>12670</Words>
  <Characters>7222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55</cp:revision>
  <cp:lastPrinted>2022-08-08T08:53:00Z</cp:lastPrinted>
  <dcterms:created xsi:type="dcterms:W3CDTF">2022-03-04T06:39:00Z</dcterms:created>
  <dcterms:modified xsi:type="dcterms:W3CDTF">2023-10-18T07:47:00Z</dcterms:modified>
</cp:coreProperties>
</file>